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0F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97BAC" w:rsidRDefault="00297BA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30FC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30FC3">
        <w:t>3 апреля 2018 года № 132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84FE1" w:rsidRDefault="00884FE1" w:rsidP="00884FE1">
      <w:pPr>
        <w:jc w:val="center"/>
        <w:rPr>
          <w:b/>
        </w:rPr>
      </w:pPr>
    </w:p>
    <w:p w:rsidR="00A23633" w:rsidRPr="00343174" w:rsidRDefault="00A23633" w:rsidP="00A23633">
      <w:pPr>
        <w:pStyle w:val="Standard"/>
        <w:ind w:left="-142"/>
        <w:jc w:val="center"/>
        <w:rPr>
          <w:b/>
          <w:sz w:val="27"/>
          <w:szCs w:val="27"/>
        </w:rPr>
      </w:pPr>
      <w:r w:rsidRPr="00343174">
        <w:rPr>
          <w:b/>
          <w:sz w:val="27"/>
          <w:szCs w:val="27"/>
        </w:rPr>
        <w:t>О внесении изменений в постановление Правительства</w:t>
      </w:r>
    </w:p>
    <w:p w:rsidR="00A23633" w:rsidRPr="00343174" w:rsidRDefault="00A23633" w:rsidP="00A23633">
      <w:pPr>
        <w:pStyle w:val="Standard"/>
        <w:jc w:val="center"/>
        <w:rPr>
          <w:b/>
          <w:sz w:val="27"/>
          <w:szCs w:val="27"/>
        </w:rPr>
      </w:pPr>
      <w:r w:rsidRPr="00343174">
        <w:rPr>
          <w:b/>
          <w:sz w:val="27"/>
          <w:szCs w:val="27"/>
        </w:rPr>
        <w:t>Республики Карелия от 30 августа 2014 года № 278-П</w:t>
      </w:r>
    </w:p>
    <w:p w:rsidR="00172364" w:rsidRPr="00343174" w:rsidRDefault="00172364" w:rsidP="00A23633">
      <w:pPr>
        <w:pStyle w:val="Standard"/>
        <w:jc w:val="both"/>
        <w:rPr>
          <w:sz w:val="27"/>
          <w:szCs w:val="27"/>
        </w:rPr>
      </w:pPr>
      <w:bookmarkStart w:id="0" w:name="Par1"/>
      <w:bookmarkStart w:id="1" w:name="Par23"/>
      <w:bookmarkEnd w:id="0"/>
      <w:bookmarkEnd w:id="1"/>
    </w:p>
    <w:p w:rsidR="00393B7F" w:rsidRPr="00343174" w:rsidRDefault="00172364" w:rsidP="001C4009">
      <w:pPr>
        <w:pStyle w:val="Standard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 xml:space="preserve">Правительство Республики Карелия </w:t>
      </w:r>
      <w:r w:rsidRPr="00343174">
        <w:rPr>
          <w:b/>
          <w:sz w:val="27"/>
          <w:szCs w:val="27"/>
        </w:rPr>
        <w:t>п</w:t>
      </w:r>
      <w:r w:rsidR="00A23633" w:rsidRPr="00343174">
        <w:rPr>
          <w:b/>
          <w:sz w:val="27"/>
          <w:szCs w:val="27"/>
        </w:rPr>
        <w:t xml:space="preserve"> </w:t>
      </w:r>
      <w:r w:rsidRPr="00343174">
        <w:rPr>
          <w:b/>
          <w:sz w:val="27"/>
          <w:szCs w:val="27"/>
        </w:rPr>
        <w:t>о</w:t>
      </w:r>
      <w:r w:rsidR="00A23633" w:rsidRPr="00343174">
        <w:rPr>
          <w:b/>
          <w:sz w:val="27"/>
          <w:szCs w:val="27"/>
        </w:rPr>
        <w:t xml:space="preserve"> </w:t>
      </w:r>
      <w:r w:rsidRPr="00343174">
        <w:rPr>
          <w:b/>
          <w:sz w:val="27"/>
          <w:szCs w:val="27"/>
        </w:rPr>
        <w:t>с</w:t>
      </w:r>
      <w:r w:rsidR="00A23633" w:rsidRPr="00343174">
        <w:rPr>
          <w:b/>
          <w:sz w:val="27"/>
          <w:szCs w:val="27"/>
        </w:rPr>
        <w:t xml:space="preserve"> </w:t>
      </w:r>
      <w:r w:rsidRPr="00343174">
        <w:rPr>
          <w:b/>
          <w:sz w:val="27"/>
          <w:szCs w:val="27"/>
        </w:rPr>
        <w:t>т</w:t>
      </w:r>
      <w:r w:rsidR="00A23633" w:rsidRPr="00343174">
        <w:rPr>
          <w:b/>
          <w:sz w:val="27"/>
          <w:szCs w:val="27"/>
        </w:rPr>
        <w:t xml:space="preserve"> </w:t>
      </w:r>
      <w:r w:rsidRPr="00343174">
        <w:rPr>
          <w:b/>
          <w:sz w:val="27"/>
          <w:szCs w:val="27"/>
        </w:rPr>
        <w:t>а</w:t>
      </w:r>
      <w:r w:rsidR="00A23633" w:rsidRPr="00343174">
        <w:rPr>
          <w:b/>
          <w:sz w:val="27"/>
          <w:szCs w:val="27"/>
        </w:rPr>
        <w:t xml:space="preserve"> </w:t>
      </w:r>
      <w:r w:rsidRPr="00343174">
        <w:rPr>
          <w:b/>
          <w:sz w:val="27"/>
          <w:szCs w:val="27"/>
        </w:rPr>
        <w:t>н</w:t>
      </w:r>
      <w:r w:rsidR="00A23633" w:rsidRPr="00343174">
        <w:rPr>
          <w:b/>
          <w:sz w:val="27"/>
          <w:szCs w:val="27"/>
        </w:rPr>
        <w:t xml:space="preserve"> </w:t>
      </w:r>
      <w:r w:rsidRPr="00343174">
        <w:rPr>
          <w:b/>
          <w:sz w:val="27"/>
          <w:szCs w:val="27"/>
        </w:rPr>
        <w:t>о</w:t>
      </w:r>
      <w:r w:rsidR="00A23633" w:rsidRPr="00343174">
        <w:rPr>
          <w:b/>
          <w:sz w:val="27"/>
          <w:szCs w:val="27"/>
        </w:rPr>
        <w:t xml:space="preserve"> </w:t>
      </w:r>
      <w:r w:rsidRPr="00343174">
        <w:rPr>
          <w:b/>
          <w:sz w:val="27"/>
          <w:szCs w:val="27"/>
        </w:rPr>
        <w:t>в</w:t>
      </w:r>
      <w:r w:rsidR="00A23633" w:rsidRPr="00343174">
        <w:rPr>
          <w:b/>
          <w:sz w:val="27"/>
          <w:szCs w:val="27"/>
        </w:rPr>
        <w:t xml:space="preserve"> </w:t>
      </w:r>
      <w:r w:rsidRPr="00343174">
        <w:rPr>
          <w:b/>
          <w:sz w:val="27"/>
          <w:szCs w:val="27"/>
        </w:rPr>
        <w:t>л</w:t>
      </w:r>
      <w:r w:rsidR="00A23633" w:rsidRPr="00343174">
        <w:rPr>
          <w:b/>
          <w:sz w:val="27"/>
          <w:szCs w:val="27"/>
        </w:rPr>
        <w:t xml:space="preserve"> </w:t>
      </w:r>
      <w:r w:rsidRPr="00343174">
        <w:rPr>
          <w:b/>
          <w:sz w:val="27"/>
          <w:szCs w:val="27"/>
        </w:rPr>
        <w:t>я</w:t>
      </w:r>
      <w:r w:rsidR="00A23633" w:rsidRPr="00343174">
        <w:rPr>
          <w:b/>
          <w:sz w:val="27"/>
          <w:szCs w:val="27"/>
        </w:rPr>
        <w:t xml:space="preserve"> </w:t>
      </w:r>
      <w:r w:rsidRPr="00343174">
        <w:rPr>
          <w:b/>
          <w:sz w:val="27"/>
          <w:szCs w:val="27"/>
        </w:rPr>
        <w:t>е</w:t>
      </w:r>
      <w:r w:rsidR="00A23633" w:rsidRPr="00343174">
        <w:rPr>
          <w:b/>
          <w:sz w:val="27"/>
          <w:szCs w:val="27"/>
        </w:rPr>
        <w:t xml:space="preserve"> </w:t>
      </w:r>
      <w:r w:rsidRPr="00343174">
        <w:rPr>
          <w:b/>
          <w:sz w:val="27"/>
          <w:szCs w:val="27"/>
        </w:rPr>
        <w:t>т</w:t>
      </w:r>
      <w:r w:rsidRPr="00343174">
        <w:rPr>
          <w:sz w:val="27"/>
          <w:szCs w:val="27"/>
        </w:rPr>
        <w:t>:</w:t>
      </w:r>
      <w:r w:rsidR="00393B7F" w:rsidRPr="00343174">
        <w:rPr>
          <w:sz w:val="27"/>
          <w:szCs w:val="27"/>
        </w:rPr>
        <w:t xml:space="preserve"> </w:t>
      </w:r>
    </w:p>
    <w:p w:rsidR="00172364" w:rsidRPr="00343174" w:rsidRDefault="00393B7F" w:rsidP="001C4009">
      <w:pPr>
        <w:pStyle w:val="Standard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>Внести в постановление Пр</w:t>
      </w:r>
      <w:r w:rsidR="00343174" w:rsidRPr="00343174">
        <w:rPr>
          <w:sz w:val="27"/>
          <w:szCs w:val="27"/>
        </w:rPr>
        <w:t xml:space="preserve">авительства Республики Карелия </w:t>
      </w:r>
      <w:r w:rsidRPr="00343174">
        <w:rPr>
          <w:sz w:val="27"/>
          <w:szCs w:val="27"/>
        </w:rPr>
        <w:t xml:space="preserve">от 30 августа </w:t>
      </w:r>
      <w:r w:rsidR="00343174">
        <w:rPr>
          <w:sz w:val="27"/>
          <w:szCs w:val="27"/>
        </w:rPr>
        <w:br/>
      </w:r>
      <w:r w:rsidRPr="00343174">
        <w:rPr>
          <w:sz w:val="27"/>
          <w:szCs w:val="27"/>
        </w:rPr>
        <w:t xml:space="preserve">2014 года № 278-П «Об утверждении государственной программы Республики Карелия «Развитие культуры» (Собрание законодательства Республики Карелия, 2014, № 8, </w:t>
      </w:r>
      <w:r w:rsidR="00343174">
        <w:rPr>
          <w:sz w:val="27"/>
          <w:szCs w:val="27"/>
        </w:rPr>
        <w:br/>
      </w:r>
      <w:r w:rsidRPr="00343174">
        <w:rPr>
          <w:sz w:val="27"/>
          <w:szCs w:val="27"/>
        </w:rPr>
        <w:t>ст. 1456; 2016, № 8, ст. 1734; 2017, № 5, ст. 895; Официальный интернет-портал правовой информации (www.pravo.gov.ru</w:t>
      </w:r>
      <w:r w:rsidR="00343174">
        <w:rPr>
          <w:sz w:val="27"/>
          <w:szCs w:val="27"/>
        </w:rPr>
        <w:t xml:space="preserve">), 17 июля 2017 года, </w:t>
      </w:r>
      <w:r w:rsidRPr="00343174">
        <w:rPr>
          <w:sz w:val="27"/>
          <w:szCs w:val="27"/>
        </w:rPr>
        <w:t xml:space="preserve">№ 1000201707170001; </w:t>
      </w:r>
      <w:r w:rsidR="00343174">
        <w:rPr>
          <w:sz w:val="27"/>
          <w:szCs w:val="27"/>
        </w:rPr>
        <w:br/>
      </w:r>
      <w:r w:rsidRPr="00343174">
        <w:rPr>
          <w:sz w:val="27"/>
          <w:szCs w:val="27"/>
        </w:rPr>
        <w:t xml:space="preserve">18 сентября 2017 года, </w:t>
      </w:r>
      <w:r w:rsidR="00343174">
        <w:rPr>
          <w:sz w:val="27"/>
          <w:szCs w:val="27"/>
        </w:rPr>
        <w:t xml:space="preserve">№ 1000201709180002; 26 декабря </w:t>
      </w:r>
      <w:r w:rsidRPr="00343174">
        <w:rPr>
          <w:sz w:val="27"/>
          <w:szCs w:val="27"/>
        </w:rPr>
        <w:t xml:space="preserve">2017 года, </w:t>
      </w:r>
      <w:r w:rsidR="00343174">
        <w:rPr>
          <w:sz w:val="27"/>
          <w:szCs w:val="27"/>
        </w:rPr>
        <w:br/>
      </w:r>
      <w:r w:rsidRPr="00343174">
        <w:rPr>
          <w:sz w:val="27"/>
          <w:szCs w:val="27"/>
        </w:rPr>
        <w:t>№ 1000201712260002) следующие изменения:</w:t>
      </w:r>
    </w:p>
    <w:p w:rsidR="00172364" w:rsidRPr="00343174" w:rsidRDefault="001C4009" w:rsidP="001C400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 xml:space="preserve">1. </w:t>
      </w:r>
      <w:r w:rsidR="00172364" w:rsidRPr="00343174">
        <w:rPr>
          <w:sz w:val="27"/>
          <w:szCs w:val="27"/>
        </w:rPr>
        <w:t xml:space="preserve">В преамбуле слова «от 26 сентября 2012 года № 574р-П» заменить словами </w:t>
      </w:r>
      <w:r w:rsidR="00D770C7">
        <w:rPr>
          <w:sz w:val="27"/>
          <w:szCs w:val="27"/>
        </w:rPr>
        <w:br/>
      </w:r>
      <w:r w:rsidR="00172364" w:rsidRPr="00343174">
        <w:rPr>
          <w:sz w:val="27"/>
          <w:szCs w:val="27"/>
        </w:rPr>
        <w:t>«от 23 марта 2017 года № 158р-П».</w:t>
      </w:r>
    </w:p>
    <w:p w:rsidR="00172364" w:rsidRPr="00343174" w:rsidRDefault="001C4009" w:rsidP="001C4009">
      <w:pPr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 xml:space="preserve">2. </w:t>
      </w:r>
      <w:r w:rsidR="00393B7F" w:rsidRPr="00343174">
        <w:rPr>
          <w:sz w:val="27"/>
          <w:szCs w:val="27"/>
        </w:rPr>
        <w:t>В государственной программе</w:t>
      </w:r>
      <w:r w:rsidR="00172364" w:rsidRPr="00343174">
        <w:rPr>
          <w:sz w:val="27"/>
          <w:szCs w:val="27"/>
        </w:rPr>
        <w:t xml:space="preserve"> Республики Карелия «</w:t>
      </w:r>
      <w:r w:rsidR="00393B7F" w:rsidRPr="00343174">
        <w:rPr>
          <w:sz w:val="27"/>
          <w:szCs w:val="27"/>
        </w:rPr>
        <w:t>Развитие культуры», утвержденной указанным постановлением:</w:t>
      </w:r>
      <w:r w:rsidR="00172364" w:rsidRPr="00343174">
        <w:rPr>
          <w:sz w:val="27"/>
          <w:szCs w:val="27"/>
        </w:rPr>
        <w:t xml:space="preserve"> </w:t>
      </w:r>
    </w:p>
    <w:p w:rsidR="00DE30BE" w:rsidRPr="00343174" w:rsidRDefault="00393B7F" w:rsidP="00F5541F">
      <w:pPr>
        <w:shd w:val="clear" w:color="auto" w:fill="FFFFFF"/>
        <w:spacing w:after="120"/>
        <w:ind w:firstLine="709"/>
        <w:jc w:val="both"/>
        <w:textAlignment w:val="center"/>
        <w:rPr>
          <w:sz w:val="27"/>
          <w:szCs w:val="27"/>
        </w:rPr>
      </w:pPr>
      <w:r w:rsidRPr="00343174">
        <w:rPr>
          <w:sz w:val="27"/>
          <w:szCs w:val="27"/>
        </w:rPr>
        <w:t>а) п</w:t>
      </w:r>
      <w:r w:rsidR="00172364" w:rsidRPr="00343174">
        <w:rPr>
          <w:sz w:val="27"/>
          <w:szCs w:val="27"/>
        </w:rPr>
        <w:t>озицию «Объем финансового обеспечения государственной программы» паспорта государственной программы Республики Карелия «Развитие культуры» изложить в следующей редакции:</w:t>
      </w:r>
    </w:p>
    <w:tbl>
      <w:tblPr>
        <w:tblStyle w:val="af7"/>
        <w:tblW w:w="11057" w:type="dxa"/>
        <w:tblInd w:w="-176" w:type="dxa"/>
        <w:tblLook w:val="04A0" w:firstRow="1" w:lastRow="0" w:firstColumn="1" w:lastColumn="0" w:noHBand="0" w:noVBand="1"/>
      </w:tblPr>
      <w:tblGrid>
        <w:gridCol w:w="356"/>
        <w:gridCol w:w="2196"/>
        <w:gridCol w:w="1192"/>
        <w:gridCol w:w="1643"/>
        <w:gridCol w:w="2127"/>
        <w:gridCol w:w="2976"/>
        <w:gridCol w:w="567"/>
      </w:tblGrid>
      <w:tr w:rsidR="001C4009" w:rsidRPr="00343174" w:rsidTr="00DE30BE">
        <w:trPr>
          <w:gridAfter w:val="1"/>
          <w:wAfter w:w="567" w:type="dxa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009" w:rsidRPr="00343174" w:rsidRDefault="001C4009">
            <w:pPr>
              <w:rPr>
                <w:bCs/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>«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09" w:rsidRPr="00343174" w:rsidRDefault="001C4009">
            <w:pPr>
              <w:rPr>
                <w:bCs/>
                <w:sz w:val="27"/>
                <w:szCs w:val="27"/>
              </w:rPr>
            </w:pPr>
            <w:r w:rsidRPr="00343174">
              <w:rPr>
                <w:bCs/>
                <w:sz w:val="27"/>
                <w:szCs w:val="27"/>
              </w:rPr>
              <w:t>Объем финансового обеспечения государственной программы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 xml:space="preserve">Год 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 xml:space="preserve">Всего </w:t>
            </w:r>
          </w:p>
          <w:p w:rsidR="001C4009" w:rsidRPr="00343174" w:rsidRDefault="001C400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 xml:space="preserve">(тыс. рублей)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pStyle w:val="ad"/>
              <w:ind w:left="0"/>
              <w:jc w:val="center"/>
              <w:textAlignment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>В том числе</w:t>
            </w:r>
          </w:p>
        </w:tc>
      </w:tr>
      <w:tr w:rsidR="001C4009" w:rsidRPr="00343174" w:rsidTr="00DE30BE">
        <w:trPr>
          <w:gridAfter w:val="1"/>
          <w:wAfter w:w="567" w:type="dxa"/>
        </w:trPr>
        <w:tc>
          <w:tcPr>
            <w:tcW w:w="3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4009" w:rsidRPr="00343174" w:rsidRDefault="001C4009">
            <w:pPr>
              <w:rPr>
                <w:bCs/>
                <w:sz w:val="27"/>
                <w:szCs w:val="27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09" w:rsidRPr="00343174" w:rsidRDefault="001C4009">
            <w:pPr>
              <w:rPr>
                <w:bCs/>
                <w:sz w:val="27"/>
                <w:szCs w:val="27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09" w:rsidRPr="00343174" w:rsidRDefault="001C4009">
            <w:pPr>
              <w:rPr>
                <w:sz w:val="27"/>
                <w:szCs w:val="27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09" w:rsidRPr="00343174" w:rsidRDefault="001C4009">
            <w:pPr>
              <w:rPr>
                <w:sz w:val="27"/>
                <w:szCs w:val="27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 xml:space="preserve">за счет средств бюджета Республики Карел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 xml:space="preserve">за счет целевых безвозмездных поступлений в бюджет Республики Карелия </w:t>
            </w:r>
          </w:p>
        </w:tc>
      </w:tr>
      <w:tr w:rsidR="001C4009" w:rsidRPr="00343174" w:rsidTr="00DE30BE">
        <w:trPr>
          <w:gridAfter w:val="1"/>
          <w:wAfter w:w="567" w:type="dxa"/>
        </w:trPr>
        <w:tc>
          <w:tcPr>
            <w:tcW w:w="3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4009" w:rsidRPr="00343174" w:rsidRDefault="001C4009">
            <w:pPr>
              <w:rPr>
                <w:bCs/>
                <w:sz w:val="27"/>
                <w:szCs w:val="27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09" w:rsidRPr="00343174" w:rsidRDefault="001C4009">
            <w:pPr>
              <w:rPr>
                <w:bCs/>
                <w:sz w:val="27"/>
                <w:szCs w:val="27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 xml:space="preserve">2014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>548 701,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>483 702,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>64 998,90</w:t>
            </w:r>
          </w:p>
        </w:tc>
      </w:tr>
      <w:tr w:rsidR="001C4009" w:rsidRPr="00343174" w:rsidTr="00DE30BE">
        <w:trPr>
          <w:gridAfter w:val="1"/>
          <w:wAfter w:w="567" w:type="dxa"/>
        </w:trPr>
        <w:tc>
          <w:tcPr>
            <w:tcW w:w="3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4009" w:rsidRPr="00343174" w:rsidRDefault="001C4009">
            <w:pPr>
              <w:rPr>
                <w:bCs/>
                <w:sz w:val="27"/>
                <w:szCs w:val="27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09" w:rsidRPr="00343174" w:rsidRDefault="001C4009">
            <w:pPr>
              <w:rPr>
                <w:bCs/>
                <w:sz w:val="27"/>
                <w:szCs w:val="27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 xml:space="preserve">2015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>768 208,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>430 672,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>337 536,90</w:t>
            </w:r>
          </w:p>
        </w:tc>
      </w:tr>
      <w:tr w:rsidR="001C4009" w:rsidRPr="00343174" w:rsidTr="00DE30BE">
        <w:trPr>
          <w:gridAfter w:val="1"/>
          <w:wAfter w:w="567" w:type="dxa"/>
        </w:trPr>
        <w:tc>
          <w:tcPr>
            <w:tcW w:w="3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4009" w:rsidRPr="00343174" w:rsidRDefault="001C4009">
            <w:pPr>
              <w:rPr>
                <w:bCs/>
                <w:sz w:val="27"/>
                <w:szCs w:val="27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09" w:rsidRPr="00343174" w:rsidRDefault="001C4009">
            <w:pPr>
              <w:rPr>
                <w:bCs/>
                <w:sz w:val="27"/>
                <w:szCs w:val="27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 xml:space="preserve">2016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>554 240,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>550 382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>3 858,30</w:t>
            </w:r>
          </w:p>
        </w:tc>
      </w:tr>
      <w:tr w:rsidR="001C4009" w:rsidRPr="00343174" w:rsidTr="00DE30BE">
        <w:trPr>
          <w:gridAfter w:val="1"/>
          <w:wAfter w:w="567" w:type="dxa"/>
        </w:trPr>
        <w:tc>
          <w:tcPr>
            <w:tcW w:w="3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4009" w:rsidRPr="00343174" w:rsidRDefault="001C4009">
            <w:pPr>
              <w:rPr>
                <w:bCs/>
                <w:sz w:val="27"/>
                <w:szCs w:val="27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09" w:rsidRPr="00343174" w:rsidRDefault="001C4009">
            <w:pPr>
              <w:rPr>
                <w:bCs/>
                <w:sz w:val="27"/>
                <w:szCs w:val="27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 xml:space="preserve">2017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>512 031,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>495 867,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>16 163,70</w:t>
            </w:r>
          </w:p>
        </w:tc>
      </w:tr>
      <w:tr w:rsidR="001C4009" w:rsidRPr="00343174" w:rsidTr="00DE30BE">
        <w:trPr>
          <w:gridAfter w:val="1"/>
          <w:wAfter w:w="567" w:type="dxa"/>
        </w:trPr>
        <w:tc>
          <w:tcPr>
            <w:tcW w:w="3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4009" w:rsidRPr="00343174" w:rsidRDefault="001C4009">
            <w:pPr>
              <w:rPr>
                <w:bCs/>
                <w:sz w:val="27"/>
                <w:szCs w:val="27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09" w:rsidRPr="00343174" w:rsidRDefault="001C4009">
            <w:pPr>
              <w:rPr>
                <w:bCs/>
                <w:sz w:val="27"/>
                <w:szCs w:val="27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 xml:space="preserve">2018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09" w:rsidRPr="00343174" w:rsidRDefault="001C4009">
            <w:pPr>
              <w:jc w:val="center"/>
              <w:rPr>
                <w:color w:val="000000"/>
                <w:sz w:val="27"/>
                <w:szCs w:val="27"/>
              </w:rPr>
            </w:pPr>
            <w:r w:rsidRPr="00343174">
              <w:rPr>
                <w:color w:val="000000"/>
                <w:sz w:val="27"/>
                <w:szCs w:val="27"/>
              </w:rPr>
              <w:t>1 041 74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09" w:rsidRPr="00343174" w:rsidRDefault="001C4009">
            <w:pPr>
              <w:jc w:val="center"/>
              <w:rPr>
                <w:color w:val="000000"/>
                <w:sz w:val="27"/>
                <w:szCs w:val="27"/>
              </w:rPr>
            </w:pPr>
            <w:r w:rsidRPr="00343174">
              <w:rPr>
                <w:color w:val="000000"/>
                <w:sz w:val="27"/>
                <w:szCs w:val="27"/>
              </w:rPr>
              <w:t>922 645,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09" w:rsidRPr="00343174" w:rsidRDefault="001C4009">
            <w:pPr>
              <w:jc w:val="center"/>
              <w:rPr>
                <w:color w:val="000000"/>
                <w:sz w:val="27"/>
                <w:szCs w:val="27"/>
              </w:rPr>
            </w:pPr>
            <w:r w:rsidRPr="00343174">
              <w:rPr>
                <w:color w:val="000000"/>
                <w:sz w:val="27"/>
                <w:szCs w:val="27"/>
              </w:rPr>
              <w:t>119 100,50</w:t>
            </w:r>
          </w:p>
        </w:tc>
      </w:tr>
      <w:tr w:rsidR="001C4009" w:rsidRPr="00343174" w:rsidTr="00DE30BE">
        <w:trPr>
          <w:gridAfter w:val="1"/>
          <w:wAfter w:w="567" w:type="dxa"/>
        </w:trPr>
        <w:tc>
          <w:tcPr>
            <w:tcW w:w="3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4009" w:rsidRPr="00343174" w:rsidRDefault="001C4009">
            <w:pPr>
              <w:rPr>
                <w:bCs/>
                <w:sz w:val="27"/>
                <w:szCs w:val="27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09" w:rsidRPr="00343174" w:rsidRDefault="001C4009">
            <w:pPr>
              <w:rPr>
                <w:bCs/>
                <w:sz w:val="27"/>
                <w:szCs w:val="27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 xml:space="preserve">2019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09" w:rsidRPr="00343174" w:rsidRDefault="001C4009">
            <w:pPr>
              <w:jc w:val="center"/>
              <w:rPr>
                <w:color w:val="000000"/>
                <w:sz w:val="27"/>
                <w:szCs w:val="27"/>
              </w:rPr>
            </w:pPr>
            <w:r w:rsidRPr="00343174">
              <w:rPr>
                <w:color w:val="000000"/>
                <w:sz w:val="27"/>
                <w:szCs w:val="27"/>
              </w:rPr>
              <w:t>778 208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09" w:rsidRPr="00343174" w:rsidRDefault="001C4009">
            <w:pPr>
              <w:jc w:val="center"/>
              <w:rPr>
                <w:color w:val="000000"/>
                <w:sz w:val="27"/>
                <w:szCs w:val="27"/>
              </w:rPr>
            </w:pPr>
            <w:r w:rsidRPr="00343174">
              <w:rPr>
                <w:color w:val="000000"/>
                <w:sz w:val="27"/>
                <w:szCs w:val="27"/>
              </w:rPr>
              <w:t>563 921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09" w:rsidRPr="00343174" w:rsidRDefault="001C4009">
            <w:pPr>
              <w:jc w:val="center"/>
              <w:rPr>
                <w:color w:val="000000"/>
                <w:sz w:val="27"/>
                <w:szCs w:val="27"/>
              </w:rPr>
            </w:pPr>
            <w:r w:rsidRPr="00343174">
              <w:rPr>
                <w:color w:val="000000"/>
                <w:sz w:val="27"/>
                <w:szCs w:val="27"/>
              </w:rPr>
              <w:t>214 287,20</w:t>
            </w:r>
          </w:p>
        </w:tc>
      </w:tr>
      <w:tr w:rsidR="001C4009" w:rsidRPr="00343174" w:rsidTr="002D0FB7">
        <w:trPr>
          <w:gridAfter w:val="1"/>
          <w:wAfter w:w="567" w:type="dxa"/>
        </w:trPr>
        <w:tc>
          <w:tcPr>
            <w:tcW w:w="3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4009" w:rsidRPr="00343174" w:rsidRDefault="001C4009">
            <w:pPr>
              <w:rPr>
                <w:bCs/>
                <w:sz w:val="27"/>
                <w:szCs w:val="27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C4009" w:rsidRPr="00343174" w:rsidRDefault="001C4009">
            <w:pPr>
              <w:rPr>
                <w:bCs/>
                <w:sz w:val="27"/>
                <w:szCs w:val="27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 xml:space="preserve">2020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09" w:rsidRPr="00343174" w:rsidRDefault="001C4009">
            <w:pPr>
              <w:jc w:val="center"/>
              <w:rPr>
                <w:color w:val="000000"/>
                <w:sz w:val="27"/>
                <w:szCs w:val="27"/>
              </w:rPr>
            </w:pPr>
            <w:r w:rsidRPr="00343174">
              <w:rPr>
                <w:color w:val="000000"/>
                <w:sz w:val="27"/>
                <w:szCs w:val="27"/>
              </w:rPr>
              <w:t>612 773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09" w:rsidRPr="00343174" w:rsidRDefault="001C4009">
            <w:pPr>
              <w:jc w:val="center"/>
              <w:rPr>
                <w:color w:val="000000"/>
                <w:sz w:val="27"/>
                <w:szCs w:val="27"/>
              </w:rPr>
            </w:pPr>
            <w:r w:rsidRPr="00343174">
              <w:rPr>
                <w:color w:val="000000"/>
                <w:sz w:val="27"/>
                <w:szCs w:val="27"/>
              </w:rPr>
              <w:t>513 664,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009" w:rsidRPr="00343174" w:rsidRDefault="001C4009">
            <w:pPr>
              <w:jc w:val="center"/>
              <w:rPr>
                <w:color w:val="000000"/>
                <w:sz w:val="27"/>
                <w:szCs w:val="27"/>
              </w:rPr>
            </w:pPr>
            <w:r w:rsidRPr="00343174">
              <w:rPr>
                <w:color w:val="000000"/>
                <w:sz w:val="27"/>
                <w:szCs w:val="27"/>
              </w:rPr>
              <w:t>99 108,60</w:t>
            </w:r>
          </w:p>
        </w:tc>
      </w:tr>
      <w:tr w:rsidR="001C4009" w:rsidRPr="00343174" w:rsidTr="002D0FB7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4009" w:rsidRPr="00343174" w:rsidRDefault="001C4009">
            <w:pPr>
              <w:rPr>
                <w:bCs/>
                <w:sz w:val="27"/>
                <w:szCs w:val="27"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09" w:rsidRPr="00343174" w:rsidRDefault="001C4009">
            <w:pPr>
              <w:rPr>
                <w:bCs/>
                <w:sz w:val="27"/>
                <w:szCs w:val="27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 w:rsidP="001C4009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>Итого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 w:rsidP="001C4009">
            <w:pPr>
              <w:jc w:val="center"/>
              <w:rPr>
                <w:color w:val="000000"/>
                <w:sz w:val="27"/>
                <w:szCs w:val="27"/>
              </w:rPr>
            </w:pPr>
            <w:r w:rsidRPr="00343174">
              <w:rPr>
                <w:color w:val="000000"/>
                <w:sz w:val="27"/>
                <w:szCs w:val="27"/>
              </w:rPr>
              <w:t>4 815 909,4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 w:rsidP="001C4009">
            <w:pPr>
              <w:jc w:val="center"/>
              <w:rPr>
                <w:color w:val="000000"/>
                <w:sz w:val="27"/>
                <w:szCs w:val="27"/>
              </w:rPr>
            </w:pPr>
            <w:r w:rsidRPr="00343174">
              <w:rPr>
                <w:color w:val="000000"/>
                <w:sz w:val="27"/>
                <w:szCs w:val="27"/>
              </w:rPr>
              <w:t>3 960 855,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Pr="00343174" w:rsidRDefault="001C4009" w:rsidP="001C4009">
            <w:pPr>
              <w:jc w:val="center"/>
              <w:rPr>
                <w:color w:val="000000"/>
                <w:sz w:val="27"/>
                <w:szCs w:val="27"/>
              </w:rPr>
            </w:pPr>
            <w:r w:rsidRPr="00343174">
              <w:rPr>
                <w:color w:val="000000"/>
                <w:sz w:val="27"/>
                <w:szCs w:val="27"/>
              </w:rPr>
              <w:t>855 054,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009" w:rsidRPr="00343174" w:rsidRDefault="00DE30BE" w:rsidP="001C4009">
            <w:pPr>
              <w:pStyle w:val="ad"/>
              <w:shd w:val="clear" w:color="auto" w:fill="FFFFFF"/>
              <w:ind w:left="-108"/>
              <w:textAlignment w:val="center"/>
              <w:rPr>
                <w:sz w:val="27"/>
                <w:szCs w:val="27"/>
              </w:rPr>
            </w:pPr>
            <w:r w:rsidRPr="00343174">
              <w:rPr>
                <w:sz w:val="27"/>
                <w:szCs w:val="27"/>
              </w:rPr>
              <w:t xml:space="preserve"> </w:t>
            </w:r>
            <w:r w:rsidR="001C4009" w:rsidRPr="00343174">
              <w:rPr>
                <w:sz w:val="27"/>
                <w:szCs w:val="27"/>
              </w:rPr>
              <w:t>»</w:t>
            </w:r>
            <w:r w:rsidR="00393B7F" w:rsidRPr="00343174">
              <w:rPr>
                <w:sz w:val="27"/>
                <w:szCs w:val="27"/>
              </w:rPr>
              <w:t>;</w:t>
            </w:r>
          </w:p>
        </w:tc>
      </w:tr>
    </w:tbl>
    <w:p w:rsidR="00172364" w:rsidRPr="00343174" w:rsidRDefault="00393B7F" w:rsidP="00172364">
      <w:pPr>
        <w:autoSpaceDE w:val="0"/>
        <w:autoSpaceDN w:val="0"/>
        <w:adjustRightInd w:val="0"/>
        <w:ind w:left="709"/>
        <w:jc w:val="both"/>
        <w:rPr>
          <w:color w:val="000000"/>
          <w:sz w:val="27"/>
          <w:szCs w:val="27"/>
        </w:rPr>
      </w:pPr>
      <w:r w:rsidRPr="00343174">
        <w:rPr>
          <w:color w:val="000000"/>
          <w:sz w:val="27"/>
          <w:szCs w:val="27"/>
        </w:rPr>
        <w:lastRenderedPageBreak/>
        <w:t>б) р</w:t>
      </w:r>
      <w:r w:rsidR="00172364" w:rsidRPr="00343174">
        <w:rPr>
          <w:color w:val="000000"/>
          <w:sz w:val="27"/>
          <w:szCs w:val="27"/>
        </w:rPr>
        <w:t xml:space="preserve">аздел </w:t>
      </w:r>
      <w:r w:rsidR="00172364" w:rsidRPr="00343174">
        <w:rPr>
          <w:color w:val="000000"/>
          <w:sz w:val="27"/>
          <w:szCs w:val="27"/>
          <w:lang w:val="en-US"/>
        </w:rPr>
        <w:t>II</w:t>
      </w:r>
      <w:r w:rsidR="00172364" w:rsidRPr="00343174">
        <w:rPr>
          <w:color w:val="000000"/>
          <w:sz w:val="27"/>
          <w:szCs w:val="27"/>
        </w:rPr>
        <w:t xml:space="preserve"> изложить в следующей редакции:</w:t>
      </w:r>
    </w:p>
    <w:p w:rsidR="00172364" w:rsidRPr="00343174" w:rsidRDefault="00172364" w:rsidP="00172364">
      <w:pPr>
        <w:tabs>
          <w:tab w:val="left" w:pos="2130"/>
        </w:tabs>
        <w:autoSpaceDE w:val="0"/>
        <w:autoSpaceDN w:val="0"/>
        <w:adjustRightInd w:val="0"/>
        <w:ind w:left="709"/>
        <w:jc w:val="both"/>
        <w:rPr>
          <w:color w:val="000000"/>
          <w:sz w:val="27"/>
          <w:szCs w:val="27"/>
        </w:rPr>
      </w:pPr>
      <w:r w:rsidRPr="00343174">
        <w:rPr>
          <w:color w:val="000000"/>
          <w:sz w:val="27"/>
          <w:szCs w:val="27"/>
        </w:rPr>
        <w:tab/>
      </w:r>
    </w:p>
    <w:p w:rsidR="00172364" w:rsidRPr="00343174" w:rsidRDefault="00393B7F" w:rsidP="00D94BB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="00172364" w:rsidRPr="00343174">
        <w:rPr>
          <w:rFonts w:ascii="Times New Roman" w:hAnsi="Times New Roman" w:cs="Times New Roman"/>
          <w:sz w:val="27"/>
          <w:szCs w:val="27"/>
        </w:rPr>
        <w:t>II. Методики расчета и условия</w:t>
      </w:r>
    </w:p>
    <w:p w:rsidR="00172364" w:rsidRPr="00343174" w:rsidRDefault="00172364" w:rsidP="00D94BBF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предоставления субсидий из бюджета Республики Карелия</w:t>
      </w:r>
    </w:p>
    <w:p w:rsidR="00172364" w:rsidRPr="00343174" w:rsidRDefault="00172364" w:rsidP="00D94BBF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местным бюджетам на реализацию муниципальных программ,</w:t>
      </w:r>
    </w:p>
    <w:p w:rsidR="00172364" w:rsidRPr="00343174" w:rsidRDefault="00172364" w:rsidP="00D94BBF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направленных на достижение целей, соответствующих</w:t>
      </w:r>
    </w:p>
    <w:p w:rsidR="00172364" w:rsidRPr="00343174" w:rsidRDefault="00172364" w:rsidP="00D94BBF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целям государственной программы</w:t>
      </w:r>
    </w:p>
    <w:p w:rsidR="00172364" w:rsidRPr="00343174" w:rsidRDefault="00172364" w:rsidP="0017236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72364" w:rsidRPr="00343174" w:rsidRDefault="00172364" w:rsidP="0017236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В рамках государственной программы предусмотрено предоставление субсидий местным бюджетам:</w:t>
      </w:r>
    </w:p>
    <w:p w:rsidR="00172364" w:rsidRPr="00343174" w:rsidRDefault="00172364" w:rsidP="0017236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 xml:space="preserve">на реализацию мероприятий по поддержке отрасли культуры; </w:t>
      </w:r>
    </w:p>
    <w:p w:rsidR="00172364" w:rsidRPr="00343174" w:rsidRDefault="00172364" w:rsidP="0017236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на реализацию мероприятий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;</w:t>
      </w:r>
    </w:p>
    <w:p w:rsidR="00172364" w:rsidRPr="00343174" w:rsidRDefault="00172364" w:rsidP="0017236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на реализацию мероприятий государственной программы Республики Карелия «Развитие культуры»;</w:t>
      </w:r>
    </w:p>
    <w:p w:rsidR="00172364" w:rsidRPr="00343174" w:rsidRDefault="00172364" w:rsidP="0017236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на реализацию мероприятий по подготовке и проведению празднования на федеральном уровне памятных дат субъектов Российской Федерации.</w:t>
      </w:r>
    </w:p>
    <w:p w:rsidR="00172364" w:rsidRPr="00343174" w:rsidRDefault="00172364" w:rsidP="0017236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 xml:space="preserve">Указанные субсидии предоставляются бюджетам муниципальных районов (городских округов) в Республике Карелия (далее в настоящем разделе – муниципальные образования). </w:t>
      </w:r>
    </w:p>
    <w:p w:rsidR="00172364" w:rsidRPr="00343174" w:rsidRDefault="00172364" w:rsidP="00172364">
      <w:pPr>
        <w:pStyle w:val="ConsPlusNormal"/>
        <w:jc w:val="center"/>
        <w:outlineLvl w:val="2"/>
        <w:rPr>
          <w:rFonts w:ascii="Times New Roman" w:hAnsi="Times New Roman" w:cs="Times New Roman"/>
          <w:sz w:val="27"/>
          <w:szCs w:val="27"/>
        </w:rPr>
      </w:pPr>
    </w:p>
    <w:p w:rsidR="00172364" w:rsidRPr="00343174" w:rsidRDefault="00393B7F" w:rsidP="00D94BB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Методика распределения субсидий</w:t>
      </w:r>
      <w:r w:rsidR="00172364" w:rsidRPr="00343174">
        <w:rPr>
          <w:rFonts w:ascii="Times New Roman" w:hAnsi="Times New Roman" w:cs="Times New Roman"/>
          <w:sz w:val="27"/>
          <w:szCs w:val="27"/>
        </w:rPr>
        <w:t xml:space="preserve"> местным бюджетам</w:t>
      </w:r>
    </w:p>
    <w:p w:rsidR="00172364" w:rsidRPr="00343174" w:rsidRDefault="00172364" w:rsidP="00D94BBF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из бюджета Республики Карелия на реализацию мероприятий</w:t>
      </w:r>
    </w:p>
    <w:p w:rsidR="00172364" w:rsidRPr="00343174" w:rsidRDefault="00172364" w:rsidP="00D94BBF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по поддержке отрасли культуры</w:t>
      </w:r>
    </w:p>
    <w:p w:rsidR="00172364" w:rsidRPr="00343174" w:rsidRDefault="00172364" w:rsidP="0017236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72364" w:rsidRPr="00343174" w:rsidRDefault="00172364" w:rsidP="0017236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 xml:space="preserve">1. Субсидии местным бюджетам на реализацию мероприятий по поддержке отрасли культуры (далее в настоящем подразделе </w:t>
      </w:r>
      <w:r w:rsidR="003F0125" w:rsidRPr="00343174">
        <w:rPr>
          <w:rFonts w:ascii="Times New Roman" w:hAnsi="Times New Roman" w:cs="Times New Roman"/>
          <w:sz w:val="27"/>
          <w:szCs w:val="27"/>
        </w:rPr>
        <w:t>–</w:t>
      </w:r>
      <w:r w:rsidRPr="00343174">
        <w:rPr>
          <w:rFonts w:ascii="Times New Roman" w:hAnsi="Times New Roman" w:cs="Times New Roman"/>
          <w:sz w:val="27"/>
          <w:szCs w:val="27"/>
        </w:rPr>
        <w:t xml:space="preserve"> субсидии) распределяются между бюджетами </w:t>
      </w:r>
      <w:r w:rsidRPr="00343174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ых образований</w:t>
      </w:r>
      <w:r w:rsidRPr="00343174">
        <w:rPr>
          <w:rFonts w:ascii="Times New Roman" w:hAnsi="Times New Roman" w:cs="Times New Roman"/>
          <w:sz w:val="27"/>
          <w:szCs w:val="27"/>
        </w:rPr>
        <w:t xml:space="preserve"> в целях софинансирования расходных обязательств </w:t>
      </w:r>
      <w:r w:rsidRPr="00343174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ых образований</w:t>
      </w:r>
      <w:r w:rsidRPr="00343174">
        <w:rPr>
          <w:rFonts w:ascii="Times New Roman" w:hAnsi="Times New Roman" w:cs="Times New Roman"/>
          <w:sz w:val="27"/>
          <w:szCs w:val="27"/>
        </w:rPr>
        <w:t xml:space="preserve"> в Республике Карелия, связанных с:</w:t>
      </w:r>
    </w:p>
    <w:p w:rsidR="00172364" w:rsidRPr="00343174" w:rsidRDefault="00172364" w:rsidP="0017236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комплектованием книжных фондов муниципальных общедоступных библиотек субъектов Российской Федерации;</w:t>
      </w:r>
    </w:p>
    <w:p w:rsidR="00172364" w:rsidRPr="00343174" w:rsidRDefault="00172364" w:rsidP="0017236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подключением муниципальных общедоступных библиотек субъектов Российской Федерации к информационно-телекоммуникационной сети Интернет;</w:t>
      </w:r>
    </w:p>
    <w:p w:rsidR="00172364" w:rsidRPr="00343174" w:rsidRDefault="00172364" w:rsidP="0017236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с государственной поддержкой муниципальных учреждений культуры и лучших работников муниципальных учреждений культуры, находящихся на территории сельских поселений;</w:t>
      </w:r>
    </w:p>
    <w:p w:rsidR="00172364" w:rsidRPr="00343174" w:rsidRDefault="00172364" w:rsidP="0017236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развитием учреждений культуры;</w:t>
      </w:r>
    </w:p>
    <w:p w:rsidR="00172364" w:rsidRPr="00343174" w:rsidRDefault="00172364" w:rsidP="0017236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созданием и модернизацией учреждений культурно-досугового типа в сельской местности</w:t>
      </w:r>
      <w:r w:rsidR="003D11C1">
        <w:rPr>
          <w:rFonts w:ascii="Times New Roman" w:hAnsi="Times New Roman" w:cs="Times New Roman"/>
          <w:sz w:val="27"/>
          <w:szCs w:val="27"/>
        </w:rPr>
        <w:t>.</w:t>
      </w:r>
    </w:p>
    <w:p w:rsidR="00172364" w:rsidRPr="00343174" w:rsidRDefault="00172364" w:rsidP="0017236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 xml:space="preserve">2. Общий объем субсидии бюджету соответствующего i-го муниципального образования распределяется по </w:t>
      </w:r>
      <w:r w:rsidR="00393B7F" w:rsidRPr="00343174">
        <w:rPr>
          <w:rFonts w:ascii="Times New Roman" w:hAnsi="Times New Roman" w:cs="Times New Roman"/>
          <w:sz w:val="27"/>
          <w:szCs w:val="27"/>
        </w:rPr>
        <w:t>формуле</w:t>
      </w:r>
      <w:r w:rsidRPr="00343174">
        <w:rPr>
          <w:rFonts w:ascii="Times New Roman" w:hAnsi="Times New Roman" w:cs="Times New Roman"/>
          <w:sz w:val="27"/>
          <w:szCs w:val="27"/>
        </w:rPr>
        <w:t>:</w:t>
      </w:r>
    </w:p>
    <w:p w:rsidR="00172364" w:rsidRPr="00343174" w:rsidRDefault="00172364" w:rsidP="0017236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72364" w:rsidRPr="00343174" w:rsidRDefault="00172364" w:rsidP="00C371A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Скулi = Скбi + Сибi + Слб</w:t>
      </w:r>
      <w:r w:rsidRPr="0034317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B83A78" w:rsidRPr="00343174">
        <w:rPr>
          <w:rFonts w:ascii="Times New Roman" w:hAnsi="Times New Roman" w:cs="Times New Roman"/>
          <w:sz w:val="27"/>
          <w:szCs w:val="27"/>
        </w:rPr>
        <w:t xml:space="preserve"> </w:t>
      </w:r>
      <w:r w:rsidRPr="00343174">
        <w:rPr>
          <w:rFonts w:ascii="Times New Roman" w:hAnsi="Times New Roman" w:cs="Times New Roman"/>
          <w:sz w:val="27"/>
          <w:szCs w:val="27"/>
        </w:rPr>
        <w:t>+</w:t>
      </w:r>
      <w:r w:rsidR="00B83A78" w:rsidRPr="00343174">
        <w:rPr>
          <w:rFonts w:ascii="Times New Roman" w:hAnsi="Times New Roman" w:cs="Times New Roman"/>
          <w:sz w:val="27"/>
          <w:szCs w:val="27"/>
        </w:rPr>
        <w:t xml:space="preserve"> </w:t>
      </w:r>
      <w:r w:rsidRPr="00343174">
        <w:rPr>
          <w:rFonts w:ascii="Times New Roman" w:hAnsi="Times New Roman" w:cs="Times New Roman"/>
          <w:sz w:val="27"/>
          <w:szCs w:val="27"/>
        </w:rPr>
        <w:t>Срб</w:t>
      </w:r>
      <w:r w:rsidRPr="0034317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B83A78" w:rsidRPr="00343174">
        <w:rPr>
          <w:rFonts w:ascii="Times New Roman" w:hAnsi="Times New Roman" w:cs="Times New Roman"/>
          <w:sz w:val="27"/>
          <w:szCs w:val="27"/>
        </w:rPr>
        <w:t xml:space="preserve"> </w:t>
      </w:r>
      <w:r w:rsidRPr="00343174">
        <w:rPr>
          <w:rFonts w:ascii="Times New Roman" w:hAnsi="Times New Roman" w:cs="Times New Roman"/>
          <w:sz w:val="27"/>
          <w:szCs w:val="27"/>
        </w:rPr>
        <w:t>+</w:t>
      </w:r>
      <w:r w:rsidR="00B83A78" w:rsidRPr="00343174">
        <w:rPr>
          <w:rFonts w:ascii="Times New Roman" w:hAnsi="Times New Roman" w:cs="Times New Roman"/>
          <w:sz w:val="27"/>
          <w:szCs w:val="27"/>
        </w:rPr>
        <w:t xml:space="preserve"> </w:t>
      </w:r>
      <w:r w:rsidRPr="00343174">
        <w:rPr>
          <w:rFonts w:ascii="Times New Roman" w:hAnsi="Times New Roman" w:cs="Times New Roman"/>
          <w:sz w:val="27"/>
          <w:szCs w:val="27"/>
        </w:rPr>
        <w:t>С</w:t>
      </w:r>
      <w:r w:rsidRPr="00343174">
        <w:rPr>
          <w:rFonts w:ascii="Times New Roman" w:hAnsi="Times New Roman" w:cs="Times New Roman"/>
          <w:sz w:val="27"/>
          <w:szCs w:val="27"/>
          <w:lang w:val="en-US"/>
        </w:rPr>
        <w:t>c</w:t>
      </w:r>
      <w:r w:rsidR="00393B7F" w:rsidRPr="00343174">
        <w:rPr>
          <w:rFonts w:ascii="Times New Roman" w:hAnsi="Times New Roman" w:cs="Times New Roman"/>
          <w:sz w:val="27"/>
          <w:szCs w:val="27"/>
        </w:rPr>
        <w:t>б</w:t>
      </w:r>
      <w:r w:rsidRPr="00343174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3F0125" w:rsidRPr="00343174">
        <w:rPr>
          <w:rFonts w:ascii="Times New Roman" w:hAnsi="Times New Roman" w:cs="Times New Roman"/>
          <w:sz w:val="27"/>
          <w:szCs w:val="27"/>
        </w:rPr>
        <w:t>,</w:t>
      </w: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где:</w:t>
      </w: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 xml:space="preserve">Скулi </w:t>
      </w:r>
      <w:r w:rsidR="00A23633" w:rsidRPr="00343174">
        <w:rPr>
          <w:rFonts w:ascii="Times New Roman" w:hAnsi="Times New Roman" w:cs="Times New Roman"/>
          <w:sz w:val="27"/>
          <w:szCs w:val="27"/>
        </w:rPr>
        <w:t>–</w:t>
      </w:r>
      <w:r w:rsidRPr="00343174">
        <w:rPr>
          <w:rFonts w:ascii="Times New Roman" w:hAnsi="Times New Roman" w:cs="Times New Roman"/>
          <w:sz w:val="27"/>
          <w:szCs w:val="27"/>
        </w:rPr>
        <w:t xml:space="preserve"> общий объем субсидии бюджету соответствующего i-го муниципального образования;</w:t>
      </w: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 xml:space="preserve">Скбi </w:t>
      </w:r>
      <w:r w:rsidR="00A23633" w:rsidRPr="00343174">
        <w:rPr>
          <w:rFonts w:ascii="Times New Roman" w:hAnsi="Times New Roman" w:cs="Times New Roman"/>
          <w:sz w:val="27"/>
          <w:szCs w:val="27"/>
        </w:rPr>
        <w:t>–</w:t>
      </w:r>
      <w:r w:rsidRPr="00343174">
        <w:rPr>
          <w:rFonts w:ascii="Times New Roman" w:hAnsi="Times New Roman" w:cs="Times New Roman"/>
          <w:sz w:val="27"/>
          <w:szCs w:val="27"/>
        </w:rPr>
        <w:t xml:space="preserve"> объем субсидии бюджету соответствующего i-го муниципального </w:t>
      </w:r>
      <w:r w:rsidRPr="00343174">
        <w:rPr>
          <w:rFonts w:ascii="Times New Roman" w:hAnsi="Times New Roman" w:cs="Times New Roman"/>
          <w:sz w:val="27"/>
          <w:szCs w:val="27"/>
        </w:rPr>
        <w:lastRenderedPageBreak/>
        <w:t>образования на софинансирование расходных обязательств, связанных с комплектованием книжных фондов муниципальных общедоступных библиотек субъектов Российской Федерации;</w:t>
      </w: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 xml:space="preserve">Сибi </w:t>
      </w:r>
      <w:r w:rsidR="00A23633" w:rsidRPr="00343174">
        <w:rPr>
          <w:rFonts w:ascii="Times New Roman" w:hAnsi="Times New Roman" w:cs="Times New Roman"/>
          <w:sz w:val="27"/>
          <w:szCs w:val="27"/>
        </w:rPr>
        <w:t>–</w:t>
      </w:r>
      <w:r w:rsidRPr="00343174">
        <w:rPr>
          <w:rFonts w:ascii="Times New Roman" w:hAnsi="Times New Roman" w:cs="Times New Roman"/>
          <w:sz w:val="27"/>
          <w:szCs w:val="27"/>
        </w:rPr>
        <w:t xml:space="preserve"> объем субсидии бюджету соответствующего i-го муниципального образования на софинансирование расходных обязательств, связанных с подключением муниципальных общедоступных библиотек субъектов Российской Федерации </w:t>
      </w:r>
      <w:r w:rsidR="00D34978">
        <w:rPr>
          <w:rFonts w:ascii="Times New Roman" w:hAnsi="Times New Roman" w:cs="Times New Roman"/>
          <w:sz w:val="27"/>
          <w:szCs w:val="27"/>
        </w:rPr>
        <w:br/>
      </w:r>
      <w:r w:rsidRPr="00343174">
        <w:rPr>
          <w:rFonts w:ascii="Times New Roman" w:hAnsi="Times New Roman" w:cs="Times New Roman"/>
          <w:sz w:val="27"/>
          <w:szCs w:val="27"/>
        </w:rPr>
        <w:t>к информационно-телекоммуникационной сети Интернет;</w:t>
      </w: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 xml:space="preserve">Слбi </w:t>
      </w:r>
      <w:r w:rsidR="00A23633" w:rsidRPr="00343174">
        <w:rPr>
          <w:rFonts w:ascii="Times New Roman" w:hAnsi="Times New Roman" w:cs="Times New Roman"/>
          <w:sz w:val="27"/>
          <w:szCs w:val="27"/>
        </w:rPr>
        <w:t>–</w:t>
      </w:r>
      <w:r w:rsidRPr="00343174">
        <w:rPr>
          <w:rFonts w:ascii="Times New Roman" w:hAnsi="Times New Roman" w:cs="Times New Roman"/>
          <w:sz w:val="27"/>
          <w:szCs w:val="27"/>
        </w:rPr>
        <w:t xml:space="preserve"> объем субсидии бюджету соответствующего i-го муниципального образования на софинансирование расходных обязательств, связанных с оказ</w:t>
      </w:r>
      <w:r w:rsidR="00393B7F" w:rsidRPr="00343174">
        <w:rPr>
          <w:rFonts w:ascii="Times New Roman" w:hAnsi="Times New Roman" w:cs="Times New Roman"/>
          <w:sz w:val="27"/>
          <w:szCs w:val="27"/>
        </w:rPr>
        <w:t>анием государственной поддержки</w:t>
      </w:r>
      <w:r w:rsidRPr="00343174">
        <w:rPr>
          <w:rFonts w:ascii="Times New Roman" w:hAnsi="Times New Roman" w:cs="Times New Roman"/>
          <w:sz w:val="27"/>
          <w:szCs w:val="27"/>
        </w:rPr>
        <w:t xml:space="preserve"> муниципальных учреждений культуры и лучших работников муниципальных учреждений куль</w:t>
      </w:r>
      <w:r w:rsidR="00393B7F" w:rsidRPr="00343174">
        <w:rPr>
          <w:rFonts w:ascii="Times New Roman" w:hAnsi="Times New Roman" w:cs="Times New Roman"/>
          <w:sz w:val="27"/>
          <w:szCs w:val="27"/>
        </w:rPr>
        <w:t>туры, находящихся на территории</w:t>
      </w:r>
      <w:r w:rsidRPr="00343174">
        <w:rPr>
          <w:rFonts w:ascii="Times New Roman" w:hAnsi="Times New Roman" w:cs="Times New Roman"/>
          <w:sz w:val="27"/>
          <w:szCs w:val="27"/>
        </w:rPr>
        <w:t xml:space="preserve"> сельских поселений;</w:t>
      </w:r>
    </w:p>
    <w:p w:rsidR="00172364" w:rsidRPr="00343174" w:rsidRDefault="00172364" w:rsidP="001C400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>Срб</w:t>
      </w:r>
      <w:r w:rsidRPr="00343174">
        <w:rPr>
          <w:sz w:val="27"/>
          <w:szCs w:val="27"/>
          <w:lang w:val="en-US"/>
        </w:rPr>
        <w:t>i</w:t>
      </w:r>
      <w:r w:rsidRPr="00343174">
        <w:rPr>
          <w:sz w:val="27"/>
          <w:szCs w:val="27"/>
        </w:rPr>
        <w:t xml:space="preserve"> </w:t>
      </w:r>
      <w:r w:rsidR="00A23633" w:rsidRPr="00343174">
        <w:rPr>
          <w:sz w:val="27"/>
          <w:szCs w:val="27"/>
        </w:rPr>
        <w:t>–</w:t>
      </w:r>
      <w:r w:rsidRPr="00343174">
        <w:rPr>
          <w:sz w:val="27"/>
          <w:szCs w:val="27"/>
        </w:rPr>
        <w:t xml:space="preserve"> объем субсидии бюджету соответствующего i-го муниципального образования на софинансирование расходных обязательств, связанных с развитием учреждений культуры;</w:t>
      </w:r>
    </w:p>
    <w:p w:rsidR="00172364" w:rsidRPr="00343174" w:rsidRDefault="00172364" w:rsidP="001C400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>Ссб</w:t>
      </w:r>
      <w:r w:rsidRPr="00343174">
        <w:rPr>
          <w:sz w:val="27"/>
          <w:szCs w:val="27"/>
          <w:lang w:val="en-US"/>
        </w:rPr>
        <w:t>i</w:t>
      </w:r>
      <w:r w:rsidR="00A23633" w:rsidRPr="00343174">
        <w:rPr>
          <w:sz w:val="27"/>
          <w:szCs w:val="27"/>
        </w:rPr>
        <w:t xml:space="preserve"> </w:t>
      </w:r>
      <w:r w:rsidRPr="00343174">
        <w:rPr>
          <w:sz w:val="27"/>
          <w:szCs w:val="27"/>
        </w:rPr>
        <w:t>– объем субсидии бюджету соответствующего i-го муниципального образования на софинансирование расходных обязательств, связанных с созданием и модернизацией учреждений культурно-досугового типа в сельской местности.</w:t>
      </w: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3. Распределение субсидии на софинансирование расходных обязательств, связанных с комплектованием книжных фондов муниципальных общедоступных библиотек субъектов Российской Федерации, осуществляется между бюджетами муниципальных образований, осуществивши</w:t>
      </w:r>
      <w:r w:rsidR="00F5541F">
        <w:rPr>
          <w:rFonts w:ascii="Times New Roman" w:hAnsi="Times New Roman" w:cs="Times New Roman"/>
          <w:sz w:val="27"/>
          <w:szCs w:val="27"/>
        </w:rPr>
        <w:t>х</w:t>
      </w:r>
      <w:r w:rsidRPr="00343174">
        <w:rPr>
          <w:rFonts w:ascii="Times New Roman" w:hAnsi="Times New Roman" w:cs="Times New Roman"/>
          <w:sz w:val="27"/>
          <w:szCs w:val="27"/>
        </w:rPr>
        <w:t xml:space="preserve"> в году, предшествовавшем году предоставления данной субсидии, в размере не менее 3 000 и не более 15 000 рублей финансирование комплектования книжных фондов муниципальных общедоступных библиотек соответствующего i-го муниципального образования в расчете </w:t>
      </w:r>
      <w:r w:rsidR="00DE30BE" w:rsidRPr="00343174">
        <w:rPr>
          <w:rFonts w:ascii="Times New Roman" w:hAnsi="Times New Roman" w:cs="Times New Roman"/>
          <w:sz w:val="27"/>
          <w:szCs w:val="27"/>
        </w:rPr>
        <w:br/>
      </w:r>
      <w:r w:rsidRPr="00343174">
        <w:rPr>
          <w:rFonts w:ascii="Times New Roman" w:hAnsi="Times New Roman" w:cs="Times New Roman"/>
          <w:sz w:val="27"/>
          <w:szCs w:val="27"/>
        </w:rPr>
        <w:t>на 1000 жителей соответствующего i-го муниципального образования согласно сведениям федерального статистического наблюдения об общедоступной (публичной) библиотеке на 1 января текущего года, и рассчитывается по формуле:</w:t>
      </w:r>
    </w:p>
    <w:p w:rsidR="00172364" w:rsidRPr="00343174" w:rsidRDefault="00172364" w:rsidP="0017236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72364" w:rsidRPr="00343174" w:rsidRDefault="00D770C7" w:rsidP="00D770C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 xml:space="preserve">Скбi </w:t>
      </w:r>
      <w:r>
        <w:rPr>
          <w:rFonts w:ascii="Times New Roman" w:hAnsi="Times New Roman" w:cs="Times New Roman"/>
          <w:sz w:val="27"/>
          <w:szCs w:val="27"/>
        </w:rPr>
        <w:t>= (</w:t>
      </w:r>
      <w:r w:rsidRPr="00343174">
        <w:rPr>
          <w:rFonts w:ascii="Times New Roman" w:hAnsi="Times New Roman" w:cs="Times New Roman"/>
          <w:sz w:val="27"/>
          <w:szCs w:val="27"/>
        </w:rPr>
        <w:t>Скбо</w:t>
      </w:r>
      <w:r>
        <w:rPr>
          <w:rFonts w:ascii="Times New Roman" w:hAnsi="Times New Roman" w:cs="Times New Roman"/>
          <w:sz w:val="27"/>
          <w:szCs w:val="27"/>
        </w:rPr>
        <w:t xml:space="preserve"> / Чн) х </w:t>
      </w:r>
      <w:r w:rsidRPr="00343174">
        <w:rPr>
          <w:rFonts w:ascii="Times New Roman" w:hAnsi="Times New Roman" w:cs="Times New Roman"/>
          <w:sz w:val="27"/>
          <w:szCs w:val="27"/>
        </w:rPr>
        <w:t>Чнi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D770C7" w:rsidRDefault="00D770C7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где:</w:t>
      </w: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 xml:space="preserve">Скбо </w:t>
      </w:r>
      <w:r w:rsidR="00A23633" w:rsidRPr="00343174">
        <w:rPr>
          <w:rFonts w:ascii="Times New Roman" w:hAnsi="Times New Roman" w:cs="Times New Roman"/>
          <w:sz w:val="27"/>
          <w:szCs w:val="27"/>
        </w:rPr>
        <w:t>–</w:t>
      </w:r>
      <w:r w:rsidRPr="00343174">
        <w:rPr>
          <w:rFonts w:ascii="Times New Roman" w:hAnsi="Times New Roman" w:cs="Times New Roman"/>
          <w:sz w:val="27"/>
          <w:szCs w:val="27"/>
        </w:rPr>
        <w:t xml:space="preserve"> общий объем субсидии на софинансирование расходных обязательств, связанных с комплектованием книжных фондов муниципальных общедоступных библиотек субъектов Российской Федерации, выделяемый бюджетам муниципальных образований из бюджета Республики Карелия;</w:t>
      </w: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 xml:space="preserve">Чнi </w:t>
      </w:r>
      <w:r w:rsidR="00A23633" w:rsidRPr="00343174">
        <w:rPr>
          <w:rFonts w:ascii="Times New Roman" w:hAnsi="Times New Roman" w:cs="Times New Roman"/>
          <w:sz w:val="27"/>
          <w:szCs w:val="27"/>
        </w:rPr>
        <w:t>–</w:t>
      </w:r>
      <w:r w:rsidRPr="00343174">
        <w:rPr>
          <w:rFonts w:ascii="Times New Roman" w:hAnsi="Times New Roman" w:cs="Times New Roman"/>
          <w:sz w:val="27"/>
          <w:szCs w:val="27"/>
        </w:rPr>
        <w:t xml:space="preserve"> среднегодовая численность</w:t>
      </w:r>
      <w:r w:rsidR="00393B7F" w:rsidRPr="00343174">
        <w:rPr>
          <w:rFonts w:ascii="Times New Roman" w:hAnsi="Times New Roman" w:cs="Times New Roman"/>
          <w:sz w:val="27"/>
          <w:szCs w:val="27"/>
        </w:rPr>
        <w:t xml:space="preserve"> населения в соответствующем i-</w:t>
      </w:r>
      <w:r w:rsidRPr="00343174">
        <w:rPr>
          <w:rFonts w:ascii="Times New Roman" w:hAnsi="Times New Roman" w:cs="Times New Roman"/>
          <w:sz w:val="27"/>
          <w:szCs w:val="27"/>
        </w:rPr>
        <w:t>м муниципальном образовании согласно сведениям федерального статистического наблюдения, удовлетворяющем критерию (Кр);</w:t>
      </w:r>
    </w:p>
    <w:p w:rsidR="00172364" w:rsidRPr="00343174" w:rsidRDefault="00393B7F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Чн</w:t>
      </w:r>
      <w:r w:rsidR="00172364" w:rsidRPr="00343174">
        <w:rPr>
          <w:rFonts w:ascii="Times New Roman" w:hAnsi="Times New Roman" w:cs="Times New Roman"/>
          <w:sz w:val="27"/>
          <w:szCs w:val="27"/>
        </w:rPr>
        <w:t xml:space="preserve"> </w:t>
      </w:r>
      <w:r w:rsidR="00A23633" w:rsidRPr="00343174">
        <w:rPr>
          <w:rFonts w:ascii="Times New Roman" w:hAnsi="Times New Roman" w:cs="Times New Roman"/>
          <w:sz w:val="27"/>
          <w:szCs w:val="27"/>
        </w:rPr>
        <w:t>–</w:t>
      </w:r>
      <w:r w:rsidR="00172364" w:rsidRPr="00343174">
        <w:rPr>
          <w:rFonts w:ascii="Times New Roman" w:hAnsi="Times New Roman" w:cs="Times New Roman"/>
          <w:sz w:val="27"/>
          <w:szCs w:val="27"/>
        </w:rPr>
        <w:t xml:space="preserve"> численность населения в муниципальных образованиях, удовлетворяющих критерию (Кр).</w:t>
      </w: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Критерий</w:t>
      </w:r>
      <w:r w:rsidR="00393B7F" w:rsidRPr="00343174">
        <w:rPr>
          <w:rFonts w:ascii="Times New Roman" w:hAnsi="Times New Roman" w:cs="Times New Roman"/>
          <w:sz w:val="27"/>
          <w:szCs w:val="27"/>
        </w:rPr>
        <w:t xml:space="preserve"> (Кр)</w:t>
      </w:r>
      <w:r w:rsidRPr="00343174">
        <w:rPr>
          <w:rFonts w:ascii="Times New Roman" w:hAnsi="Times New Roman" w:cs="Times New Roman"/>
          <w:sz w:val="27"/>
          <w:szCs w:val="27"/>
        </w:rPr>
        <w:t xml:space="preserve"> для отбора муниципальных образований, осуществивших в году, предшествовавшем году предоставления субсидии на софинансирование расходных обязательств, связанных с комплектованием книжных фондов муниципальных общедоступных библиотек субъектов Российской Федерации, в размере не менее </w:t>
      </w:r>
      <w:r w:rsidR="00D34978">
        <w:rPr>
          <w:rFonts w:ascii="Times New Roman" w:hAnsi="Times New Roman" w:cs="Times New Roman"/>
          <w:sz w:val="27"/>
          <w:szCs w:val="27"/>
        </w:rPr>
        <w:br/>
      </w:r>
      <w:r w:rsidRPr="00343174">
        <w:rPr>
          <w:rFonts w:ascii="Times New Roman" w:hAnsi="Times New Roman" w:cs="Times New Roman"/>
          <w:sz w:val="27"/>
          <w:szCs w:val="27"/>
        </w:rPr>
        <w:t>3000 и не более 15</w:t>
      </w:r>
      <w:r w:rsidR="00393B7F" w:rsidRPr="00343174">
        <w:rPr>
          <w:rFonts w:ascii="Times New Roman" w:hAnsi="Times New Roman" w:cs="Times New Roman"/>
          <w:sz w:val="27"/>
          <w:szCs w:val="27"/>
        </w:rPr>
        <w:t xml:space="preserve"> 000 рублей</w:t>
      </w:r>
      <w:r w:rsidRPr="00343174">
        <w:rPr>
          <w:rFonts w:ascii="Times New Roman" w:hAnsi="Times New Roman" w:cs="Times New Roman"/>
          <w:sz w:val="27"/>
          <w:szCs w:val="27"/>
        </w:rPr>
        <w:t xml:space="preserve"> финансирование комплектования книжных фондов муниципальных общедоступных библиотек соответствующего i-го муниципального образования в расчете на 1000 жителей соответствующего i-го муниципального </w:t>
      </w:r>
      <w:r w:rsidRPr="00343174">
        <w:rPr>
          <w:rFonts w:ascii="Times New Roman" w:hAnsi="Times New Roman" w:cs="Times New Roman"/>
          <w:sz w:val="27"/>
          <w:szCs w:val="27"/>
        </w:rPr>
        <w:lastRenderedPageBreak/>
        <w:t xml:space="preserve">образования согласно сведениям федерального статистического наблюдения </w:t>
      </w:r>
      <w:r w:rsidR="00D34978">
        <w:rPr>
          <w:rFonts w:ascii="Times New Roman" w:hAnsi="Times New Roman" w:cs="Times New Roman"/>
          <w:sz w:val="27"/>
          <w:szCs w:val="27"/>
        </w:rPr>
        <w:br/>
      </w:r>
      <w:r w:rsidRPr="00343174">
        <w:rPr>
          <w:rFonts w:ascii="Times New Roman" w:hAnsi="Times New Roman" w:cs="Times New Roman"/>
          <w:sz w:val="27"/>
          <w:szCs w:val="27"/>
        </w:rPr>
        <w:t xml:space="preserve">об общедоступной (публичной) библиотеке на 1 января текущего года, определяется </w:t>
      </w:r>
      <w:r w:rsidR="00D34978">
        <w:rPr>
          <w:rFonts w:ascii="Times New Roman" w:hAnsi="Times New Roman" w:cs="Times New Roman"/>
          <w:sz w:val="27"/>
          <w:szCs w:val="27"/>
        </w:rPr>
        <w:br/>
      </w:r>
      <w:r w:rsidRPr="00343174">
        <w:rPr>
          <w:rFonts w:ascii="Times New Roman" w:hAnsi="Times New Roman" w:cs="Times New Roman"/>
          <w:sz w:val="27"/>
          <w:szCs w:val="27"/>
        </w:rPr>
        <w:t>по следующей формуле:</w:t>
      </w:r>
    </w:p>
    <w:p w:rsidR="00172364" w:rsidRPr="00343174" w:rsidRDefault="00172364" w:rsidP="0017236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72364" w:rsidRPr="00343174" w:rsidRDefault="00172364" w:rsidP="00C371A7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noProof/>
          <w:position w:val="-24"/>
          <w:sz w:val="27"/>
          <w:szCs w:val="27"/>
        </w:rPr>
        <w:drawing>
          <wp:inline distT="0" distB="0" distL="0" distR="0">
            <wp:extent cx="1445895" cy="436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A78" w:rsidRPr="00343174" w:rsidRDefault="00172364" w:rsidP="00B83A78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где:</w:t>
      </w: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КБФ</w:t>
      </w:r>
      <w:r w:rsidR="00393B7F" w:rsidRPr="00D34978">
        <w:rPr>
          <w:rFonts w:ascii="Times New Roman" w:hAnsi="Times New Roman" w:cs="Times New Roman"/>
          <w:sz w:val="27"/>
          <w:szCs w:val="27"/>
        </w:rPr>
        <w:t>мо</w:t>
      </w:r>
      <w:r w:rsidRPr="00D34978">
        <w:rPr>
          <w:rFonts w:ascii="Times New Roman" w:hAnsi="Times New Roman" w:cs="Times New Roman"/>
          <w:sz w:val="27"/>
          <w:szCs w:val="27"/>
        </w:rPr>
        <w:t xml:space="preserve">i </w:t>
      </w:r>
      <w:r w:rsidR="00A23633" w:rsidRPr="00343174">
        <w:rPr>
          <w:rFonts w:ascii="Times New Roman" w:hAnsi="Times New Roman" w:cs="Times New Roman"/>
          <w:sz w:val="27"/>
          <w:szCs w:val="27"/>
        </w:rPr>
        <w:t>–</w:t>
      </w:r>
      <w:r w:rsidRPr="00343174">
        <w:rPr>
          <w:rFonts w:ascii="Times New Roman" w:hAnsi="Times New Roman" w:cs="Times New Roman"/>
          <w:sz w:val="27"/>
          <w:szCs w:val="27"/>
        </w:rPr>
        <w:t xml:space="preserve"> объем финансирования в году, предшествовавшем году предоставления субсидии на софинансирование расходных обязательств, связанных </w:t>
      </w:r>
      <w:r w:rsidR="00C371A7">
        <w:rPr>
          <w:rFonts w:ascii="Times New Roman" w:hAnsi="Times New Roman" w:cs="Times New Roman"/>
          <w:sz w:val="27"/>
          <w:szCs w:val="27"/>
        </w:rPr>
        <w:br/>
      </w:r>
      <w:r w:rsidRPr="00343174">
        <w:rPr>
          <w:rFonts w:ascii="Times New Roman" w:hAnsi="Times New Roman" w:cs="Times New Roman"/>
          <w:sz w:val="27"/>
          <w:szCs w:val="27"/>
        </w:rPr>
        <w:t>с комплектованием книжных фондов муниципальных общедоступных библиотек, комплектования книжных фондов муниципальных общедоступных библиотек соответствующего i-го муниципального образования в расчете на 1000 жителей соответствующего i-го муниципального образования согласно сведениям федерального статистического наблюдения об общедоступной (публичной) библиотеке на 1 января текущего года;</w:t>
      </w: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Н</w:t>
      </w:r>
      <w:r w:rsidR="00393B7F" w:rsidRPr="00D34978">
        <w:rPr>
          <w:rFonts w:ascii="Times New Roman" w:hAnsi="Times New Roman" w:cs="Times New Roman"/>
          <w:sz w:val="27"/>
          <w:szCs w:val="27"/>
        </w:rPr>
        <w:t>мо</w:t>
      </w:r>
      <w:r w:rsidRPr="00D34978">
        <w:rPr>
          <w:rFonts w:ascii="Times New Roman" w:hAnsi="Times New Roman" w:cs="Times New Roman"/>
          <w:sz w:val="27"/>
          <w:szCs w:val="27"/>
        </w:rPr>
        <w:t>i</w:t>
      </w:r>
      <w:r w:rsidRPr="00343174">
        <w:rPr>
          <w:rFonts w:ascii="Times New Roman" w:hAnsi="Times New Roman" w:cs="Times New Roman"/>
          <w:sz w:val="27"/>
          <w:szCs w:val="27"/>
        </w:rPr>
        <w:t xml:space="preserve"> </w:t>
      </w:r>
      <w:r w:rsidR="00A23633" w:rsidRPr="00343174">
        <w:rPr>
          <w:rFonts w:ascii="Times New Roman" w:hAnsi="Times New Roman" w:cs="Times New Roman"/>
          <w:sz w:val="27"/>
          <w:szCs w:val="27"/>
        </w:rPr>
        <w:t>–</w:t>
      </w:r>
      <w:r w:rsidRPr="00343174">
        <w:rPr>
          <w:rFonts w:ascii="Times New Roman" w:hAnsi="Times New Roman" w:cs="Times New Roman"/>
          <w:sz w:val="27"/>
          <w:szCs w:val="27"/>
        </w:rPr>
        <w:t xml:space="preserve"> сред</w:t>
      </w:r>
      <w:r w:rsidR="00393B7F" w:rsidRPr="00343174">
        <w:rPr>
          <w:rFonts w:ascii="Times New Roman" w:hAnsi="Times New Roman" w:cs="Times New Roman"/>
          <w:sz w:val="27"/>
          <w:szCs w:val="27"/>
        </w:rPr>
        <w:t>негодовая численность населения</w:t>
      </w:r>
      <w:r w:rsidRPr="00343174">
        <w:rPr>
          <w:rFonts w:ascii="Times New Roman" w:hAnsi="Times New Roman" w:cs="Times New Roman"/>
          <w:sz w:val="27"/>
          <w:szCs w:val="27"/>
        </w:rPr>
        <w:t xml:space="preserve"> соответствующего i-го муниципального образования согласно сведениям федерального статистического наблюдения.</w:t>
      </w: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Средства субсидии на софинансирование расходных обязательств, связанных с комплектованием книжных фондов муниципальных общедоступных библиотек субъектов Российской Федерации</w:t>
      </w:r>
      <w:r w:rsidR="00393B7F" w:rsidRPr="00343174">
        <w:rPr>
          <w:rFonts w:ascii="Times New Roman" w:hAnsi="Times New Roman" w:cs="Times New Roman"/>
          <w:sz w:val="27"/>
          <w:szCs w:val="27"/>
        </w:rPr>
        <w:t>,</w:t>
      </w:r>
      <w:r w:rsidRPr="00343174">
        <w:rPr>
          <w:rFonts w:ascii="Times New Roman" w:hAnsi="Times New Roman" w:cs="Times New Roman"/>
          <w:sz w:val="27"/>
          <w:szCs w:val="27"/>
        </w:rPr>
        <w:t xml:space="preserve"> не распределяются между бюджетами муниципальных образований, которым предоставлялась субсидия в течение двух лет, предшествующих году распределения субсидии.</w:t>
      </w: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4. Распределение субсидии на софинансирование расходных обязательств, связанных с подключением муниципальных общедоступных библиотек субъектов Российской Федерации к информационно-телекоммуникационной сети Интернет, осуществляется между бюджетами муниципальных образований, не достигших уро</w:t>
      </w:r>
      <w:r w:rsidR="00393B7F" w:rsidRPr="00343174">
        <w:rPr>
          <w:rFonts w:ascii="Times New Roman" w:hAnsi="Times New Roman" w:cs="Times New Roman"/>
          <w:sz w:val="27"/>
          <w:szCs w:val="27"/>
        </w:rPr>
        <w:t>вня обеспеченности муниципальными общедоступными</w:t>
      </w:r>
      <w:r w:rsidRPr="00343174">
        <w:rPr>
          <w:rFonts w:ascii="Times New Roman" w:hAnsi="Times New Roman" w:cs="Times New Roman"/>
          <w:sz w:val="27"/>
          <w:szCs w:val="27"/>
        </w:rPr>
        <w:t xml:space="preserve"> библиотек</w:t>
      </w:r>
      <w:r w:rsidR="00393B7F" w:rsidRPr="00343174">
        <w:rPr>
          <w:rFonts w:ascii="Times New Roman" w:hAnsi="Times New Roman" w:cs="Times New Roman"/>
          <w:sz w:val="27"/>
          <w:szCs w:val="27"/>
        </w:rPr>
        <w:t>ами, подключенными</w:t>
      </w:r>
      <w:r w:rsidRPr="00343174">
        <w:rPr>
          <w:rFonts w:ascii="Times New Roman" w:hAnsi="Times New Roman" w:cs="Times New Roman"/>
          <w:sz w:val="27"/>
          <w:szCs w:val="27"/>
        </w:rPr>
        <w:t xml:space="preserve"> к информационно-телекоммуникационной сети Интернет, и рассчитывается по формуле:</w:t>
      </w:r>
    </w:p>
    <w:p w:rsidR="00172364" w:rsidRPr="00343174" w:rsidRDefault="00393B7F" w:rsidP="00C371A7">
      <w:pPr>
        <w:pStyle w:val="ConsPlusNormal"/>
        <w:spacing w:before="200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Сибi = Сибо / Кмо</w:t>
      </w:r>
      <w:r w:rsidR="00172364" w:rsidRPr="00343174">
        <w:rPr>
          <w:rFonts w:ascii="Times New Roman" w:hAnsi="Times New Roman" w:cs="Times New Roman"/>
          <w:sz w:val="27"/>
          <w:szCs w:val="27"/>
        </w:rPr>
        <w:t>,</w:t>
      </w: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где:</w:t>
      </w: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 xml:space="preserve">Сибо </w:t>
      </w:r>
      <w:r w:rsidR="00A23633" w:rsidRPr="00343174">
        <w:rPr>
          <w:rFonts w:ascii="Times New Roman" w:hAnsi="Times New Roman" w:cs="Times New Roman"/>
          <w:sz w:val="27"/>
          <w:szCs w:val="27"/>
        </w:rPr>
        <w:t>–</w:t>
      </w:r>
      <w:r w:rsidRPr="00343174">
        <w:rPr>
          <w:rFonts w:ascii="Times New Roman" w:hAnsi="Times New Roman" w:cs="Times New Roman"/>
          <w:sz w:val="27"/>
          <w:szCs w:val="27"/>
        </w:rPr>
        <w:t xml:space="preserve"> общий объем субсидии на софинансирование расходных обязательств, связанных с подключением муниципальных общедоступных библиотек субъектов Российской Федерации к информационно-телекоммуникационной сети Интернет, выделяемый бюджетам муниципальных образований из бюджета Республики Карелия;</w:t>
      </w:r>
    </w:p>
    <w:p w:rsidR="00172364" w:rsidRPr="00343174" w:rsidRDefault="00393B7F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Кмо</w:t>
      </w:r>
      <w:r w:rsidR="00172364" w:rsidRPr="00343174">
        <w:rPr>
          <w:rFonts w:ascii="Times New Roman" w:hAnsi="Times New Roman" w:cs="Times New Roman"/>
          <w:sz w:val="27"/>
          <w:szCs w:val="27"/>
        </w:rPr>
        <w:t xml:space="preserve"> </w:t>
      </w:r>
      <w:r w:rsidR="00A23633" w:rsidRPr="00343174">
        <w:rPr>
          <w:rFonts w:ascii="Times New Roman" w:hAnsi="Times New Roman" w:cs="Times New Roman"/>
          <w:sz w:val="27"/>
          <w:szCs w:val="27"/>
        </w:rPr>
        <w:t>–</w:t>
      </w:r>
      <w:r w:rsidR="00172364" w:rsidRPr="00343174">
        <w:rPr>
          <w:rFonts w:ascii="Times New Roman" w:hAnsi="Times New Roman" w:cs="Times New Roman"/>
          <w:sz w:val="27"/>
          <w:szCs w:val="27"/>
        </w:rPr>
        <w:t xml:space="preserve"> количество муниципальных образований, не достигших уровня обеспеченности муниципальны</w:t>
      </w:r>
      <w:r w:rsidRPr="00343174">
        <w:rPr>
          <w:rFonts w:ascii="Times New Roman" w:hAnsi="Times New Roman" w:cs="Times New Roman"/>
          <w:sz w:val="27"/>
          <w:szCs w:val="27"/>
        </w:rPr>
        <w:t>ми</w:t>
      </w:r>
      <w:r w:rsidR="00172364" w:rsidRPr="00343174">
        <w:rPr>
          <w:rFonts w:ascii="Times New Roman" w:hAnsi="Times New Roman" w:cs="Times New Roman"/>
          <w:sz w:val="27"/>
          <w:szCs w:val="27"/>
        </w:rPr>
        <w:t xml:space="preserve"> общедоступны</w:t>
      </w:r>
      <w:r w:rsidRPr="00343174">
        <w:rPr>
          <w:rFonts w:ascii="Times New Roman" w:hAnsi="Times New Roman" w:cs="Times New Roman"/>
          <w:sz w:val="27"/>
          <w:szCs w:val="27"/>
        </w:rPr>
        <w:t>ми</w:t>
      </w:r>
      <w:r w:rsidR="00172364" w:rsidRPr="00343174">
        <w:rPr>
          <w:rFonts w:ascii="Times New Roman" w:hAnsi="Times New Roman" w:cs="Times New Roman"/>
          <w:sz w:val="27"/>
          <w:szCs w:val="27"/>
        </w:rPr>
        <w:t xml:space="preserve"> библиотек</w:t>
      </w:r>
      <w:r w:rsidRPr="00343174">
        <w:rPr>
          <w:rFonts w:ascii="Times New Roman" w:hAnsi="Times New Roman" w:cs="Times New Roman"/>
          <w:sz w:val="27"/>
          <w:szCs w:val="27"/>
        </w:rPr>
        <w:t>ами</w:t>
      </w:r>
      <w:r w:rsidR="00172364" w:rsidRPr="00343174">
        <w:rPr>
          <w:rFonts w:ascii="Times New Roman" w:hAnsi="Times New Roman" w:cs="Times New Roman"/>
          <w:sz w:val="27"/>
          <w:szCs w:val="27"/>
        </w:rPr>
        <w:t>, подключенны</w:t>
      </w:r>
      <w:r w:rsidR="00F5541F">
        <w:rPr>
          <w:rFonts w:ascii="Times New Roman" w:hAnsi="Times New Roman" w:cs="Times New Roman"/>
          <w:sz w:val="27"/>
          <w:szCs w:val="27"/>
        </w:rPr>
        <w:t>ми</w:t>
      </w:r>
      <w:r w:rsidR="00172364" w:rsidRPr="00343174">
        <w:rPr>
          <w:rFonts w:ascii="Times New Roman" w:hAnsi="Times New Roman" w:cs="Times New Roman"/>
          <w:sz w:val="27"/>
          <w:szCs w:val="27"/>
        </w:rPr>
        <w:t xml:space="preserve"> к информационно-телекоммуникационной с</w:t>
      </w:r>
      <w:r w:rsidR="00C371A7">
        <w:rPr>
          <w:rFonts w:ascii="Times New Roman" w:hAnsi="Times New Roman" w:cs="Times New Roman"/>
          <w:sz w:val="27"/>
          <w:szCs w:val="27"/>
        </w:rPr>
        <w:t xml:space="preserve">ети Интернет, установленного на </w:t>
      </w:r>
      <w:r w:rsidR="00172364" w:rsidRPr="00343174">
        <w:rPr>
          <w:rFonts w:ascii="Times New Roman" w:hAnsi="Times New Roman" w:cs="Times New Roman"/>
          <w:sz w:val="27"/>
          <w:szCs w:val="27"/>
        </w:rPr>
        <w:t>предыдущий финансовый год.</w:t>
      </w: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Муниципальными образованиями, не достигшими уровня обесп</w:t>
      </w:r>
      <w:r w:rsidR="00393B7F" w:rsidRPr="00343174">
        <w:rPr>
          <w:rFonts w:ascii="Times New Roman" w:hAnsi="Times New Roman" w:cs="Times New Roman"/>
          <w:sz w:val="27"/>
          <w:szCs w:val="27"/>
        </w:rPr>
        <w:t>еченности муниципальными общедоступными</w:t>
      </w:r>
      <w:r w:rsidRPr="00343174">
        <w:rPr>
          <w:rFonts w:ascii="Times New Roman" w:hAnsi="Times New Roman" w:cs="Times New Roman"/>
          <w:sz w:val="27"/>
          <w:szCs w:val="27"/>
        </w:rPr>
        <w:t xml:space="preserve"> библиотек</w:t>
      </w:r>
      <w:r w:rsidR="00393B7F" w:rsidRPr="00343174">
        <w:rPr>
          <w:rFonts w:ascii="Times New Roman" w:hAnsi="Times New Roman" w:cs="Times New Roman"/>
          <w:sz w:val="27"/>
          <w:szCs w:val="27"/>
        </w:rPr>
        <w:t>ами, подключенными</w:t>
      </w:r>
      <w:r w:rsidRPr="00343174">
        <w:rPr>
          <w:rFonts w:ascii="Times New Roman" w:hAnsi="Times New Roman" w:cs="Times New Roman"/>
          <w:sz w:val="27"/>
          <w:szCs w:val="27"/>
        </w:rPr>
        <w:t xml:space="preserve"> к информационно-телекоммуникационной сети Интернет, считаются </w:t>
      </w:r>
      <w:r w:rsidRPr="00343174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ые образования</w:t>
      </w:r>
      <w:r w:rsidRPr="00343174">
        <w:rPr>
          <w:rFonts w:ascii="Times New Roman" w:hAnsi="Times New Roman" w:cs="Times New Roman"/>
          <w:sz w:val="27"/>
          <w:szCs w:val="27"/>
        </w:rPr>
        <w:t xml:space="preserve">, </w:t>
      </w:r>
      <w:r w:rsidR="00D34978">
        <w:rPr>
          <w:rFonts w:ascii="Times New Roman" w:hAnsi="Times New Roman" w:cs="Times New Roman"/>
          <w:sz w:val="27"/>
          <w:szCs w:val="27"/>
        </w:rPr>
        <w:br/>
      </w:r>
      <w:r w:rsidRPr="00343174">
        <w:rPr>
          <w:rFonts w:ascii="Times New Roman" w:hAnsi="Times New Roman" w:cs="Times New Roman"/>
          <w:sz w:val="27"/>
          <w:szCs w:val="27"/>
        </w:rPr>
        <w:t>в кото</w:t>
      </w:r>
      <w:r w:rsidR="00393B7F" w:rsidRPr="00343174">
        <w:rPr>
          <w:rFonts w:ascii="Times New Roman" w:hAnsi="Times New Roman" w:cs="Times New Roman"/>
          <w:sz w:val="27"/>
          <w:szCs w:val="27"/>
        </w:rPr>
        <w:t>рых обеспеченность муниципальными общедоступными</w:t>
      </w:r>
      <w:r w:rsidRPr="00343174">
        <w:rPr>
          <w:rFonts w:ascii="Times New Roman" w:hAnsi="Times New Roman" w:cs="Times New Roman"/>
          <w:sz w:val="27"/>
          <w:szCs w:val="27"/>
        </w:rPr>
        <w:t xml:space="preserve"> библиотек</w:t>
      </w:r>
      <w:r w:rsidR="00393B7F" w:rsidRPr="00343174">
        <w:rPr>
          <w:rFonts w:ascii="Times New Roman" w:hAnsi="Times New Roman" w:cs="Times New Roman"/>
          <w:sz w:val="27"/>
          <w:szCs w:val="27"/>
        </w:rPr>
        <w:t>ами</w:t>
      </w:r>
      <w:r w:rsidRPr="00343174">
        <w:rPr>
          <w:rFonts w:ascii="Times New Roman" w:hAnsi="Times New Roman" w:cs="Times New Roman"/>
          <w:sz w:val="27"/>
          <w:szCs w:val="27"/>
        </w:rPr>
        <w:t xml:space="preserve">, подключенных к информационно-телекоммуникационной сети Интернет, составляет до 40% включительно в 2016 году, до 50% включительно </w:t>
      </w:r>
      <w:r w:rsidR="00D34978">
        <w:rPr>
          <w:rFonts w:ascii="Times New Roman" w:hAnsi="Times New Roman" w:cs="Times New Roman"/>
          <w:sz w:val="27"/>
          <w:szCs w:val="27"/>
        </w:rPr>
        <w:t xml:space="preserve">– </w:t>
      </w:r>
      <w:r w:rsidRPr="00343174">
        <w:rPr>
          <w:rFonts w:ascii="Times New Roman" w:hAnsi="Times New Roman" w:cs="Times New Roman"/>
          <w:sz w:val="27"/>
          <w:szCs w:val="27"/>
        </w:rPr>
        <w:t xml:space="preserve">в 2017 году, до 55% включительно </w:t>
      </w:r>
      <w:r w:rsidR="00393B7F" w:rsidRPr="00343174">
        <w:rPr>
          <w:rFonts w:ascii="Times New Roman" w:hAnsi="Times New Roman" w:cs="Times New Roman"/>
          <w:sz w:val="27"/>
          <w:szCs w:val="27"/>
        </w:rPr>
        <w:t xml:space="preserve">– </w:t>
      </w:r>
      <w:r w:rsidRPr="00343174">
        <w:rPr>
          <w:rFonts w:ascii="Times New Roman" w:hAnsi="Times New Roman" w:cs="Times New Roman"/>
          <w:sz w:val="27"/>
          <w:szCs w:val="27"/>
        </w:rPr>
        <w:t xml:space="preserve">в 2018 году, до 60% включительно </w:t>
      </w:r>
      <w:r w:rsidR="00393B7F" w:rsidRPr="00343174">
        <w:rPr>
          <w:rFonts w:ascii="Times New Roman" w:hAnsi="Times New Roman" w:cs="Times New Roman"/>
          <w:sz w:val="27"/>
          <w:szCs w:val="27"/>
        </w:rPr>
        <w:t xml:space="preserve">– </w:t>
      </w:r>
      <w:r w:rsidRPr="00343174">
        <w:rPr>
          <w:rFonts w:ascii="Times New Roman" w:hAnsi="Times New Roman" w:cs="Times New Roman"/>
          <w:sz w:val="27"/>
          <w:szCs w:val="27"/>
        </w:rPr>
        <w:t>в 2019 году.</w:t>
      </w: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 xml:space="preserve">5. Распределение субсидии на софинансирование расходных обязательств, </w:t>
      </w:r>
      <w:r w:rsidRPr="00343174">
        <w:rPr>
          <w:rFonts w:ascii="Times New Roman" w:hAnsi="Times New Roman" w:cs="Times New Roman"/>
          <w:sz w:val="27"/>
          <w:szCs w:val="27"/>
        </w:rPr>
        <w:lastRenderedPageBreak/>
        <w:t>связанных с государственной поддержкой муниципальных учреждений культуры и лучших работников муниципальных учреждений культуры, находящихся на территории сельских поселений, развитием учреждений культуры, созданием и модернизацией учреждений культурно-досугового типа в сельской местности</w:t>
      </w:r>
      <w:r w:rsidR="00393B7F" w:rsidRPr="00343174">
        <w:rPr>
          <w:rFonts w:ascii="Times New Roman" w:hAnsi="Times New Roman" w:cs="Times New Roman"/>
          <w:sz w:val="27"/>
          <w:szCs w:val="27"/>
        </w:rPr>
        <w:t>,</w:t>
      </w:r>
      <w:r w:rsidRPr="00343174">
        <w:rPr>
          <w:rFonts w:ascii="Times New Roman" w:hAnsi="Times New Roman" w:cs="Times New Roman"/>
          <w:sz w:val="27"/>
          <w:szCs w:val="27"/>
        </w:rPr>
        <w:t xml:space="preserve"> осуществляется между бюджетами муниципальных образований по результатам конкурсного отбора, проводимого в порядке, устанавливаемом исполнительным органом государственной власти Республики Карелия, уполномоченным в сфере культуры.</w:t>
      </w: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6. Доля средств местного бюджета составляет не менее 2 процентов от объема субсидии на указанные цели.</w:t>
      </w:r>
    </w:p>
    <w:p w:rsidR="00172364" w:rsidRPr="00343174" w:rsidRDefault="00172364" w:rsidP="0017236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72364" w:rsidRPr="00343174" w:rsidRDefault="00393B7F" w:rsidP="00D34978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Методика распределения субсидий</w:t>
      </w:r>
      <w:r w:rsidR="00172364" w:rsidRPr="00343174">
        <w:rPr>
          <w:rFonts w:ascii="Times New Roman" w:hAnsi="Times New Roman" w:cs="Times New Roman"/>
          <w:sz w:val="27"/>
          <w:szCs w:val="27"/>
        </w:rPr>
        <w:t xml:space="preserve"> местным бюджетам</w:t>
      </w:r>
    </w:p>
    <w:p w:rsidR="00172364" w:rsidRPr="00343174" w:rsidRDefault="00172364" w:rsidP="00D34978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 xml:space="preserve"> из бюджета Республики Карелия на реализацию мероприятий</w:t>
      </w:r>
    </w:p>
    <w:p w:rsidR="00172364" w:rsidRPr="00343174" w:rsidRDefault="00172364" w:rsidP="00D34978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 xml:space="preserve"> по обеспечению развития и укрепления материально-технической базы</w:t>
      </w:r>
    </w:p>
    <w:p w:rsidR="00172364" w:rsidRPr="00343174" w:rsidRDefault="00172364" w:rsidP="00D34978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 xml:space="preserve"> муниципальных домов культуры в населенных пунктах</w:t>
      </w:r>
    </w:p>
    <w:p w:rsidR="00172364" w:rsidRPr="00343174" w:rsidRDefault="00172364" w:rsidP="00D34978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с числом жителей до 50 тысяч человек</w:t>
      </w:r>
    </w:p>
    <w:p w:rsidR="00172364" w:rsidRPr="00343174" w:rsidRDefault="00172364" w:rsidP="0017236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72364" w:rsidRPr="00343174" w:rsidRDefault="00172364" w:rsidP="001C400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 xml:space="preserve">1. Субсидии местным бюджетам на реализацию мероприятий по обеспечению развития и укрепления материально-технической базы муниципальных домов культуры в населенных пунктах с числом жителей до 50 тысяч человек (далее в настоящем подразделе </w:t>
      </w:r>
      <w:r w:rsidR="00A23633" w:rsidRPr="00343174">
        <w:rPr>
          <w:rFonts w:ascii="Times New Roman" w:hAnsi="Times New Roman" w:cs="Times New Roman"/>
          <w:sz w:val="27"/>
          <w:szCs w:val="27"/>
        </w:rPr>
        <w:t>–</w:t>
      </w:r>
      <w:r w:rsidRPr="00343174">
        <w:rPr>
          <w:rFonts w:ascii="Times New Roman" w:hAnsi="Times New Roman" w:cs="Times New Roman"/>
          <w:sz w:val="27"/>
          <w:szCs w:val="27"/>
        </w:rPr>
        <w:t xml:space="preserve"> субсидии) распределяются между бюджетами муниципальных образований в целях софинансирования расходных обязательств муниципальных образований в Республике Карелия, связанных с укреплением материально-технической базы и проведением ремонтных работ муниципальных домов культуры.</w:t>
      </w:r>
    </w:p>
    <w:p w:rsidR="00172364" w:rsidRPr="00343174" w:rsidRDefault="00172364" w:rsidP="001C400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2. Субсидии распределяются между бюджетами муниципальных образований по результатам конкурсного отбора, проводимого в порядке, устанавливаемом исполнительным органом государственной власти Республики Карелия, уполномоченным в сфере культуры.</w:t>
      </w:r>
    </w:p>
    <w:p w:rsidR="00172364" w:rsidRPr="00343174" w:rsidRDefault="00172364" w:rsidP="001C4009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3. Доля средств местного бюджета составляет не менее 5 процентов от объема субсидии на указанные цели.</w:t>
      </w:r>
    </w:p>
    <w:p w:rsidR="00172364" w:rsidRPr="00343174" w:rsidRDefault="00172364" w:rsidP="0017236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72364" w:rsidRPr="00343174" w:rsidRDefault="00172364" w:rsidP="00D94BB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Методика распределения субсидий</w:t>
      </w:r>
    </w:p>
    <w:p w:rsidR="00172364" w:rsidRPr="00343174" w:rsidRDefault="00172364" w:rsidP="00D94BBF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местным бюджетам на реализацию мероприятий</w:t>
      </w:r>
    </w:p>
    <w:p w:rsidR="00172364" w:rsidRPr="00343174" w:rsidRDefault="00172364" w:rsidP="00D94BBF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государственной программы Республики Карелия «Развитие культуры»</w:t>
      </w:r>
    </w:p>
    <w:p w:rsidR="00172364" w:rsidRPr="00343174" w:rsidRDefault="00172364" w:rsidP="0017236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 xml:space="preserve">1. Субсидии местным бюджетам на реализацию мероприятий государственной программы Республики Карелия «Развитие культуры» (далее в настоящем подразделе </w:t>
      </w:r>
      <w:r w:rsidR="00A23633" w:rsidRPr="00343174">
        <w:rPr>
          <w:rFonts w:ascii="Times New Roman" w:hAnsi="Times New Roman" w:cs="Times New Roman"/>
          <w:sz w:val="27"/>
          <w:szCs w:val="27"/>
        </w:rPr>
        <w:t>–</w:t>
      </w:r>
      <w:r w:rsidRPr="00343174">
        <w:rPr>
          <w:rFonts w:ascii="Times New Roman" w:hAnsi="Times New Roman" w:cs="Times New Roman"/>
          <w:sz w:val="27"/>
          <w:szCs w:val="27"/>
        </w:rPr>
        <w:t xml:space="preserve"> субсидии) распределяются между бюджетами муниципальных образований в целях софинансирования расходных обязательств муниципальных образований в Республике Карелия, связанных с:</w:t>
      </w: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частичной компенсацией расходов на повышение оплаты труда работников бюджетной сферы (работников муниципальных учреждений культуры) (далее в настоящем подразделе –</w:t>
      </w:r>
      <w:r w:rsidR="00393B7F" w:rsidRPr="00343174">
        <w:rPr>
          <w:rFonts w:ascii="Times New Roman" w:hAnsi="Times New Roman" w:cs="Times New Roman"/>
          <w:sz w:val="27"/>
          <w:szCs w:val="27"/>
        </w:rPr>
        <w:t xml:space="preserve"> </w:t>
      </w:r>
      <w:r w:rsidRPr="00343174">
        <w:rPr>
          <w:rFonts w:ascii="Times New Roman" w:hAnsi="Times New Roman" w:cs="Times New Roman"/>
          <w:sz w:val="27"/>
          <w:szCs w:val="27"/>
        </w:rPr>
        <w:t xml:space="preserve">работники); </w:t>
      </w: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реализацией мероприятий по сохранению мемориальных, военно-исторических объектов и памятников;</w:t>
      </w: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строительством и реконструкцией объектов муниципальной собственности.</w:t>
      </w:r>
    </w:p>
    <w:p w:rsidR="00172364" w:rsidRPr="00343174" w:rsidRDefault="00172364" w:rsidP="00C371A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 xml:space="preserve">2. Общий объем субсидии бюджету соответствующего i-го муниципального образования распределяется по </w:t>
      </w:r>
      <w:r w:rsidR="00393B7F" w:rsidRPr="00343174">
        <w:rPr>
          <w:rFonts w:ascii="Times New Roman" w:hAnsi="Times New Roman" w:cs="Times New Roman"/>
          <w:sz w:val="27"/>
          <w:szCs w:val="27"/>
        </w:rPr>
        <w:t>формуле</w:t>
      </w:r>
      <w:r w:rsidRPr="00343174">
        <w:rPr>
          <w:rFonts w:ascii="Times New Roman" w:hAnsi="Times New Roman" w:cs="Times New Roman"/>
          <w:sz w:val="27"/>
          <w:szCs w:val="27"/>
        </w:rPr>
        <w:t>:</w:t>
      </w:r>
    </w:p>
    <w:p w:rsidR="00172364" w:rsidRPr="00343174" w:rsidRDefault="00172364" w:rsidP="00C371A7">
      <w:pPr>
        <w:jc w:val="center"/>
        <w:rPr>
          <w:sz w:val="27"/>
          <w:szCs w:val="27"/>
        </w:rPr>
      </w:pPr>
      <w:r w:rsidRPr="00343174">
        <w:rPr>
          <w:sz w:val="27"/>
          <w:szCs w:val="27"/>
        </w:rPr>
        <w:lastRenderedPageBreak/>
        <w:t>Сгпi = Суказ</w:t>
      </w:r>
      <w:r w:rsidRPr="00343174">
        <w:rPr>
          <w:sz w:val="27"/>
          <w:szCs w:val="27"/>
          <w:lang w:val="en-US"/>
        </w:rPr>
        <w:t>i</w:t>
      </w:r>
      <w:r w:rsidRPr="00343174">
        <w:rPr>
          <w:sz w:val="27"/>
          <w:szCs w:val="27"/>
        </w:rPr>
        <w:t xml:space="preserve"> + Ссев</w:t>
      </w:r>
      <w:r w:rsidRPr="00343174">
        <w:rPr>
          <w:sz w:val="27"/>
          <w:szCs w:val="27"/>
          <w:lang w:val="en-US"/>
        </w:rPr>
        <w:t>i</w:t>
      </w:r>
      <w:r w:rsidR="00393B7F" w:rsidRPr="00343174">
        <w:rPr>
          <w:sz w:val="27"/>
          <w:szCs w:val="27"/>
        </w:rPr>
        <w:t xml:space="preserve"> </w:t>
      </w:r>
      <w:r w:rsidRPr="00343174">
        <w:rPr>
          <w:sz w:val="27"/>
          <w:szCs w:val="27"/>
        </w:rPr>
        <w:t>+ Спамi</w:t>
      </w:r>
      <w:r w:rsidR="00393B7F" w:rsidRPr="00343174">
        <w:rPr>
          <w:sz w:val="27"/>
          <w:szCs w:val="27"/>
        </w:rPr>
        <w:t xml:space="preserve"> </w:t>
      </w:r>
      <w:r w:rsidRPr="00343174">
        <w:rPr>
          <w:sz w:val="27"/>
          <w:szCs w:val="27"/>
        </w:rPr>
        <w:t>+</w:t>
      </w:r>
      <w:r w:rsidR="00393B7F" w:rsidRPr="00343174">
        <w:rPr>
          <w:sz w:val="27"/>
          <w:szCs w:val="27"/>
        </w:rPr>
        <w:t xml:space="preserve"> </w:t>
      </w:r>
      <w:r w:rsidRPr="00343174">
        <w:rPr>
          <w:sz w:val="27"/>
          <w:szCs w:val="27"/>
        </w:rPr>
        <w:t>Сст</w:t>
      </w:r>
      <w:r w:rsidRPr="00343174">
        <w:rPr>
          <w:sz w:val="27"/>
          <w:szCs w:val="27"/>
          <w:lang w:val="en-US"/>
        </w:rPr>
        <w:t>i</w:t>
      </w:r>
      <w:r w:rsidRPr="00343174">
        <w:rPr>
          <w:sz w:val="27"/>
          <w:szCs w:val="27"/>
        </w:rPr>
        <w:t xml:space="preserve">, </w:t>
      </w:r>
    </w:p>
    <w:p w:rsidR="003F0125" w:rsidRPr="00343174" w:rsidRDefault="003F0125" w:rsidP="00B83A78">
      <w:pPr>
        <w:ind w:firstLine="709"/>
        <w:rPr>
          <w:sz w:val="27"/>
          <w:szCs w:val="27"/>
        </w:rPr>
      </w:pPr>
    </w:p>
    <w:p w:rsidR="00172364" w:rsidRPr="00343174" w:rsidRDefault="00172364" w:rsidP="00B83A78">
      <w:pPr>
        <w:ind w:firstLine="709"/>
        <w:rPr>
          <w:sz w:val="27"/>
          <w:szCs w:val="27"/>
        </w:rPr>
      </w:pPr>
      <w:r w:rsidRPr="00343174">
        <w:rPr>
          <w:sz w:val="27"/>
          <w:szCs w:val="27"/>
        </w:rPr>
        <w:t>где</w:t>
      </w:r>
      <w:r w:rsidR="003F0125" w:rsidRPr="00343174">
        <w:rPr>
          <w:sz w:val="27"/>
          <w:szCs w:val="27"/>
        </w:rPr>
        <w:t>:</w:t>
      </w:r>
    </w:p>
    <w:p w:rsidR="00172364" w:rsidRPr="00343174" w:rsidRDefault="00172364" w:rsidP="00172364">
      <w:pPr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>Сгпi – общий объем субсидии бюджету соответствующего i-го муниципального образования;</w:t>
      </w:r>
    </w:p>
    <w:p w:rsidR="00172364" w:rsidRPr="00343174" w:rsidRDefault="00172364" w:rsidP="00172364">
      <w:pPr>
        <w:jc w:val="both"/>
        <w:rPr>
          <w:sz w:val="27"/>
          <w:szCs w:val="27"/>
        </w:rPr>
      </w:pPr>
      <w:r w:rsidRPr="00343174">
        <w:rPr>
          <w:sz w:val="27"/>
          <w:szCs w:val="27"/>
        </w:rPr>
        <w:tab/>
        <w:t xml:space="preserve">Суказi </w:t>
      </w:r>
      <w:r w:rsidR="00A23633" w:rsidRPr="00343174">
        <w:rPr>
          <w:sz w:val="27"/>
          <w:szCs w:val="27"/>
        </w:rPr>
        <w:t>–</w:t>
      </w:r>
      <w:r w:rsidRPr="00343174">
        <w:rPr>
          <w:sz w:val="27"/>
          <w:szCs w:val="27"/>
        </w:rPr>
        <w:t xml:space="preserve"> объем субсидии бюджету соответствующего i-го муниципального образования на софинансирование расходных обязательств, связанных с повышением оплаты труда работников, распределяемый законом Республики Карелия о бюджете Республики Карелия на очередной финансовый год и плановый период (далее – закон о бюджете) по муниципальным образованиям;</w:t>
      </w:r>
    </w:p>
    <w:p w:rsidR="00172364" w:rsidRPr="00343174" w:rsidRDefault="00172364" w:rsidP="00172364">
      <w:pPr>
        <w:ind w:firstLine="720"/>
        <w:jc w:val="both"/>
        <w:rPr>
          <w:color w:val="000000" w:themeColor="text1"/>
          <w:sz w:val="27"/>
          <w:szCs w:val="27"/>
        </w:rPr>
      </w:pPr>
      <w:r w:rsidRPr="00343174">
        <w:rPr>
          <w:sz w:val="27"/>
          <w:szCs w:val="27"/>
        </w:rPr>
        <w:t>Ссев</w:t>
      </w:r>
      <w:r w:rsidRPr="00343174">
        <w:rPr>
          <w:sz w:val="27"/>
          <w:szCs w:val="27"/>
          <w:lang w:val="en-US"/>
        </w:rPr>
        <w:t>i</w:t>
      </w:r>
      <w:r w:rsidRPr="00343174">
        <w:rPr>
          <w:sz w:val="27"/>
          <w:szCs w:val="27"/>
        </w:rPr>
        <w:t xml:space="preserve"> – объем субсидии бюджету соответствующего i-го муниципального образования на софина</w:t>
      </w:r>
      <w:r w:rsidR="00393B7F" w:rsidRPr="00343174">
        <w:rPr>
          <w:sz w:val="27"/>
          <w:szCs w:val="27"/>
        </w:rPr>
        <w:t>н</w:t>
      </w:r>
      <w:r w:rsidRPr="00343174">
        <w:rPr>
          <w:sz w:val="27"/>
          <w:szCs w:val="27"/>
        </w:rPr>
        <w:t xml:space="preserve">сирование расходных обязательств, связанных с доведением заработной платы труда работников, полностью отработавших норму рабочего времени, выплата которой осуществляется за счет средств местных бюджетов, до размера минимальной заработной платы в Республике Карелия, увеличенной на размер районного коэффициента и процентной надбавки за работу в районах Крайнего Севера и </w:t>
      </w:r>
      <w:r w:rsidRPr="00343174">
        <w:rPr>
          <w:color w:val="000000" w:themeColor="text1"/>
          <w:sz w:val="27"/>
          <w:szCs w:val="27"/>
        </w:rPr>
        <w:t>приравненных к ним местностях;</w:t>
      </w:r>
    </w:p>
    <w:p w:rsidR="00172364" w:rsidRPr="00343174" w:rsidRDefault="00172364" w:rsidP="00172364">
      <w:pPr>
        <w:jc w:val="both"/>
        <w:rPr>
          <w:color w:val="000000" w:themeColor="text1"/>
          <w:sz w:val="27"/>
          <w:szCs w:val="27"/>
        </w:rPr>
      </w:pPr>
      <w:r w:rsidRPr="00343174">
        <w:rPr>
          <w:color w:val="000000" w:themeColor="text1"/>
          <w:sz w:val="27"/>
          <w:szCs w:val="27"/>
        </w:rPr>
        <w:tab/>
        <w:t>Спам</w:t>
      </w:r>
      <w:r w:rsidRPr="00343174">
        <w:rPr>
          <w:color w:val="000000" w:themeColor="text1"/>
          <w:sz w:val="27"/>
          <w:szCs w:val="27"/>
          <w:lang w:val="en-US"/>
        </w:rPr>
        <w:t>i</w:t>
      </w:r>
      <w:r w:rsidRPr="00343174">
        <w:rPr>
          <w:color w:val="000000" w:themeColor="text1"/>
          <w:sz w:val="27"/>
          <w:szCs w:val="27"/>
        </w:rPr>
        <w:t xml:space="preserve"> </w:t>
      </w:r>
      <w:r w:rsidR="00A23633" w:rsidRPr="00343174">
        <w:rPr>
          <w:color w:val="000000" w:themeColor="text1"/>
          <w:sz w:val="27"/>
          <w:szCs w:val="27"/>
        </w:rPr>
        <w:t>–</w:t>
      </w:r>
      <w:r w:rsidRPr="00343174">
        <w:rPr>
          <w:color w:val="000000" w:themeColor="text1"/>
          <w:sz w:val="27"/>
          <w:szCs w:val="27"/>
        </w:rPr>
        <w:t xml:space="preserve"> объем субсидии бюджету соответствующего </w:t>
      </w:r>
      <w:r w:rsidRPr="00343174">
        <w:rPr>
          <w:color w:val="000000" w:themeColor="text1"/>
          <w:sz w:val="27"/>
          <w:szCs w:val="27"/>
          <w:lang w:val="en-US"/>
        </w:rPr>
        <w:t>i</w:t>
      </w:r>
      <w:r w:rsidRPr="00343174">
        <w:rPr>
          <w:color w:val="000000" w:themeColor="text1"/>
          <w:sz w:val="27"/>
          <w:szCs w:val="27"/>
        </w:rPr>
        <w:t xml:space="preserve">-го </w:t>
      </w:r>
      <w:r w:rsidRPr="00343174">
        <w:rPr>
          <w:sz w:val="27"/>
          <w:szCs w:val="27"/>
        </w:rPr>
        <w:t>муниципального образования</w:t>
      </w:r>
      <w:r w:rsidRPr="00343174">
        <w:rPr>
          <w:color w:val="000000" w:themeColor="text1"/>
          <w:sz w:val="27"/>
          <w:szCs w:val="27"/>
        </w:rPr>
        <w:t xml:space="preserve"> на </w:t>
      </w:r>
      <w:r w:rsidRPr="00343174">
        <w:rPr>
          <w:sz w:val="27"/>
          <w:szCs w:val="27"/>
        </w:rPr>
        <w:t>софина</w:t>
      </w:r>
      <w:r w:rsidR="00393B7F" w:rsidRPr="00343174">
        <w:rPr>
          <w:sz w:val="27"/>
          <w:szCs w:val="27"/>
        </w:rPr>
        <w:t>н</w:t>
      </w:r>
      <w:r w:rsidRPr="00343174">
        <w:rPr>
          <w:sz w:val="27"/>
          <w:szCs w:val="27"/>
        </w:rPr>
        <w:t>сирование расходных обязательств</w:t>
      </w:r>
      <w:r w:rsidRPr="00343174">
        <w:rPr>
          <w:color w:val="000000" w:themeColor="text1"/>
          <w:sz w:val="27"/>
          <w:szCs w:val="27"/>
        </w:rPr>
        <w:t xml:space="preserve">, связанных с реализаций мероприятий по сохранению мемориальных, военно-исторических объектов и памятников, распределяемый законом о бюджете по муниципальным </w:t>
      </w:r>
      <w:r w:rsidRPr="00343174">
        <w:rPr>
          <w:sz w:val="27"/>
          <w:szCs w:val="27"/>
        </w:rPr>
        <w:t>образованиям</w:t>
      </w:r>
      <w:r w:rsidRPr="00343174">
        <w:rPr>
          <w:color w:val="000000" w:themeColor="text1"/>
          <w:sz w:val="27"/>
          <w:szCs w:val="27"/>
        </w:rPr>
        <w:t>;</w:t>
      </w:r>
    </w:p>
    <w:p w:rsidR="00172364" w:rsidRPr="00343174" w:rsidRDefault="00172364" w:rsidP="00172364">
      <w:pPr>
        <w:jc w:val="both"/>
        <w:rPr>
          <w:sz w:val="27"/>
          <w:szCs w:val="27"/>
        </w:rPr>
      </w:pPr>
      <w:r w:rsidRPr="00343174">
        <w:rPr>
          <w:color w:val="000000" w:themeColor="text1"/>
          <w:sz w:val="27"/>
          <w:szCs w:val="27"/>
        </w:rPr>
        <w:tab/>
        <w:t>Сст</w:t>
      </w:r>
      <w:r w:rsidRPr="00343174">
        <w:rPr>
          <w:color w:val="000000" w:themeColor="text1"/>
          <w:sz w:val="27"/>
          <w:szCs w:val="27"/>
          <w:lang w:val="en-US"/>
        </w:rPr>
        <w:t>i</w:t>
      </w:r>
      <w:r w:rsidRPr="00343174">
        <w:rPr>
          <w:color w:val="000000" w:themeColor="text1"/>
          <w:sz w:val="27"/>
          <w:szCs w:val="27"/>
        </w:rPr>
        <w:t xml:space="preserve"> </w:t>
      </w:r>
      <w:r w:rsidR="00A23633" w:rsidRPr="00343174">
        <w:rPr>
          <w:color w:val="000000" w:themeColor="text1"/>
          <w:sz w:val="27"/>
          <w:szCs w:val="27"/>
        </w:rPr>
        <w:t>–</w:t>
      </w:r>
      <w:r w:rsidRPr="00343174">
        <w:rPr>
          <w:color w:val="000000" w:themeColor="text1"/>
          <w:sz w:val="27"/>
          <w:szCs w:val="27"/>
        </w:rPr>
        <w:t xml:space="preserve"> объем субсидии бюджету соответствующего </w:t>
      </w:r>
      <w:r w:rsidRPr="00343174">
        <w:rPr>
          <w:color w:val="000000" w:themeColor="text1"/>
          <w:sz w:val="27"/>
          <w:szCs w:val="27"/>
          <w:lang w:val="en-US"/>
        </w:rPr>
        <w:t>i</w:t>
      </w:r>
      <w:r w:rsidRPr="00343174">
        <w:rPr>
          <w:color w:val="000000" w:themeColor="text1"/>
          <w:sz w:val="27"/>
          <w:szCs w:val="27"/>
        </w:rPr>
        <w:t xml:space="preserve">-го муниципального </w:t>
      </w:r>
      <w:r w:rsidRPr="00343174">
        <w:rPr>
          <w:sz w:val="27"/>
          <w:szCs w:val="27"/>
        </w:rPr>
        <w:t>образования на софина</w:t>
      </w:r>
      <w:r w:rsidR="00393B7F" w:rsidRPr="00343174">
        <w:rPr>
          <w:sz w:val="27"/>
          <w:szCs w:val="27"/>
        </w:rPr>
        <w:t>н</w:t>
      </w:r>
      <w:r w:rsidRPr="00343174">
        <w:rPr>
          <w:sz w:val="27"/>
          <w:szCs w:val="27"/>
        </w:rPr>
        <w:t>сирование расходных обязательств, связанных со строительством и реконструкцией объектов муниципальной собственности.</w:t>
      </w:r>
    </w:p>
    <w:p w:rsidR="00172364" w:rsidRPr="00343174" w:rsidRDefault="00D770C7" w:rsidP="0017236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172364" w:rsidRPr="00343174">
        <w:rPr>
          <w:sz w:val="27"/>
          <w:szCs w:val="27"/>
        </w:rPr>
        <w:t>. Распределение субсидии на софинансирование расходных обязательств, связанных с повышением оплаты труда работников, рассчитывается по формуле:</w:t>
      </w:r>
    </w:p>
    <w:p w:rsidR="00172364" w:rsidRPr="00343174" w:rsidRDefault="00172364" w:rsidP="00172364">
      <w:pPr>
        <w:jc w:val="both"/>
        <w:rPr>
          <w:sz w:val="27"/>
          <w:szCs w:val="27"/>
        </w:rPr>
      </w:pPr>
    </w:p>
    <w:p w:rsidR="00172364" w:rsidRPr="00343174" w:rsidRDefault="00172364" w:rsidP="00C371A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43174">
        <w:rPr>
          <w:sz w:val="27"/>
          <w:szCs w:val="27"/>
        </w:rPr>
        <w:t>Суказi</w:t>
      </w:r>
      <w:r w:rsidR="00FB2A07" w:rsidRPr="00343174">
        <w:rPr>
          <w:rFonts w:eastAsia="Calibri"/>
          <w:sz w:val="27"/>
          <w:szCs w:val="27"/>
          <w:lang w:eastAsia="en-US"/>
        </w:rPr>
        <w:t xml:space="preserve"> = Суказ x (Чi x Оизмi) </w:t>
      </w:r>
      <w:r w:rsidRPr="00343174">
        <w:rPr>
          <w:rFonts w:eastAsia="Calibri"/>
          <w:sz w:val="27"/>
          <w:szCs w:val="27"/>
          <w:lang w:eastAsia="en-US"/>
        </w:rPr>
        <w:t>/ SUM (Чi x Оизмi) x Ксофi / Ксофср,</w:t>
      </w:r>
      <w:r w:rsidRPr="00343174">
        <w:rPr>
          <w:sz w:val="27"/>
          <w:szCs w:val="27"/>
        </w:rPr>
        <w:t xml:space="preserve"> </w:t>
      </w:r>
    </w:p>
    <w:p w:rsidR="00FB2A07" w:rsidRPr="00343174" w:rsidRDefault="00FB2A07" w:rsidP="00FB2A07">
      <w:pPr>
        <w:autoSpaceDE w:val="0"/>
        <w:autoSpaceDN w:val="0"/>
        <w:adjustRightInd w:val="0"/>
        <w:jc w:val="center"/>
        <w:rPr>
          <w:rFonts w:eastAsia="Calibri"/>
          <w:sz w:val="27"/>
          <w:szCs w:val="27"/>
          <w:lang w:eastAsia="en-US"/>
        </w:rPr>
      </w:pPr>
    </w:p>
    <w:p w:rsidR="00172364" w:rsidRPr="00343174" w:rsidRDefault="00172364" w:rsidP="00DE30BE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343174">
        <w:rPr>
          <w:sz w:val="27"/>
          <w:szCs w:val="27"/>
        </w:rPr>
        <w:t>где:</w:t>
      </w:r>
    </w:p>
    <w:p w:rsidR="00172364" w:rsidRPr="00343174" w:rsidRDefault="00172364" w:rsidP="00DE30B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>Суказ – общий объем субсидии на софина</w:t>
      </w:r>
      <w:r w:rsidR="00D94BBF" w:rsidRPr="00343174">
        <w:rPr>
          <w:sz w:val="27"/>
          <w:szCs w:val="27"/>
        </w:rPr>
        <w:t>н</w:t>
      </w:r>
      <w:r w:rsidRPr="00343174">
        <w:rPr>
          <w:sz w:val="27"/>
          <w:szCs w:val="27"/>
        </w:rPr>
        <w:t>сирование расходных обязательств, связанных с повышением оплаты труда работников, выделяемый бюджетам муниципальных образований из бюджета Республики Карелия;</w:t>
      </w:r>
    </w:p>
    <w:p w:rsidR="00172364" w:rsidRPr="00343174" w:rsidRDefault="00172364" w:rsidP="001C400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 xml:space="preserve">Чi – среднесписочная численность работников (без внешних совместителей и работающих по договорам гражданско-правового характера) </w:t>
      </w:r>
      <w:r w:rsidR="00D94BBF" w:rsidRPr="00343174">
        <w:rPr>
          <w:sz w:val="27"/>
          <w:szCs w:val="27"/>
        </w:rPr>
        <w:t>по данным</w:t>
      </w:r>
      <w:r w:rsidRPr="00343174">
        <w:rPr>
          <w:sz w:val="27"/>
          <w:szCs w:val="27"/>
        </w:rPr>
        <w:t xml:space="preserve"> исполнительного органа государственной власти Республики Карелия, уполномоченного в сфере</w:t>
      </w:r>
      <w:r w:rsidR="00D94BBF" w:rsidRPr="00343174">
        <w:rPr>
          <w:sz w:val="27"/>
          <w:szCs w:val="27"/>
        </w:rPr>
        <w:t xml:space="preserve"> культуры, в соответствующем i-</w:t>
      </w:r>
      <w:r w:rsidRPr="00343174">
        <w:rPr>
          <w:sz w:val="27"/>
          <w:szCs w:val="27"/>
        </w:rPr>
        <w:t xml:space="preserve">м муниципальном образовании на 1 октября предыдущего года; </w:t>
      </w:r>
    </w:p>
    <w:p w:rsidR="00172364" w:rsidRPr="00343174" w:rsidRDefault="00172364" w:rsidP="00D94BB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3174">
        <w:rPr>
          <w:rFonts w:eastAsia="Calibri"/>
          <w:sz w:val="27"/>
          <w:szCs w:val="27"/>
          <w:lang w:eastAsia="en-US"/>
        </w:rPr>
        <w:t xml:space="preserve">Оизмi </w:t>
      </w:r>
      <w:r w:rsidR="00A23633" w:rsidRPr="00343174">
        <w:rPr>
          <w:rFonts w:eastAsia="Calibri"/>
          <w:sz w:val="27"/>
          <w:szCs w:val="27"/>
          <w:lang w:eastAsia="en-US"/>
        </w:rPr>
        <w:t>–</w:t>
      </w:r>
      <w:r w:rsidRPr="00343174">
        <w:rPr>
          <w:rFonts w:eastAsia="Calibri"/>
          <w:sz w:val="27"/>
          <w:szCs w:val="27"/>
          <w:lang w:eastAsia="en-US"/>
        </w:rPr>
        <w:t xml:space="preserve"> разница между целевым значением средней заработной платы на текущий год и уровнем средней заработной платы, достигнутым по итогам года</w:t>
      </w:r>
      <w:r w:rsidR="00CD1894">
        <w:rPr>
          <w:rFonts w:eastAsia="Calibri"/>
          <w:sz w:val="27"/>
          <w:szCs w:val="27"/>
          <w:lang w:eastAsia="en-US"/>
        </w:rPr>
        <w:t>,</w:t>
      </w:r>
      <w:r w:rsidRPr="00343174">
        <w:rPr>
          <w:rFonts w:eastAsia="Calibri"/>
          <w:sz w:val="27"/>
          <w:szCs w:val="27"/>
          <w:lang w:eastAsia="en-US"/>
        </w:rPr>
        <w:t xml:space="preserve"> предшествующего предыдущему</w:t>
      </w:r>
      <w:r w:rsidR="00D94BBF" w:rsidRPr="00343174">
        <w:rPr>
          <w:rFonts w:eastAsia="Calibri"/>
          <w:sz w:val="27"/>
          <w:szCs w:val="27"/>
          <w:lang w:eastAsia="en-US"/>
        </w:rPr>
        <w:t>,</w:t>
      </w:r>
      <w:r w:rsidRPr="00343174">
        <w:rPr>
          <w:rFonts w:eastAsia="Calibri"/>
          <w:sz w:val="27"/>
          <w:szCs w:val="27"/>
          <w:lang w:eastAsia="en-US"/>
        </w:rPr>
        <w:t xml:space="preserve"> соответствующим </w:t>
      </w:r>
      <w:r w:rsidRPr="00343174">
        <w:rPr>
          <w:sz w:val="27"/>
          <w:szCs w:val="27"/>
        </w:rPr>
        <w:t>i-м муниципальным образованием.</w:t>
      </w:r>
      <w:r w:rsidR="00D94BBF" w:rsidRPr="00343174">
        <w:rPr>
          <w:sz w:val="27"/>
          <w:szCs w:val="27"/>
        </w:rPr>
        <w:t xml:space="preserve"> </w:t>
      </w:r>
      <w:r w:rsidRPr="00343174">
        <w:rPr>
          <w:rFonts w:eastAsia="Calibri"/>
          <w:sz w:val="27"/>
          <w:szCs w:val="27"/>
          <w:lang w:eastAsia="en-US"/>
        </w:rPr>
        <w:t xml:space="preserve">Целевое значение средней заработной платы </w:t>
      </w:r>
      <w:r w:rsidRPr="00343174">
        <w:rPr>
          <w:sz w:val="27"/>
          <w:szCs w:val="27"/>
        </w:rPr>
        <w:t xml:space="preserve">труда работников </w:t>
      </w:r>
      <w:r w:rsidRPr="00343174">
        <w:rPr>
          <w:rFonts w:eastAsia="Calibri"/>
          <w:sz w:val="27"/>
          <w:szCs w:val="27"/>
          <w:lang w:eastAsia="en-US"/>
        </w:rPr>
        <w:t xml:space="preserve">соответствующего i-го муниципального </w:t>
      </w:r>
      <w:r w:rsidRPr="00343174">
        <w:rPr>
          <w:sz w:val="27"/>
          <w:szCs w:val="27"/>
        </w:rPr>
        <w:t>образования</w:t>
      </w:r>
      <w:r w:rsidRPr="00343174">
        <w:rPr>
          <w:rFonts w:eastAsia="Calibri"/>
          <w:sz w:val="27"/>
          <w:szCs w:val="27"/>
          <w:lang w:eastAsia="en-US"/>
        </w:rPr>
        <w:t xml:space="preserve"> устанавливается Правительством Республики Карелия;</w:t>
      </w:r>
    </w:p>
    <w:p w:rsidR="00172364" w:rsidRPr="00343174" w:rsidRDefault="00172364" w:rsidP="001C400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 xml:space="preserve">Ксофi </w:t>
      </w:r>
      <w:r w:rsidR="00A23633" w:rsidRPr="00343174">
        <w:rPr>
          <w:sz w:val="27"/>
          <w:szCs w:val="27"/>
        </w:rPr>
        <w:t>–</w:t>
      </w:r>
      <w:r w:rsidRPr="00343174">
        <w:rPr>
          <w:sz w:val="27"/>
          <w:szCs w:val="27"/>
        </w:rPr>
        <w:t xml:space="preserve"> коэффициент софинансирования за счет средств бюджета Республики Карелия финансового обеспечения расходных обязательств, связанных с повышением оплаты труда </w:t>
      </w:r>
      <w:r w:rsidR="00D94BBF" w:rsidRPr="00343174">
        <w:rPr>
          <w:sz w:val="27"/>
          <w:szCs w:val="27"/>
        </w:rPr>
        <w:t>работников</w:t>
      </w:r>
      <w:r w:rsidRPr="00343174">
        <w:rPr>
          <w:sz w:val="27"/>
          <w:szCs w:val="27"/>
        </w:rPr>
        <w:t xml:space="preserve"> соответствующего i-го муниципального образования;</w:t>
      </w:r>
    </w:p>
    <w:p w:rsidR="00172364" w:rsidRPr="00343174" w:rsidRDefault="00172364" w:rsidP="001C400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lastRenderedPageBreak/>
        <w:t xml:space="preserve">Ксофср </w:t>
      </w:r>
      <w:r w:rsidR="00A23633" w:rsidRPr="00343174">
        <w:rPr>
          <w:sz w:val="27"/>
          <w:szCs w:val="27"/>
        </w:rPr>
        <w:t>–</w:t>
      </w:r>
      <w:r w:rsidRPr="00343174">
        <w:rPr>
          <w:sz w:val="27"/>
          <w:szCs w:val="27"/>
        </w:rPr>
        <w:t xml:space="preserve"> средний по Республике Карелия коэффициент софинансирования за счет средств бюджета Республики Карелия финансового обеспечения расходных обязательств, связанных с повышением оплаты труда </w:t>
      </w:r>
      <w:r w:rsidR="00D94BBF" w:rsidRPr="00343174">
        <w:rPr>
          <w:sz w:val="27"/>
          <w:szCs w:val="27"/>
        </w:rPr>
        <w:t>работников</w:t>
      </w:r>
      <w:r w:rsidRPr="00343174">
        <w:rPr>
          <w:sz w:val="27"/>
          <w:szCs w:val="27"/>
        </w:rPr>
        <w:t>.</w:t>
      </w:r>
    </w:p>
    <w:p w:rsidR="00172364" w:rsidRPr="00343174" w:rsidRDefault="00D770C7" w:rsidP="001C400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172364" w:rsidRPr="00343174">
        <w:rPr>
          <w:sz w:val="27"/>
          <w:szCs w:val="27"/>
        </w:rPr>
        <w:t>. Доля средств местного бюджета, подлежащая направлению на финансовое обеспечение расходного обязательства, связанного с повышением оплаты труда работников, составляет не менее:</w:t>
      </w:r>
    </w:p>
    <w:p w:rsidR="00172364" w:rsidRPr="00343174" w:rsidRDefault="00172364" w:rsidP="001C400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 xml:space="preserve">10% </w:t>
      </w:r>
      <w:r w:rsidR="00FB2A07" w:rsidRPr="00343174">
        <w:rPr>
          <w:sz w:val="27"/>
          <w:szCs w:val="27"/>
        </w:rPr>
        <w:t>–</w:t>
      </w:r>
      <w:r w:rsidRPr="00343174">
        <w:rPr>
          <w:sz w:val="27"/>
          <w:szCs w:val="27"/>
        </w:rPr>
        <w:t xml:space="preserve"> если отношение уровня расчетной бюджетной обеспеченности муниципального образования до распределения дотаций на выравнивание бюджетной обеспеченности муниципальных образований на очередной финансовый год, рассчитанного в соответствии со статьей 5 Закона Республики Карелия </w:t>
      </w:r>
      <w:r w:rsidR="00DE30BE" w:rsidRPr="00343174">
        <w:rPr>
          <w:sz w:val="27"/>
          <w:szCs w:val="27"/>
        </w:rPr>
        <w:br/>
      </w:r>
      <w:r w:rsidRPr="00343174">
        <w:rPr>
          <w:sz w:val="27"/>
          <w:szCs w:val="27"/>
        </w:rPr>
        <w:t>от 1 ноября 2005 года № 915-ЗРК «О межбюджетных отношениях в Республике Карелия», к среднему уровню расчетной бюджетной обеспеченности муниципальных районов и городских округов составляет более 0,5;</w:t>
      </w:r>
    </w:p>
    <w:p w:rsidR="00172364" w:rsidRPr="00343174" w:rsidRDefault="00172364" w:rsidP="001C400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 xml:space="preserve">5% </w:t>
      </w:r>
      <w:r w:rsidR="001C4009" w:rsidRPr="00343174">
        <w:rPr>
          <w:sz w:val="27"/>
          <w:szCs w:val="27"/>
        </w:rPr>
        <w:t>–</w:t>
      </w:r>
      <w:r w:rsidRPr="00343174">
        <w:rPr>
          <w:sz w:val="27"/>
          <w:szCs w:val="27"/>
        </w:rPr>
        <w:t xml:space="preserve"> если отношение уровня расчетной бюджетной обеспеченности муниципального образования до распределения дотаций на выравнивание бюджетной обеспече</w:t>
      </w:r>
      <w:r w:rsidR="00D94BBF" w:rsidRPr="00343174">
        <w:rPr>
          <w:sz w:val="27"/>
          <w:szCs w:val="27"/>
        </w:rPr>
        <w:t>нности муниципальных образований</w:t>
      </w:r>
      <w:r w:rsidRPr="00343174">
        <w:rPr>
          <w:sz w:val="27"/>
          <w:szCs w:val="27"/>
        </w:rPr>
        <w:t xml:space="preserve"> на очередной финансовый год, рассчитанного в соответствии со статьей 5 Закона Республики Карелия от 1 ноября 2005 года № 915-ЗРК «О межбюджетных отношениях в Республике Карелия», </w:t>
      </w:r>
      <w:r w:rsidR="00C371A7">
        <w:rPr>
          <w:sz w:val="27"/>
          <w:szCs w:val="27"/>
        </w:rPr>
        <w:br/>
      </w:r>
      <w:r w:rsidRPr="00343174">
        <w:rPr>
          <w:sz w:val="27"/>
          <w:szCs w:val="27"/>
        </w:rPr>
        <w:t>к среднему уровню расчетной бюджетной обеспеченности муниципальных образований составляет менее 0,5.</w:t>
      </w:r>
    </w:p>
    <w:p w:rsidR="00172364" w:rsidRPr="00343174" w:rsidRDefault="00D770C7" w:rsidP="001C400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172364" w:rsidRPr="00343174">
        <w:rPr>
          <w:sz w:val="27"/>
          <w:szCs w:val="27"/>
        </w:rPr>
        <w:t>. Распределение субсидии на софинансирование расходных обязательств, связанных с доведением заработной платы работников, полностью отработавших норму рабочего времени, выплата которой осуществляется за счет средств местных бюджетов, до размера минимальной заработной платы в Республике Карелия, увеличенной на размер районного коэффициента и процентной надбавки за работу в районах Крайнего Севера и приравненных к ним местностях, рассчитывается по формуле:</w:t>
      </w:r>
    </w:p>
    <w:p w:rsidR="00172364" w:rsidRPr="00343174" w:rsidRDefault="00172364" w:rsidP="00172364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172364" w:rsidRPr="00C371A7" w:rsidRDefault="00172364" w:rsidP="003F012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C371A7">
        <w:rPr>
          <w:rFonts w:ascii="Times New Roman" w:hAnsi="Times New Roman" w:cs="Times New Roman"/>
          <w:sz w:val="27"/>
          <w:szCs w:val="27"/>
        </w:rPr>
        <w:t>Ссев</w:t>
      </w:r>
      <w:r w:rsidR="0084102C">
        <w:rPr>
          <w:rFonts w:ascii="Times New Roman" w:hAnsi="Times New Roman" w:cs="Times New Roman"/>
          <w:sz w:val="27"/>
          <w:szCs w:val="27"/>
          <w:lang w:val="en-US"/>
        </w:rPr>
        <w:t>i</w:t>
      </w:r>
      <w:r w:rsidR="0084102C" w:rsidRPr="0084102C">
        <w:rPr>
          <w:rFonts w:ascii="Times New Roman" w:hAnsi="Times New Roman" w:cs="Times New Roman"/>
          <w:sz w:val="27"/>
          <w:szCs w:val="27"/>
        </w:rPr>
        <w:t xml:space="preserve"> </w:t>
      </w:r>
      <w:r w:rsidRPr="00C371A7">
        <w:rPr>
          <w:rFonts w:ascii="Times New Roman" w:hAnsi="Times New Roman" w:cs="Times New Roman"/>
          <w:sz w:val="27"/>
          <w:szCs w:val="27"/>
        </w:rPr>
        <w:t>=</w:t>
      </w:r>
      <w:r w:rsidRPr="00297BAC">
        <w:rPr>
          <w:rFonts w:ascii="Times New Roman" w:hAnsi="Times New Roman" w:cs="Times New Roman"/>
          <w:sz w:val="27"/>
          <w:szCs w:val="27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  <w:sz w:val="27"/>
            <w:szCs w:val="27"/>
          </w:rPr>
          <m:t>Ссев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z w:val="27"/>
            <w:szCs w:val="27"/>
          </w:rPr>
          <m:t>х</m:t>
        </m:r>
        <m:r>
          <w:rPr>
            <w:rFonts w:ascii="Cambria Math" w:hAnsi="Times New Roman" w:cs="Times New Roman"/>
            <w:sz w:val="27"/>
            <w:szCs w:val="27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7"/>
            <w:szCs w:val="27"/>
          </w:rPr>
          <m:t>(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27"/>
                <w:szCs w:val="27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7"/>
                <w:szCs w:val="27"/>
                <w:lang w:val="en-US"/>
              </w:rPr>
              <m:t>im</m:t>
            </m:r>
            <m:r>
              <m:rPr>
                <m:sty m:val="p"/>
              </m:rPr>
              <w:rPr>
                <w:rFonts w:ascii="Cambria Math" w:hAnsi="Times New Roman" w:cs="Times New Roman"/>
                <w:sz w:val="27"/>
                <w:szCs w:val="27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7"/>
                <w:szCs w:val="27"/>
              </w:rPr>
              <m:t>n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sz w:val="27"/>
                    <w:szCs w:val="2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7"/>
                    <w:szCs w:val="27"/>
                  </w:rPr>
                  <m:t>ЗП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7"/>
                    <w:szCs w:val="27"/>
                    <w:vertAlign w:val="subscript"/>
                  </w:rPr>
                  <m:t>мин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vertAlign w:val="subscript"/>
                  </w:rPr>
                  <m:t xml:space="preserve"> x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7"/>
                    <w:szCs w:val="27"/>
                    <w:vertAlign w:val="subscript"/>
                  </w:rPr>
                  <m:t>Ксев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vertAlign w:val="subscript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7"/>
                    <w:szCs w:val="27"/>
                  </w:rPr>
                  <m:t>–ЗПр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val="en-US"/>
                  </w:rPr>
                  <m:t>im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7"/>
                <w:szCs w:val="27"/>
              </w:rPr>
              <m:t>)/</m:t>
            </m:r>
            <m:r>
              <m:rPr>
                <m:sty m:val="p"/>
              </m:rPr>
              <w:rPr>
                <w:rFonts w:ascii="Cambria Math" w:hAnsi="Times New Roman" w:cs="Times New Roman"/>
                <w:sz w:val="27"/>
                <w:szCs w:val="27"/>
                <w:lang w:val="en-US"/>
              </w:rPr>
              <m:t>SUM</m:t>
            </m:r>
            <m:r>
              <m:rPr>
                <m:sty m:val="p"/>
              </m:rPr>
              <w:rPr>
                <w:rFonts w:ascii="Cambria Math" w:hAnsi="Times New Roman" w:cs="Times New Roman"/>
                <w:sz w:val="27"/>
                <w:szCs w:val="27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sz w:val="27"/>
                    <w:szCs w:val="27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  <w:lang w:val="en-US"/>
                  </w:rPr>
                  <m:t>im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</w:rPr>
                  <m:t xml:space="preserve"> =1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Times New Roman" w:cs="Times New Roman"/>
                        <w:sz w:val="27"/>
                        <w:szCs w:val="27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7"/>
                        <w:szCs w:val="27"/>
                      </w:rPr>
                      <m:t>ЗП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7"/>
                        <w:szCs w:val="27"/>
                        <w:vertAlign w:val="subscript"/>
                      </w:rPr>
                      <m:t>ми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7"/>
                        <w:szCs w:val="27"/>
                        <w:vertAlign w:val="subscript"/>
                      </w:rPr>
                      <m:t xml:space="preserve"> x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7"/>
                        <w:szCs w:val="27"/>
                        <w:vertAlign w:val="subscript"/>
                      </w:rPr>
                      <m:t>Ксев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7"/>
                        <w:szCs w:val="27"/>
                        <w:vertAlign w:val="subscript"/>
                      </w:rPr>
                      <m:t xml:space="preserve">i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7"/>
                        <w:szCs w:val="27"/>
                      </w:rPr>
                      <m:t>–ЗП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7"/>
                        <w:szCs w:val="27"/>
                        <w:lang w:val="en-US"/>
                      </w:rPr>
                      <m:t>i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7"/>
                    <w:szCs w:val="27"/>
                  </w:rPr>
                  <m:t>)</m:t>
                </m:r>
              </m:e>
            </m:nary>
          </m:e>
        </m:nary>
      </m:oMath>
      <w:r w:rsidRPr="00C371A7">
        <w:rPr>
          <w:rFonts w:ascii="Times New Roman" w:hAnsi="Times New Roman" w:cs="Times New Roman"/>
          <w:sz w:val="27"/>
          <w:szCs w:val="27"/>
        </w:rPr>
        <w:t>,</w:t>
      </w:r>
    </w:p>
    <w:p w:rsidR="00172364" w:rsidRPr="00343174" w:rsidRDefault="00172364" w:rsidP="00172364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7"/>
          <w:szCs w:val="27"/>
        </w:rPr>
      </w:pPr>
    </w:p>
    <w:p w:rsidR="00172364" w:rsidRPr="00343174" w:rsidRDefault="00172364" w:rsidP="001C4009">
      <w:pPr>
        <w:pStyle w:val="ConsPlusNormal"/>
        <w:tabs>
          <w:tab w:val="left" w:pos="993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где:</w:t>
      </w:r>
    </w:p>
    <w:p w:rsidR="00172364" w:rsidRPr="00343174" w:rsidRDefault="00172364" w:rsidP="001C4009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>Ссев – общий объем субсидии на софинансирование расходных обязательств, связанных с доведением заработной платы работников, полностью отработавших норму рабочего времени, выплата которой осуществляется за счет средств местных бюджетов, до размера минимальной заработной платы в Республике Карелия, увеличенной на размер районного коэффициента и процентной надбавки за работу в районах Крайнего Севера и приравненных к ним местностях;</w:t>
      </w:r>
    </w:p>
    <w:p w:rsidR="00172364" w:rsidRPr="00343174" w:rsidRDefault="00172364" w:rsidP="001C400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 xml:space="preserve">ЗПмин – размер минимальной заработной платы в Республике Карелия в текущем году; </w:t>
      </w:r>
    </w:p>
    <w:p w:rsidR="00172364" w:rsidRPr="00343174" w:rsidRDefault="00172364" w:rsidP="001C40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Ксев</w:t>
      </w:r>
      <w:r w:rsidR="00D94BBF" w:rsidRPr="00343174">
        <w:rPr>
          <w:rFonts w:ascii="Times New Roman" w:hAnsi="Times New Roman" w:cs="Times New Roman"/>
          <w:sz w:val="27"/>
          <w:szCs w:val="27"/>
        </w:rPr>
        <w:t>i</w:t>
      </w:r>
      <w:r w:rsidR="00A23633" w:rsidRPr="0034317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343174">
        <w:rPr>
          <w:rFonts w:ascii="Times New Roman" w:hAnsi="Times New Roman" w:cs="Times New Roman"/>
          <w:sz w:val="27"/>
          <w:szCs w:val="27"/>
        </w:rPr>
        <w:t>– районный коэффициент и процентная надбавка за работу в районах Крайнего Севера и приравненных к ним местностях</w:t>
      </w:r>
      <w:r w:rsidR="00D94BBF" w:rsidRPr="00343174">
        <w:rPr>
          <w:rFonts w:ascii="Times New Roman" w:hAnsi="Times New Roman" w:cs="Times New Roman"/>
          <w:sz w:val="27"/>
          <w:szCs w:val="27"/>
        </w:rPr>
        <w:t xml:space="preserve"> в соответствующем i-</w:t>
      </w:r>
      <w:r w:rsidRPr="00343174">
        <w:rPr>
          <w:rFonts w:ascii="Times New Roman" w:hAnsi="Times New Roman" w:cs="Times New Roman"/>
          <w:sz w:val="27"/>
          <w:szCs w:val="27"/>
        </w:rPr>
        <w:t>м муниципальном образовании;</w:t>
      </w:r>
    </w:p>
    <w:p w:rsidR="00172364" w:rsidRPr="00343174" w:rsidRDefault="00172364" w:rsidP="001C40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ЗПрim – расчетный размер среднемесячной заработной платы работников в текущем году, который ниже размера минимальной заработной платы в Республике Карелия, действующего с 1 января текущего года, увеличенного на размер районного коэффициента и процентной надбавки за работу в районах Крайнего Севера и приравненных к ним местностях;</w:t>
      </w:r>
    </w:p>
    <w:p w:rsidR="00172364" w:rsidRPr="00343174" w:rsidRDefault="00172364" w:rsidP="001C40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  <w:lang w:val="en-US"/>
        </w:rPr>
        <w:lastRenderedPageBreak/>
        <w:t>n</w:t>
      </w:r>
      <w:r w:rsidRPr="00343174">
        <w:rPr>
          <w:rFonts w:ascii="Times New Roman" w:hAnsi="Times New Roman" w:cs="Times New Roman"/>
          <w:sz w:val="27"/>
          <w:szCs w:val="27"/>
        </w:rPr>
        <w:t xml:space="preserve"> – количество работников </w:t>
      </w:r>
      <w:r w:rsidR="00D94BBF" w:rsidRPr="00343174">
        <w:rPr>
          <w:rFonts w:ascii="Times New Roman" w:hAnsi="Times New Roman" w:cs="Times New Roman"/>
          <w:sz w:val="27"/>
          <w:szCs w:val="27"/>
        </w:rPr>
        <w:t>в</w:t>
      </w:r>
      <w:r w:rsidRPr="00343174">
        <w:rPr>
          <w:rFonts w:ascii="Times New Roman" w:hAnsi="Times New Roman" w:cs="Times New Roman"/>
          <w:sz w:val="27"/>
          <w:szCs w:val="27"/>
        </w:rPr>
        <w:t xml:space="preserve"> соо</w:t>
      </w:r>
      <w:r w:rsidR="00D94BBF" w:rsidRPr="00343174">
        <w:rPr>
          <w:rFonts w:ascii="Times New Roman" w:hAnsi="Times New Roman" w:cs="Times New Roman"/>
          <w:sz w:val="27"/>
          <w:szCs w:val="27"/>
        </w:rPr>
        <w:t>тветствующем i-м</w:t>
      </w:r>
      <w:r w:rsidR="00C371A7">
        <w:rPr>
          <w:rFonts w:ascii="Times New Roman" w:hAnsi="Times New Roman" w:cs="Times New Roman"/>
          <w:sz w:val="27"/>
          <w:szCs w:val="27"/>
        </w:rPr>
        <w:t xml:space="preserve"> муниципальном образовании</w:t>
      </w:r>
      <w:r w:rsidRPr="00343174">
        <w:rPr>
          <w:rFonts w:ascii="Times New Roman" w:hAnsi="Times New Roman" w:cs="Times New Roman"/>
          <w:sz w:val="27"/>
          <w:szCs w:val="27"/>
        </w:rPr>
        <w:t xml:space="preserve"> с ЗПрim.</w:t>
      </w:r>
    </w:p>
    <w:p w:rsidR="00172364" w:rsidRPr="00343174" w:rsidRDefault="00172364" w:rsidP="001C400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43174">
        <w:rPr>
          <w:rFonts w:ascii="Times New Roman" w:hAnsi="Times New Roman" w:cs="Times New Roman"/>
          <w:sz w:val="27"/>
          <w:szCs w:val="27"/>
        </w:rPr>
        <w:t>В случае если ЗПрim</w:t>
      </w:r>
      <w:r w:rsidRPr="00343174">
        <w:rPr>
          <w:rFonts w:ascii="Times New Roman" w:hAnsi="Times New Roman" w:cs="Times New Roman"/>
          <w:sz w:val="27"/>
          <w:szCs w:val="27"/>
          <w:vertAlign w:val="subscript"/>
        </w:rPr>
        <w:t xml:space="preserve"> </w:t>
      </w:r>
      <w:r w:rsidRPr="00343174">
        <w:rPr>
          <w:rFonts w:ascii="Times New Roman" w:hAnsi="Times New Roman" w:cs="Times New Roman"/>
          <w:sz w:val="27"/>
          <w:szCs w:val="27"/>
        </w:rPr>
        <w:t>меньше ЗПмин, оно принимается равным ЗПмин.</w:t>
      </w:r>
    </w:p>
    <w:p w:rsidR="00172364" w:rsidRPr="00343174" w:rsidRDefault="00D770C7" w:rsidP="001C400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172364" w:rsidRPr="00343174">
        <w:rPr>
          <w:sz w:val="27"/>
          <w:szCs w:val="27"/>
        </w:rPr>
        <w:t>. Доля средств местного бюджета, подлежащая направлению на финансовое обеспечение расходного обязательства, связанного с доведением заработной платы работников, полностью отработавших норму рабочего времени, выплата которой осуществляется за счет средств местных бюджетов, до размера минимальной заработной платы в Республике Карелия, увеличенной на размер районного коэффициента и процентной надбавки за работу в районах Крайнего Севера и приравненных к ним местностях, составляет не менее 20 процентов.</w:t>
      </w:r>
    </w:p>
    <w:p w:rsidR="00172364" w:rsidRPr="00343174" w:rsidRDefault="00D770C7" w:rsidP="001C4009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172364" w:rsidRPr="00343174">
        <w:rPr>
          <w:sz w:val="27"/>
          <w:szCs w:val="27"/>
        </w:rPr>
        <w:t>. Распределение субсидии на софинансирование расходных обязательств, связанных с реализацией мероприятий по сохранению мемориальных, военно-исторических объектов и памятников</w:t>
      </w:r>
      <w:r w:rsidR="00B45DF6">
        <w:rPr>
          <w:sz w:val="27"/>
          <w:szCs w:val="27"/>
        </w:rPr>
        <w:t>,</w:t>
      </w:r>
      <w:r w:rsidR="00172364" w:rsidRPr="00343174">
        <w:rPr>
          <w:sz w:val="27"/>
          <w:szCs w:val="27"/>
        </w:rPr>
        <w:t xml:space="preserve"> рассчитывается по формуле:</w:t>
      </w:r>
    </w:p>
    <w:p w:rsidR="00A23633" w:rsidRPr="00343174" w:rsidRDefault="00A23633" w:rsidP="0017236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72364" w:rsidRPr="00343174" w:rsidRDefault="00172364" w:rsidP="00C371A7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43174">
        <w:rPr>
          <w:sz w:val="27"/>
          <w:szCs w:val="27"/>
        </w:rPr>
        <w:t>Спамi = Спам x Рмi / Рм x Ксоф</w:t>
      </w:r>
      <w:r w:rsidR="00D94BBF" w:rsidRPr="00343174">
        <w:rPr>
          <w:sz w:val="27"/>
          <w:szCs w:val="27"/>
        </w:rPr>
        <w:t>сох</w:t>
      </w:r>
      <w:r w:rsidRPr="00343174">
        <w:rPr>
          <w:sz w:val="27"/>
          <w:szCs w:val="27"/>
        </w:rPr>
        <w:t>i / Ксоф</w:t>
      </w:r>
      <w:r w:rsidR="00D94BBF" w:rsidRPr="00343174">
        <w:rPr>
          <w:sz w:val="27"/>
          <w:szCs w:val="27"/>
        </w:rPr>
        <w:t>сох</w:t>
      </w:r>
      <w:r w:rsidRPr="00343174">
        <w:rPr>
          <w:sz w:val="27"/>
          <w:szCs w:val="27"/>
        </w:rPr>
        <w:t xml:space="preserve">ср, </w:t>
      </w:r>
    </w:p>
    <w:p w:rsidR="00FB2A07" w:rsidRPr="00343174" w:rsidRDefault="00FB2A07" w:rsidP="00C371A7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172364" w:rsidRPr="00343174" w:rsidRDefault="00172364" w:rsidP="00FB2A07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343174">
        <w:rPr>
          <w:sz w:val="27"/>
          <w:szCs w:val="27"/>
        </w:rPr>
        <w:t>где:</w:t>
      </w:r>
    </w:p>
    <w:p w:rsidR="00172364" w:rsidRPr="00343174" w:rsidRDefault="00172364" w:rsidP="00FB2A07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 xml:space="preserve">Спам </w:t>
      </w:r>
      <w:r w:rsidR="00A23633" w:rsidRPr="00343174">
        <w:rPr>
          <w:sz w:val="27"/>
          <w:szCs w:val="27"/>
        </w:rPr>
        <w:t>–</w:t>
      </w:r>
      <w:r w:rsidRPr="00343174">
        <w:rPr>
          <w:sz w:val="27"/>
          <w:szCs w:val="27"/>
        </w:rPr>
        <w:t xml:space="preserve"> общий объем субсидии на софинансирование расходных обязательств, связанных с реализацией мероприятий по сохранению мемориальных, военно-исторических объектов и памятников, выделяемый бюджетам муниципальных образований из бюджета Республики Карелия;</w:t>
      </w:r>
    </w:p>
    <w:p w:rsidR="00172364" w:rsidRPr="00343174" w:rsidRDefault="00172364" w:rsidP="00FB2A07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 xml:space="preserve">Рмi </w:t>
      </w:r>
      <w:r w:rsidR="00A23633" w:rsidRPr="00343174">
        <w:rPr>
          <w:sz w:val="27"/>
          <w:szCs w:val="27"/>
        </w:rPr>
        <w:t>–</w:t>
      </w:r>
      <w:r w:rsidRPr="00343174">
        <w:rPr>
          <w:sz w:val="27"/>
          <w:szCs w:val="27"/>
        </w:rPr>
        <w:t xml:space="preserve"> объем расходных обязательств</w:t>
      </w:r>
      <w:r w:rsidR="0007204B">
        <w:rPr>
          <w:sz w:val="27"/>
          <w:szCs w:val="27"/>
        </w:rPr>
        <w:t>,</w:t>
      </w:r>
      <w:r w:rsidRPr="00343174">
        <w:rPr>
          <w:sz w:val="27"/>
          <w:szCs w:val="27"/>
        </w:rPr>
        <w:t xml:space="preserve"> связанных с проведением мероприятий по сохранению мемориальных, военно-исторических объектов и памятников соответствующего i-го муниципального образования;</w:t>
      </w:r>
    </w:p>
    <w:p w:rsidR="00172364" w:rsidRPr="00343174" w:rsidRDefault="00172364" w:rsidP="00172364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 xml:space="preserve">Рм </w:t>
      </w:r>
      <w:r w:rsidR="00A23633" w:rsidRPr="00343174">
        <w:rPr>
          <w:sz w:val="27"/>
          <w:szCs w:val="27"/>
        </w:rPr>
        <w:t>–</w:t>
      </w:r>
      <w:r w:rsidRPr="00343174">
        <w:rPr>
          <w:sz w:val="27"/>
          <w:szCs w:val="27"/>
        </w:rPr>
        <w:t xml:space="preserve"> суммарный объем расходных обязательств, связанных с проведением мероприятий по сохранению мемориальных, военно-исторических объектов и памятников</w:t>
      </w:r>
      <w:r w:rsidR="006E5E90">
        <w:rPr>
          <w:sz w:val="27"/>
          <w:szCs w:val="27"/>
        </w:rPr>
        <w:t>,</w:t>
      </w:r>
      <w:r w:rsidRPr="00343174">
        <w:rPr>
          <w:sz w:val="27"/>
          <w:szCs w:val="27"/>
        </w:rPr>
        <w:t xml:space="preserve"> по муниципальным образованиям;</w:t>
      </w:r>
    </w:p>
    <w:p w:rsidR="00172364" w:rsidRPr="00343174" w:rsidRDefault="00172364" w:rsidP="00172364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>Ксоф</w:t>
      </w:r>
      <w:r w:rsidR="00D94BBF" w:rsidRPr="00343174">
        <w:rPr>
          <w:sz w:val="27"/>
          <w:szCs w:val="27"/>
        </w:rPr>
        <w:t>сох</w:t>
      </w:r>
      <w:r w:rsidRPr="00343174">
        <w:rPr>
          <w:sz w:val="27"/>
          <w:szCs w:val="27"/>
        </w:rPr>
        <w:t xml:space="preserve">i </w:t>
      </w:r>
      <w:r w:rsidR="00A23633" w:rsidRPr="00343174">
        <w:rPr>
          <w:sz w:val="27"/>
          <w:szCs w:val="27"/>
        </w:rPr>
        <w:t xml:space="preserve">– </w:t>
      </w:r>
      <w:r w:rsidRPr="00343174">
        <w:rPr>
          <w:sz w:val="27"/>
          <w:szCs w:val="27"/>
        </w:rPr>
        <w:t>коэффициент софинансирования за счет средств бюджета Республики Карелия финансового обеспечения расходных обязательств, связанных с реализацией мероприятий по сохранению мемориальных, военно-исторических объектов и памятников, соответствующего i-го муниципального образования;</w:t>
      </w:r>
    </w:p>
    <w:p w:rsidR="00172364" w:rsidRPr="00343174" w:rsidRDefault="00172364" w:rsidP="00172364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>Ксоф</w:t>
      </w:r>
      <w:r w:rsidR="00D94BBF" w:rsidRPr="00343174">
        <w:rPr>
          <w:sz w:val="27"/>
          <w:szCs w:val="27"/>
        </w:rPr>
        <w:t>сох</w:t>
      </w:r>
      <w:r w:rsidRPr="00343174">
        <w:rPr>
          <w:sz w:val="27"/>
          <w:szCs w:val="27"/>
        </w:rPr>
        <w:t xml:space="preserve">ср </w:t>
      </w:r>
      <w:r w:rsidR="00A23633" w:rsidRPr="00343174">
        <w:rPr>
          <w:sz w:val="27"/>
          <w:szCs w:val="27"/>
        </w:rPr>
        <w:t>–</w:t>
      </w:r>
      <w:r w:rsidRPr="00343174">
        <w:rPr>
          <w:sz w:val="27"/>
          <w:szCs w:val="27"/>
        </w:rPr>
        <w:t xml:space="preserve"> средний по муниципальным образованиям коэффициент софинансирования финансового обеспечения расходных обязательств, связанных с реализацией мероприятий по сохранению мемориальных, военно-исторических объектов и памятников</w:t>
      </w:r>
      <w:r w:rsidR="006E5E90">
        <w:rPr>
          <w:sz w:val="27"/>
          <w:szCs w:val="27"/>
        </w:rPr>
        <w:t>,</w:t>
      </w:r>
      <w:r w:rsidRPr="00343174">
        <w:rPr>
          <w:sz w:val="27"/>
          <w:szCs w:val="27"/>
        </w:rPr>
        <w:t xml:space="preserve"> за счет средств бюджета Республики Карелия.</w:t>
      </w:r>
    </w:p>
    <w:p w:rsidR="00172364" w:rsidRPr="00343174" w:rsidRDefault="00D770C7" w:rsidP="00172364">
      <w:pPr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8</w:t>
      </w:r>
      <w:r w:rsidR="00172364" w:rsidRPr="00343174">
        <w:rPr>
          <w:sz w:val="27"/>
          <w:szCs w:val="27"/>
        </w:rPr>
        <w:t xml:space="preserve">. Доля средств местного бюджета, подлежащая направлению на финансовое обеспечение расходного обязательства, связанного с реализацией мероприятий по сохранению мемориальных, военно-исторических объектов и памятников, определяется в соответствии с пунктом 2 Критериев отбора муниципальных образований для предоставления субсидий местным бюджетам из бюджета Республики Карелия, утвержденных постановлением Правительства Республики Карелия </w:t>
      </w:r>
      <w:r w:rsidR="00C371A7">
        <w:rPr>
          <w:sz w:val="27"/>
          <w:szCs w:val="27"/>
        </w:rPr>
        <w:br/>
      </w:r>
      <w:r w:rsidR="00172364" w:rsidRPr="00343174">
        <w:rPr>
          <w:sz w:val="27"/>
          <w:szCs w:val="27"/>
        </w:rPr>
        <w:t>от 19 декабря 2017 года № 452-П 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.</w:t>
      </w:r>
    </w:p>
    <w:p w:rsidR="00297BAC" w:rsidRDefault="00D770C7" w:rsidP="00172364">
      <w:pPr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172364" w:rsidRPr="00343174">
        <w:rPr>
          <w:sz w:val="27"/>
          <w:szCs w:val="27"/>
        </w:rPr>
        <w:t xml:space="preserve">. По состоянию на 1 ноября текущего года на основании отчетов об исполнении соответствующих расходных </w:t>
      </w:r>
      <w:r w:rsidR="00730FC3">
        <w:rPr>
          <w:sz w:val="27"/>
          <w:szCs w:val="27"/>
        </w:rPr>
        <w:t xml:space="preserve"> </w:t>
      </w:r>
      <w:r w:rsidR="00172364" w:rsidRPr="00343174">
        <w:rPr>
          <w:sz w:val="27"/>
          <w:szCs w:val="27"/>
        </w:rPr>
        <w:t xml:space="preserve">обязательств и </w:t>
      </w:r>
      <w:r w:rsidR="00730FC3">
        <w:rPr>
          <w:sz w:val="27"/>
          <w:szCs w:val="27"/>
        </w:rPr>
        <w:t xml:space="preserve"> </w:t>
      </w:r>
      <w:r w:rsidR="00172364" w:rsidRPr="00343174">
        <w:rPr>
          <w:sz w:val="27"/>
          <w:szCs w:val="27"/>
        </w:rPr>
        <w:t xml:space="preserve">расходовании </w:t>
      </w:r>
      <w:r w:rsidR="00730FC3">
        <w:rPr>
          <w:sz w:val="27"/>
          <w:szCs w:val="27"/>
        </w:rPr>
        <w:t xml:space="preserve"> </w:t>
      </w:r>
      <w:r w:rsidR="00172364" w:rsidRPr="00343174">
        <w:rPr>
          <w:sz w:val="27"/>
          <w:szCs w:val="27"/>
        </w:rPr>
        <w:t>субсидии</w:t>
      </w:r>
      <w:r w:rsidR="00D94BBF" w:rsidRPr="00343174">
        <w:rPr>
          <w:sz w:val="27"/>
          <w:szCs w:val="27"/>
        </w:rPr>
        <w:t>, представленных</w:t>
      </w:r>
    </w:p>
    <w:p w:rsidR="00172364" w:rsidRPr="00343174" w:rsidRDefault="00172364" w:rsidP="00297BAC">
      <w:pPr>
        <w:autoSpaceDE w:val="0"/>
        <w:autoSpaceDN w:val="0"/>
        <w:jc w:val="both"/>
        <w:rPr>
          <w:sz w:val="27"/>
          <w:szCs w:val="27"/>
        </w:rPr>
      </w:pPr>
      <w:r w:rsidRPr="00343174">
        <w:rPr>
          <w:sz w:val="27"/>
          <w:szCs w:val="27"/>
        </w:rPr>
        <w:lastRenderedPageBreak/>
        <w:t xml:space="preserve"> по утвержденн</w:t>
      </w:r>
      <w:r w:rsidR="00D94BBF" w:rsidRPr="00343174">
        <w:rPr>
          <w:sz w:val="27"/>
          <w:szCs w:val="27"/>
        </w:rPr>
        <w:t>ой форме</w:t>
      </w:r>
      <w:r w:rsidRPr="00343174">
        <w:rPr>
          <w:sz w:val="27"/>
          <w:szCs w:val="27"/>
        </w:rPr>
        <w:t xml:space="preserve">, производится анализ </w:t>
      </w:r>
      <w:r w:rsidR="00D94BBF" w:rsidRPr="00343174">
        <w:rPr>
          <w:sz w:val="27"/>
          <w:szCs w:val="27"/>
        </w:rPr>
        <w:t>достиже</w:t>
      </w:r>
      <w:r w:rsidRPr="00343174">
        <w:rPr>
          <w:sz w:val="27"/>
          <w:szCs w:val="27"/>
        </w:rPr>
        <w:t xml:space="preserve">ния целевого показателя </w:t>
      </w:r>
      <w:r w:rsidR="00D94BBF" w:rsidRPr="00343174">
        <w:rPr>
          <w:sz w:val="27"/>
          <w:szCs w:val="27"/>
        </w:rPr>
        <w:t>«</w:t>
      </w:r>
      <w:r w:rsidRPr="00343174">
        <w:rPr>
          <w:sz w:val="27"/>
          <w:szCs w:val="27"/>
        </w:rPr>
        <w:t>отношение средней заработной платы работников муниципальных учреждений культуры к средней заработной плате работников культуры в Республике Карелия</w:t>
      </w:r>
      <w:r w:rsidR="00D94BBF" w:rsidRPr="00343174">
        <w:rPr>
          <w:sz w:val="27"/>
          <w:szCs w:val="27"/>
        </w:rPr>
        <w:t>»</w:t>
      </w:r>
      <w:r w:rsidRPr="00343174">
        <w:rPr>
          <w:sz w:val="27"/>
          <w:szCs w:val="27"/>
        </w:rPr>
        <w:t xml:space="preserve"> (далее в настоящем подразделе </w:t>
      </w:r>
      <w:r w:rsidR="00D94BBF" w:rsidRPr="00343174">
        <w:rPr>
          <w:sz w:val="27"/>
          <w:szCs w:val="27"/>
        </w:rPr>
        <w:t xml:space="preserve">– </w:t>
      </w:r>
      <w:r w:rsidRPr="00343174">
        <w:rPr>
          <w:sz w:val="27"/>
          <w:szCs w:val="27"/>
        </w:rPr>
        <w:t>показатель). При недостижении показателя, в том числе в связи с объективным увеличением численности работников, бюджетам муниципальных образований распределяется субсидия за счет средств нераспределенного резерва, утвержденного законом о бюджете</w:t>
      </w:r>
      <w:r w:rsidR="00D94BBF" w:rsidRPr="00343174">
        <w:rPr>
          <w:sz w:val="27"/>
          <w:szCs w:val="27"/>
        </w:rPr>
        <w:t>,</w:t>
      </w:r>
      <w:r w:rsidRPr="00343174">
        <w:rPr>
          <w:sz w:val="27"/>
          <w:szCs w:val="27"/>
        </w:rPr>
        <w:t xml:space="preserve"> по формуле:</w:t>
      </w:r>
    </w:p>
    <w:p w:rsidR="00172364" w:rsidRPr="00343174" w:rsidRDefault="00172364" w:rsidP="00172364">
      <w:pPr>
        <w:autoSpaceDE w:val="0"/>
        <w:autoSpaceDN w:val="0"/>
        <w:ind w:firstLine="709"/>
        <w:jc w:val="both"/>
        <w:rPr>
          <w:sz w:val="27"/>
          <w:szCs w:val="27"/>
        </w:rPr>
      </w:pPr>
    </w:p>
    <w:p w:rsidR="00A23633" w:rsidRPr="00343174" w:rsidRDefault="00172364" w:rsidP="00C371A7">
      <w:pPr>
        <w:autoSpaceDE w:val="0"/>
        <w:autoSpaceDN w:val="0"/>
        <w:jc w:val="center"/>
        <w:rPr>
          <w:sz w:val="27"/>
          <w:szCs w:val="27"/>
        </w:rPr>
      </w:pPr>
      <w:r w:rsidRPr="00343174">
        <w:rPr>
          <w:sz w:val="27"/>
          <w:szCs w:val="27"/>
        </w:rPr>
        <w:t>Суказ доп i = (Цзп</w:t>
      </w:r>
      <w:r w:rsidRPr="00343174">
        <w:rPr>
          <w:sz w:val="27"/>
          <w:szCs w:val="27"/>
          <w:lang w:val="en-US"/>
        </w:rPr>
        <w:t>i</w:t>
      </w:r>
      <w:r w:rsidRPr="00343174">
        <w:rPr>
          <w:sz w:val="27"/>
          <w:szCs w:val="27"/>
        </w:rPr>
        <w:t xml:space="preserve"> – Фзп</w:t>
      </w:r>
      <w:r w:rsidRPr="00343174">
        <w:rPr>
          <w:sz w:val="27"/>
          <w:szCs w:val="27"/>
          <w:lang w:val="en-US"/>
        </w:rPr>
        <w:t>i</w:t>
      </w:r>
      <w:r w:rsidRPr="00343174">
        <w:rPr>
          <w:sz w:val="27"/>
          <w:szCs w:val="27"/>
        </w:rPr>
        <w:t>) х Чj х 1,302 х 12 мес. х Ксофi,</w:t>
      </w:r>
    </w:p>
    <w:p w:rsidR="001C4009" w:rsidRPr="00343174" w:rsidRDefault="001C4009" w:rsidP="001C4009">
      <w:pPr>
        <w:autoSpaceDE w:val="0"/>
        <w:autoSpaceDN w:val="0"/>
        <w:ind w:firstLine="709"/>
        <w:jc w:val="both"/>
        <w:rPr>
          <w:sz w:val="27"/>
          <w:szCs w:val="27"/>
        </w:rPr>
      </w:pPr>
    </w:p>
    <w:p w:rsidR="00172364" w:rsidRPr="00343174" w:rsidRDefault="00172364" w:rsidP="001C4009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>где</w:t>
      </w:r>
      <w:r w:rsidR="001C4009" w:rsidRPr="00343174">
        <w:rPr>
          <w:sz w:val="27"/>
          <w:szCs w:val="27"/>
        </w:rPr>
        <w:t>:</w:t>
      </w:r>
    </w:p>
    <w:p w:rsidR="00172364" w:rsidRPr="00343174" w:rsidRDefault="00172364" w:rsidP="00172364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 xml:space="preserve">Суказ доп i – объем средств, выделяемых бюджету соответствующего i-го муниципального района (городского округа) из нераспределенного резерва, утвержденного законом о бюджете; </w:t>
      </w:r>
    </w:p>
    <w:p w:rsidR="00172364" w:rsidRPr="00343174" w:rsidRDefault="00172364" w:rsidP="00172364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>Цзп</w:t>
      </w:r>
      <w:r w:rsidRPr="00343174">
        <w:rPr>
          <w:sz w:val="27"/>
          <w:szCs w:val="27"/>
          <w:lang w:val="en-US"/>
        </w:rPr>
        <w:t>i</w:t>
      </w:r>
      <w:r w:rsidRPr="00343174">
        <w:rPr>
          <w:sz w:val="27"/>
          <w:szCs w:val="27"/>
        </w:rPr>
        <w:t xml:space="preserve"> – целевое значение средней заработной платы работников соответствующего i-го муниципального образования, установленное Правительством Республики Карелия;</w:t>
      </w:r>
    </w:p>
    <w:p w:rsidR="00172364" w:rsidRPr="00343174" w:rsidRDefault="00172364" w:rsidP="00172364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 xml:space="preserve">Фзпi – фактическое значение средней заработной платы работников соответствующего i-го муниципального образования в соответствии с отчетами </w:t>
      </w:r>
      <w:r w:rsidR="00DE30BE" w:rsidRPr="00343174">
        <w:rPr>
          <w:sz w:val="27"/>
          <w:szCs w:val="27"/>
        </w:rPr>
        <w:br/>
      </w:r>
      <w:r w:rsidRPr="00343174">
        <w:rPr>
          <w:sz w:val="27"/>
          <w:szCs w:val="27"/>
        </w:rPr>
        <w:t>на 1 октября текущего года об исполнении соответсвующих расходных обязательств и расходовании субсидии</w:t>
      </w:r>
      <w:r w:rsidR="00D94BBF" w:rsidRPr="00343174">
        <w:rPr>
          <w:sz w:val="27"/>
          <w:szCs w:val="27"/>
        </w:rPr>
        <w:t xml:space="preserve">, представленными </w:t>
      </w:r>
      <w:r w:rsidRPr="00343174">
        <w:rPr>
          <w:sz w:val="27"/>
          <w:szCs w:val="27"/>
        </w:rPr>
        <w:t xml:space="preserve"> по утвержденны</w:t>
      </w:r>
      <w:r w:rsidR="00D94BBF" w:rsidRPr="00343174">
        <w:rPr>
          <w:sz w:val="27"/>
          <w:szCs w:val="27"/>
        </w:rPr>
        <w:t>й форме</w:t>
      </w:r>
      <w:r w:rsidRPr="00343174">
        <w:rPr>
          <w:sz w:val="27"/>
          <w:szCs w:val="27"/>
        </w:rPr>
        <w:t>;</w:t>
      </w:r>
    </w:p>
    <w:p w:rsidR="00172364" w:rsidRPr="00343174" w:rsidRDefault="00172364" w:rsidP="00172364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>Ч</w:t>
      </w:r>
      <w:r w:rsidRPr="00343174">
        <w:rPr>
          <w:sz w:val="27"/>
          <w:szCs w:val="27"/>
          <w:lang w:val="en-US"/>
        </w:rPr>
        <w:t>j</w:t>
      </w:r>
      <w:r w:rsidRPr="00343174">
        <w:rPr>
          <w:sz w:val="27"/>
          <w:szCs w:val="27"/>
        </w:rPr>
        <w:t xml:space="preserve"> – фактическая среднесписочная численность работников (без внешних совместителей и работающих по договорам гражданско-правового характера) на основании отчетов соответствующего i-го муниципального образования </w:t>
      </w:r>
      <w:r w:rsidR="00DE30BE" w:rsidRPr="00343174">
        <w:rPr>
          <w:sz w:val="27"/>
          <w:szCs w:val="27"/>
        </w:rPr>
        <w:br/>
      </w:r>
      <w:r w:rsidRPr="00343174">
        <w:rPr>
          <w:sz w:val="27"/>
          <w:szCs w:val="27"/>
        </w:rPr>
        <w:t>на 1 октября текущего года.</w:t>
      </w:r>
    </w:p>
    <w:p w:rsidR="00172364" w:rsidRPr="00343174" w:rsidRDefault="00172364" w:rsidP="00172364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>Общий объем субсидии по муниципальному образованию не должен превышать размер</w:t>
      </w:r>
      <w:r w:rsidR="00D94BBF" w:rsidRPr="00343174">
        <w:rPr>
          <w:sz w:val="27"/>
          <w:szCs w:val="27"/>
        </w:rPr>
        <w:t>а</w:t>
      </w:r>
      <w:r w:rsidRPr="00343174">
        <w:rPr>
          <w:sz w:val="27"/>
          <w:szCs w:val="27"/>
        </w:rPr>
        <w:t xml:space="preserve"> нераспределенного резерва, утвержденного законом о бюджете.</w:t>
      </w:r>
    </w:p>
    <w:p w:rsidR="00172364" w:rsidRPr="00343174" w:rsidRDefault="00D770C7" w:rsidP="00172364">
      <w:pPr>
        <w:autoSpaceDE w:val="0"/>
        <w:autoSpaceDN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0</w:t>
      </w:r>
      <w:r w:rsidR="00172364" w:rsidRPr="00343174">
        <w:rPr>
          <w:sz w:val="27"/>
          <w:szCs w:val="27"/>
        </w:rPr>
        <w:t xml:space="preserve">. Распределение субсидии на софинансирование расходных обязательств, связанных со строительством и реконструкцией объектов муниципальной </w:t>
      </w:r>
      <w:r w:rsidR="00D94BBF" w:rsidRPr="00343174">
        <w:rPr>
          <w:sz w:val="27"/>
          <w:szCs w:val="27"/>
        </w:rPr>
        <w:t>собственности, осуществляе</w:t>
      </w:r>
      <w:r w:rsidR="00172364" w:rsidRPr="00343174">
        <w:rPr>
          <w:sz w:val="27"/>
          <w:szCs w:val="27"/>
        </w:rPr>
        <w:t>тся между бюджетами муниципальных образований в соответствии с мероприятиями федеральной целевой программы «Развитие Республики Карелия на период до 2020 года». Общий объем субсидии бюджету соответствующего i-го муниципального образования определяется законом о бюджете.</w:t>
      </w:r>
    </w:p>
    <w:p w:rsidR="00172364" w:rsidRPr="00343174" w:rsidRDefault="00D770C7" w:rsidP="0017236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="00172364" w:rsidRPr="00343174">
        <w:rPr>
          <w:sz w:val="27"/>
          <w:szCs w:val="27"/>
        </w:rPr>
        <w:t>. Доля средств местного бюджета, подлежащая направлению на финансовое обеспечение расходного обязательства, связанного с реализацией мероприятий по строительству и реконструкции объектов муниципальной собственности, утверждается исполнительным органом государственной власти Республики Карелия, уполномоченным в сфере культуры, по каждому мероприятию федеральной целевой программы «Развитие Республики Карелия на период до 2020 года» с учетом всех затрат, понесенных соответствующим муниципальным образованием, направленных на финансовое обеспечение реализации соответствующего мероприятия.</w:t>
      </w:r>
    </w:p>
    <w:p w:rsidR="00172364" w:rsidRPr="00343174" w:rsidRDefault="00172364" w:rsidP="00172364">
      <w:pPr>
        <w:autoSpaceDE w:val="0"/>
        <w:autoSpaceDN w:val="0"/>
        <w:ind w:firstLine="709"/>
        <w:jc w:val="both"/>
        <w:rPr>
          <w:sz w:val="27"/>
          <w:szCs w:val="27"/>
        </w:rPr>
      </w:pPr>
    </w:p>
    <w:p w:rsidR="00172364" w:rsidRPr="00343174" w:rsidRDefault="00D94BBF" w:rsidP="00D94BBF">
      <w:pPr>
        <w:autoSpaceDE w:val="0"/>
        <w:autoSpaceDN w:val="0"/>
        <w:jc w:val="center"/>
        <w:rPr>
          <w:sz w:val="27"/>
          <w:szCs w:val="27"/>
        </w:rPr>
      </w:pPr>
      <w:r w:rsidRPr="00343174">
        <w:rPr>
          <w:sz w:val="27"/>
          <w:szCs w:val="27"/>
        </w:rPr>
        <w:t>Методика распределения субсидий</w:t>
      </w:r>
      <w:r w:rsidR="00172364" w:rsidRPr="00343174">
        <w:rPr>
          <w:sz w:val="27"/>
          <w:szCs w:val="27"/>
        </w:rPr>
        <w:t xml:space="preserve"> местным бюджетам</w:t>
      </w:r>
    </w:p>
    <w:p w:rsidR="00172364" w:rsidRPr="00343174" w:rsidRDefault="00172364" w:rsidP="00D94BBF">
      <w:pPr>
        <w:autoSpaceDE w:val="0"/>
        <w:autoSpaceDN w:val="0"/>
        <w:jc w:val="center"/>
        <w:rPr>
          <w:sz w:val="27"/>
          <w:szCs w:val="27"/>
        </w:rPr>
      </w:pPr>
      <w:r w:rsidRPr="00343174">
        <w:rPr>
          <w:sz w:val="27"/>
          <w:szCs w:val="27"/>
        </w:rPr>
        <w:t xml:space="preserve"> из бюджета Республики Карелия на реализацию мероприятий</w:t>
      </w:r>
    </w:p>
    <w:p w:rsidR="00172364" w:rsidRPr="00343174" w:rsidRDefault="00172364" w:rsidP="00D94BBF">
      <w:pPr>
        <w:autoSpaceDE w:val="0"/>
        <w:autoSpaceDN w:val="0"/>
        <w:jc w:val="center"/>
        <w:rPr>
          <w:sz w:val="27"/>
          <w:szCs w:val="27"/>
        </w:rPr>
      </w:pPr>
      <w:r w:rsidRPr="00343174">
        <w:rPr>
          <w:sz w:val="27"/>
          <w:szCs w:val="27"/>
        </w:rPr>
        <w:t xml:space="preserve"> по подготовке и проведению празднования на федеральном уровне</w:t>
      </w:r>
    </w:p>
    <w:p w:rsidR="00172364" w:rsidRPr="00343174" w:rsidRDefault="00172364" w:rsidP="00D94BBF">
      <w:pPr>
        <w:autoSpaceDE w:val="0"/>
        <w:autoSpaceDN w:val="0"/>
        <w:jc w:val="center"/>
        <w:rPr>
          <w:sz w:val="27"/>
          <w:szCs w:val="27"/>
        </w:rPr>
      </w:pPr>
      <w:r w:rsidRPr="00343174">
        <w:rPr>
          <w:sz w:val="27"/>
          <w:szCs w:val="27"/>
        </w:rPr>
        <w:t>памятных дат субъектов Российской Федерации</w:t>
      </w:r>
    </w:p>
    <w:p w:rsidR="00172364" w:rsidRPr="00343174" w:rsidRDefault="00172364" w:rsidP="00172364">
      <w:pPr>
        <w:autoSpaceDE w:val="0"/>
        <w:autoSpaceDN w:val="0"/>
        <w:ind w:firstLine="709"/>
        <w:jc w:val="center"/>
        <w:rPr>
          <w:sz w:val="27"/>
          <w:szCs w:val="27"/>
        </w:rPr>
      </w:pPr>
    </w:p>
    <w:p w:rsidR="00172364" w:rsidRPr="00343174" w:rsidRDefault="00172364" w:rsidP="00172364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lastRenderedPageBreak/>
        <w:t>1. Субсидии на реализацию мероприятий по подготовке и проведению празднования на федеральном уровне памятных дат субъектов Российской Федерации распределяются между бюджетами муниципальных образований в целях софинансирования расходных обязательств муниципальных образований, связанных с реализацией мероприятий по подготовке и проведению на федеральном уровне памятных дат субъектов Российской Федерации (далее</w:t>
      </w:r>
      <w:r w:rsidR="00D94BBF" w:rsidRPr="00343174">
        <w:rPr>
          <w:sz w:val="27"/>
          <w:szCs w:val="27"/>
        </w:rPr>
        <w:t xml:space="preserve"> в настоящем подразделе</w:t>
      </w:r>
      <w:r w:rsidRPr="00343174">
        <w:rPr>
          <w:sz w:val="27"/>
          <w:szCs w:val="27"/>
        </w:rPr>
        <w:t xml:space="preserve"> – субсидии).</w:t>
      </w:r>
    </w:p>
    <w:p w:rsidR="00172364" w:rsidRPr="00343174" w:rsidRDefault="00172364" w:rsidP="00172364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>2. Субсидии распределяются между бюджетами муниципальны</w:t>
      </w:r>
      <w:r w:rsidR="00D94BBF" w:rsidRPr="00343174">
        <w:rPr>
          <w:sz w:val="27"/>
          <w:szCs w:val="27"/>
        </w:rPr>
        <w:t>х образований в соответствии с п</w:t>
      </w:r>
      <w:r w:rsidRPr="00343174">
        <w:rPr>
          <w:sz w:val="27"/>
          <w:szCs w:val="27"/>
        </w:rPr>
        <w:t>ланом основных мероприятий, связанных с подготовкой и проведением празднования в 2020 году 100-летия образования Р</w:t>
      </w:r>
      <w:r w:rsidR="00D94BBF" w:rsidRPr="00343174">
        <w:rPr>
          <w:sz w:val="27"/>
          <w:szCs w:val="27"/>
        </w:rPr>
        <w:t>еспублики Карелия, утвержденн</w:t>
      </w:r>
      <w:r w:rsidR="00F5541F">
        <w:rPr>
          <w:sz w:val="27"/>
          <w:szCs w:val="27"/>
        </w:rPr>
        <w:t>ы</w:t>
      </w:r>
      <w:r w:rsidR="00D94BBF" w:rsidRPr="00343174">
        <w:rPr>
          <w:sz w:val="27"/>
          <w:szCs w:val="27"/>
        </w:rPr>
        <w:t>м</w:t>
      </w:r>
      <w:r w:rsidRPr="00343174">
        <w:rPr>
          <w:sz w:val="27"/>
          <w:szCs w:val="27"/>
        </w:rPr>
        <w:t xml:space="preserve"> распоряжением Правительства Российской Федерации от 22 ноября </w:t>
      </w:r>
      <w:r w:rsidR="00D34978">
        <w:rPr>
          <w:sz w:val="27"/>
          <w:szCs w:val="27"/>
        </w:rPr>
        <w:br/>
      </w:r>
      <w:r w:rsidRPr="00343174">
        <w:rPr>
          <w:sz w:val="27"/>
          <w:szCs w:val="27"/>
        </w:rPr>
        <w:t>2013 года № 2161-</w:t>
      </w:r>
      <w:r w:rsidR="00D0618A" w:rsidRPr="00343174">
        <w:rPr>
          <w:sz w:val="27"/>
          <w:szCs w:val="27"/>
        </w:rPr>
        <w:t>р (далее в настоящем подразделе –</w:t>
      </w:r>
      <w:r w:rsidRPr="00343174">
        <w:rPr>
          <w:sz w:val="27"/>
          <w:szCs w:val="27"/>
        </w:rPr>
        <w:t xml:space="preserve"> План).</w:t>
      </w:r>
    </w:p>
    <w:p w:rsidR="00172364" w:rsidRPr="00343174" w:rsidRDefault="00172364" w:rsidP="00D0618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343174">
        <w:rPr>
          <w:sz w:val="27"/>
          <w:szCs w:val="27"/>
        </w:rPr>
        <w:t>3. Доля средств местного бюджета утверждается исполнительным органом государственной власти Республики Карелия, уполномоченным в сфере культуры, по каждому мероприятию Плана с учетом всех затрат, понесенных соответствующим муниципальным образованием, направленных на финансовое обеспечение реализаци</w:t>
      </w:r>
      <w:r w:rsidR="00BF4816" w:rsidRPr="00343174">
        <w:rPr>
          <w:sz w:val="27"/>
          <w:szCs w:val="27"/>
        </w:rPr>
        <w:t>и соответствующего мероприятия</w:t>
      </w:r>
      <w:r w:rsidR="0007204B">
        <w:rPr>
          <w:sz w:val="27"/>
          <w:szCs w:val="27"/>
        </w:rPr>
        <w:t>.</w:t>
      </w:r>
      <w:r w:rsidR="00BF4816" w:rsidRPr="00343174">
        <w:rPr>
          <w:sz w:val="27"/>
          <w:szCs w:val="27"/>
        </w:rPr>
        <w:t>»;</w:t>
      </w:r>
    </w:p>
    <w:p w:rsidR="00172364" w:rsidRPr="00343174" w:rsidRDefault="00BF4816" w:rsidP="00172364">
      <w:pPr>
        <w:ind w:left="709"/>
        <w:jc w:val="both"/>
        <w:rPr>
          <w:sz w:val="27"/>
          <w:szCs w:val="27"/>
          <w:lang w:eastAsia="ar-SA"/>
        </w:rPr>
      </w:pPr>
      <w:r w:rsidRPr="00343174">
        <w:rPr>
          <w:sz w:val="27"/>
          <w:szCs w:val="27"/>
          <w:lang w:eastAsia="ar-SA"/>
        </w:rPr>
        <w:t xml:space="preserve">в) в </w:t>
      </w:r>
      <w:r w:rsidR="00172364" w:rsidRPr="00343174">
        <w:rPr>
          <w:sz w:val="27"/>
          <w:szCs w:val="27"/>
          <w:lang w:eastAsia="ar-SA"/>
        </w:rPr>
        <w:t>приложении 1:</w:t>
      </w:r>
    </w:p>
    <w:p w:rsidR="00172364" w:rsidRPr="00343174" w:rsidRDefault="00172364" w:rsidP="00172364">
      <w:pPr>
        <w:pStyle w:val="ad"/>
        <w:ind w:left="709"/>
        <w:jc w:val="both"/>
        <w:rPr>
          <w:sz w:val="27"/>
          <w:szCs w:val="27"/>
          <w:lang w:eastAsia="ar-SA"/>
        </w:rPr>
      </w:pPr>
      <w:r w:rsidRPr="00343174">
        <w:rPr>
          <w:sz w:val="27"/>
          <w:szCs w:val="27"/>
          <w:lang w:eastAsia="ar-SA"/>
        </w:rPr>
        <w:t>пункт 1.0.0.1.3 изложить в следующей редакции:</w:t>
      </w:r>
    </w:p>
    <w:p w:rsidR="00172364" w:rsidRDefault="00172364" w:rsidP="00172364">
      <w:pPr>
        <w:pStyle w:val="ad"/>
        <w:ind w:left="0"/>
        <w:jc w:val="both"/>
        <w:rPr>
          <w:szCs w:val="28"/>
          <w:lang w:eastAsia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6"/>
        <w:gridCol w:w="988"/>
        <w:gridCol w:w="400"/>
        <w:gridCol w:w="2139"/>
        <w:gridCol w:w="849"/>
        <w:gridCol w:w="558"/>
        <w:gridCol w:w="514"/>
        <w:gridCol w:w="514"/>
        <w:gridCol w:w="514"/>
        <w:gridCol w:w="514"/>
        <w:gridCol w:w="598"/>
        <w:gridCol w:w="486"/>
        <w:gridCol w:w="408"/>
        <w:gridCol w:w="532"/>
        <w:gridCol w:w="638"/>
        <w:gridCol w:w="433"/>
      </w:tblGrid>
      <w:tr w:rsidR="001C4009" w:rsidTr="00B83A78"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4009" w:rsidRPr="00D34978" w:rsidRDefault="00B83A78">
            <w:pPr>
              <w:jc w:val="center"/>
              <w:rPr>
                <w:sz w:val="24"/>
                <w:szCs w:val="24"/>
              </w:rPr>
            </w:pPr>
            <w:r w:rsidRPr="00D34978">
              <w:rPr>
                <w:sz w:val="24"/>
                <w:szCs w:val="24"/>
                <w:lang w:eastAsia="ar-SA"/>
              </w:rPr>
              <w:t>«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09" w:rsidRDefault="001C4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1.3.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09" w:rsidRDefault="001C4009">
            <w:pPr>
              <w:rPr>
                <w:sz w:val="20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Default="001C4009">
            <w:pPr>
              <w:rPr>
                <w:sz w:val="20"/>
              </w:rPr>
            </w:pPr>
            <w:r>
              <w:rPr>
                <w:sz w:val="20"/>
              </w:rPr>
              <w:t>количество воинских захоронений и мемориалов, памят</w:t>
            </w:r>
            <w:r w:rsidR="00D34978">
              <w:rPr>
                <w:sz w:val="20"/>
              </w:rPr>
              <w:t>-</w:t>
            </w:r>
            <w:r>
              <w:rPr>
                <w:sz w:val="20"/>
              </w:rPr>
              <w:t>ников, связанных с развитием культуры и историей</w:t>
            </w:r>
            <w:r w:rsidR="00DE30BE">
              <w:rPr>
                <w:sz w:val="20"/>
              </w:rPr>
              <w:t xml:space="preserve"> Ре</w:t>
            </w:r>
            <w:bookmarkStart w:id="2" w:name="_GoBack"/>
            <w:bookmarkEnd w:id="2"/>
            <w:r w:rsidR="00DE30BE">
              <w:rPr>
                <w:sz w:val="20"/>
              </w:rPr>
              <w:t xml:space="preserve">спублики Карелия, на которых </w:t>
            </w:r>
            <w:r>
              <w:rPr>
                <w:sz w:val="20"/>
              </w:rPr>
              <w:t>проведены работы по сохранению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Default="001C4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Default="001C4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Default="001C4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Default="001C4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Default="001C4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Default="001C4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Default="001C4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Default="001C4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Default="001C4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Default="001C4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09" w:rsidRDefault="001C40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3A78" w:rsidRDefault="00B83A78" w:rsidP="00B83A78">
            <w:pPr>
              <w:jc w:val="right"/>
              <w:rPr>
                <w:szCs w:val="28"/>
                <w:lang w:eastAsia="ar-SA"/>
              </w:rPr>
            </w:pPr>
          </w:p>
          <w:p w:rsidR="00B83A78" w:rsidRDefault="00B83A78" w:rsidP="00B83A78">
            <w:pPr>
              <w:jc w:val="right"/>
              <w:rPr>
                <w:szCs w:val="28"/>
                <w:lang w:eastAsia="ar-SA"/>
              </w:rPr>
            </w:pPr>
          </w:p>
          <w:p w:rsidR="00B83A78" w:rsidRDefault="00B83A78" w:rsidP="00B83A78">
            <w:pPr>
              <w:jc w:val="right"/>
              <w:rPr>
                <w:szCs w:val="28"/>
                <w:lang w:eastAsia="ar-SA"/>
              </w:rPr>
            </w:pPr>
          </w:p>
          <w:p w:rsidR="00B83A78" w:rsidRDefault="00B83A78" w:rsidP="00B83A78">
            <w:pPr>
              <w:jc w:val="right"/>
              <w:rPr>
                <w:szCs w:val="28"/>
                <w:lang w:eastAsia="ar-SA"/>
              </w:rPr>
            </w:pPr>
          </w:p>
          <w:p w:rsidR="00D34978" w:rsidRDefault="00D34978" w:rsidP="00D34978">
            <w:pPr>
              <w:rPr>
                <w:szCs w:val="28"/>
                <w:lang w:eastAsia="ar-SA"/>
              </w:rPr>
            </w:pPr>
          </w:p>
          <w:p w:rsidR="0084102C" w:rsidRDefault="0084102C" w:rsidP="00D34978">
            <w:pPr>
              <w:rPr>
                <w:sz w:val="24"/>
                <w:szCs w:val="24"/>
                <w:lang w:val="en-US" w:eastAsia="ar-SA"/>
              </w:rPr>
            </w:pPr>
          </w:p>
          <w:p w:rsidR="001C4009" w:rsidRPr="00D34978" w:rsidRDefault="00B83A78" w:rsidP="00D34978">
            <w:pPr>
              <w:rPr>
                <w:sz w:val="24"/>
                <w:szCs w:val="24"/>
                <w:lang w:eastAsia="ar-SA"/>
              </w:rPr>
            </w:pPr>
            <w:r w:rsidRPr="00D34978">
              <w:rPr>
                <w:sz w:val="24"/>
                <w:szCs w:val="24"/>
                <w:lang w:eastAsia="ar-SA"/>
              </w:rPr>
              <w:t>»;</w:t>
            </w:r>
          </w:p>
        </w:tc>
      </w:tr>
    </w:tbl>
    <w:p w:rsidR="00172364" w:rsidRDefault="00172364" w:rsidP="00172364">
      <w:pPr>
        <w:jc w:val="right"/>
        <w:rPr>
          <w:szCs w:val="28"/>
          <w:lang w:eastAsia="ar-SA"/>
        </w:rPr>
      </w:pPr>
    </w:p>
    <w:p w:rsidR="00172364" w:rsidRPr="00D34978" w:rsidRDefault="00172364" w:rsidP="00D34978">
      <w:pPr>
        <w:ind w:firstLine="709"/>
        <w:jc w:val="both"/>
        <w:rPr>
          <w:sz w:val="27"/>
          <w:szCs w:val="27"/>
          <w:lang w:eastAsia="ar-SA"/>
        </w:rPr>
      </w:pPr>
      <w:r w:rsidRPr="00D34978">
        <w:rPr>
          <w:sz w:val="27"/>
          <w:szCs w:val="27"/>
          <w:lang w:eastAsia="ar-SA"/>
        </w:rPr>
        <w:t>пункт 1.0.0.1.11 признать утратившим силу;</w:t>
      </w:r>
    </w:p>
    <w:p w:rsidR="00172364" w:rsidRPr="00D34978" w:rsidRDefault="00172364" w:rsidP="00D34978">
      <w:pPr>
        <w:ind w:firstLine="709"/>
        <w:jc w:val="both"/>
        <w:rPr>
          <w:sz w:val="27"/>
          <w:szCs w:val="27"/>
          <w:lang w:eastAsia="ar-SA"/>
        </w:rPr>
      </w:pPr>
      <w:r w:rsidRPr="00D34978">
        <w:rPr>
          <w:sz w:val="27"/>
          <w:szCs w:val="27"/>
          <w:lang w:eastAsia="ar-SA"/>
        </w:rPr>
        <w:t>пункт 1.0.0.2.5 изложить в следующей редакции:</w:t>
      </w:r>
    </w:p>
    <w:p w:rsidR="00172364" w:rsidRDefault="00172364" w:rsidP="00172364">
      <w:pPr>
        <w:pStyle w:val="ad"/>
        <w:ind w:left="0"/>
        <w:jc w:val="both"/>
        <w:rPr>
          <w:szCs w:val="28"/>
          <w:lang w:eastAsia="ar-S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7"/>
        <w:gridCol w:w="966"/>
        <w:gridCol w:w="445"/>
        <w:gridCol w:w="1834"/>
        <w:gridCol w:w="1108"/>
        <w:gridCol w:w="477"/>
        <w:gridCol w:w="477"/>
        <w:gridCol w:w="477"/>
        <w:gridCol w:w="477"/>
        <w:gridCol w:w="477"/>
        <w:gridCol w:w="666"/>
        <w:gridCol w:w="728"/>
        <w:gridCol w:w="666"/>
        <w:gridCol w:w="457"/>
        <w:gridCol w:w="361"/>
        <w:gridCol w:w="358"/>
      </w:tblGrid>
      <w:tr w:rsidR="00B83A78" w:rsidTr="00B83A78"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3A78" w:rsidRPr="00D34978" w:rsidRDefault="00B83A78">
            <w:pPr>
              <w:jc w:val="center"/>
              <w:rPr>
                <w:sz w:val="24"/>
                <w:szCs w:val="24"/>
              </w:rPr>
            </w:pPr>
            <w:r w:rsidRPr="00D34978">
              <w:rPr>
                <w:sz w:val="24"/>
                <w:szCs w:val="24"/>
                <w:lang w:eastAsia="ar-SA"/>
              </w:rPr>
              <w:t>«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2.5.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78" w:rsidRDefault="00B83A78">
            <w:pPr>
              <w:rPr>
                <w:sz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0BE" w:rsidRDefault="00B83A7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количество посещений детских и кукольных театров по отношению </w:t>
            </w:r>
          </w:p>
          <w:p w:rsidR="00B83A78" w:rsidRDefault="00B83A78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 2010 году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1,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,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3A78" w:rsidRPr="00D34978" w:rsidRDefault="00B83A78" w:rsidP="00B83A78">
            <w:pPr>
              <w:ind w:left="-707" w:right="-562" w:firstLine="720"/>
              <w:rPr>
                <w:sz w:val="24"/>
                <w:szCs w:val="24"/>
                <w:lang w:eastAsia="ar-SA"/>
              </w:rPr>
            </w:pPr>
          </w:p>
          <w:p w:rsidR="00B83A78" w:rsidRPr="00D34978" w:rsidRDefault="00B83A78" w:rsidP="00DE30BE">
            <w:pPr>
              <w:ind w:right="-562"/>
              <w:rPr>
                <w:sz w:val="24"/>
                <w:szCs w:val="24"/>
                <w:lang w:eastAsia="ar-SA"/>
              </w:rPr>
            </w:pPr>
          </w:p>
          <w:p w:rsidR="00D34978" w:rsidRPr="00D34978" w:rsidRDefault="00D34978" w:rsidP="00D34978">
            <w:pPr>
              <w:ind w:right="-562"/>
              <w:rPr>
                <w:sz w:val="24"/>
                <w:szCs w:val="24"/>
                <w:lang w:eastAsia="ar-SA"/>
              </w:rPr>
            </w:pPr>
          </w:p>
          <w:p w:rsidR="00D34978" w:rsidRPr="00D34978" w:rsidRDefault="00D34978" w:rsidP="00D34978">
            <w:pPr>
              <w:ind w:right="-562"/>
              <w:rPr>
                <w:sz w:val="24"/>
                <w:szCs w:val="24"/>
                <w:lang w:eastAsia="ar-SA"/>
              </w:rPr>
            </w:pPr>
          </w:p>
          <w:p w:rsidR="00D770C7" w:rsidRDefault="00D770C7" w:rsidP="00D34978">
            <w:pPr>
              <w:ind w:right="-562"/>
              <w:rPr>
                <w:sz w:val="24"/>
                <w:szCs w:val="24"/>
                <w:lang w:eastAsia="ar-SA"/>
              </w:rPr>
            </w:pPr>
          </w:p>
          <w:p w:rsidR="00B83A78" w:rsidRPr="00D34978" w:rsidRDefault="00B83A78" w:rsidP="00D34978">
            <w:pPr>
              <w:ind w:right="-562"/>
              <w:rPr>
                <w:sz w:val="24"/>
                <w:szCs w:val="24"/>
                <w:lang w:eastAsia="ar-SA"/>
              </w:rPr>
            </w:pPr>
            <w:r w:rsidRPr="00D34978">
              <w:rPr>
                <w:sz w:val="24"/>
                <w:szCs w:val="24"/>
                <w:lang w:eastAsia="ar-SA"/>
              </w:rPr>
              <w:t>»;</w:t>
            </w:r>
          </w:p>
        </w:tc>
      </w:tr>
    </w:tbl>
    <w:p w:rsidR="00172364" w:rsidRDefault="00172364" w:rsidP="00172364">
      <w:pPr>
        <w:ind w:firstLine="720"/>
        <w:rPr>
          <w:szCs w:val="28"/>
          <w:lang w:eastAsia="ar-SA"/>
        </w:rPr>
      </w:pPr>
    </w:p>
    <w:p w:rsidR="00172364" w:rsidRPr="00D34978" w:rsidRDefault="00172364" w:rsidP="00BF4816">
      <w:pPr>
        <w:ind w:left="709"/>
        <w:jc w:val="both"/>
        <w:rPr>
          <w:sz w:val="27"/>
          <w:szCs w:val="27"/>
          <w:lang w:eastAsia="ar-SA"/>
        </w:rPr>
      </w:pPr>
      <w:r w:rsidRPr="00D34978">
        <w:rPr>
          <w:sz w:val="27"/>
          <w:szCs w:val="27"/>
          <w:lang w:eastAsia="ar-SA"/>
        </w:rPr>
        <w:t>пункты 1.0.0.3.5 – 1.0.0.3.7 изложить в следующей редакции:</w:t>
      </w:r>
    </w:p>
    <w:p w:rsidR="00172364" w:rsidRDefault="00172364" w:rsidP="00172364">
      <w:pPr>
        <w:pStyle w:val="ad"/>
        <w:ind w:left="0"/>
        <w:jc w:val="both"/>
        <w:rPr>
          <w:szCs w:val="28"/>
          <w:lang w:eastAsia="ar-SA"/>
        </w:rPr>
      </w:pPr>
    </w:p>
    <w:tbl>
      <w:tblPr>
        <w:tblStyle w:val="af7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639"/>
        <w:gridCol w:w="1984"/>
        <w:gridCol w:w="1137"/>
        <w:gridCol w:w="536"/>
        <w:gridCol w:w="536"/>
        <w:gridCol w:w="536"/>
        <w:gridCol w:w="536"/>
        <w:gridCol w:w="536"/>
        <w:gridCol w:w="578"/>
        <w:gridCol w:w="708"/>
        <w:gridCol w:w="567"/>
        <w:gridCol w:w="567"/>
        <w:gridCol w:w="426"/>
        <w:gridCol w:w="636"/>
      </w:tblGrid>
      <w:tr w:rsidR="00B83A78" w:rsidTr="00B83A78">
        <w:trPr>
          <w:gridAfter w:val="1"/>
          <w:wAfter w:w="6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3A78" w:rsidRPr="00D34978" w:rsidRDefault="00B83A78">
            <w:pPr>
              <w:jc w:val="center"/>
              <w:rPr>
                <w:sz w:val="24"/>
                <w:szCs w:val="24"/>
              </w:rPr>
            </w:pPr>
            <w:r w:rsidRPr="00D34978">
              <w:rPr>
                <w:sz w:val="24"/>
                <w:szCs w:val="24"/>
                <w:lang w:eastAsia="ar-SA"/>
              </w:rPr>
              <w:t>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3.5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78" w:rsidRDefault="00B83A78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rPr>
                <w:sz w:val="20"/>
              </w:rPr>
            </w:pPr>
            <w:r>
              <w:rPr>
                <w:sz w:val="20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центов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172364" w:rsidTr="00B83A78">
        <w:trPr>
          <w:gridBefore w:val="1"/>
          <w:gridAfter w:val="1"/>
          <w:wBefore w:w="284" w:type="dxa"/>
          <w:wAfter w:w="636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.0.3.6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средняя числен</w:t>
            </w:r>
            <w:r w:rsidR="00D34978">
              <w:rPr>
                <w:sz w:val="20"/>
              </w:rPr>
              <w:t>-</w:t>
            </w:r>
            <w:r>
              <w:rPr>
                <w:sz w:val="20"/>
              </w:rPr>
              <w:t>ность участников клубных формиро</w:t>
            </w:r>
            <w:r w:rsidR="00D34978">
              <w:rPr>
                <w:sz w:val="20"/>
              </w:rPr>
              <w:t>-</w:t>
            </w:r>
            <w:r>
              <w:rPr>
                <w:sz w:val="20"/>
              </w:rPr>
              <w:t xml:space="preserve">ваний в расчете </w:t>
            </w:r>
            <w:r w:rsidR="00D34978">
              <w:rPr>
                <w:sz w:val="20"/>
              </w:rPr>
              <w:br/>
            </w:r>
            <w:r>
              <w:rPr>
                <w:sz w:val="20"/>
              </w:rPr>
              <w:t xml:space="preserve">на 1 тыс. человек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172364">
              <w:rPr>
                <w:sz w:val="20"/>
              </w:rPr>
              <w:t>еловек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B83A78" w:rsidTr="00B83A78">
        <w:trPr>
          <w:gridBefore w:val="1"/>
          <w:wBefore w:w="284" w:type="dxa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0.0.3.7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78" w:rsidRDefault="00B83A78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rPr>
                <w:sz w:val="20"/>
              </w:rPr>
            </w:pPr>
            <w:r>
              <w:rPr>
                <w:sz w:val="20"/>
              </w:rPr>
              <w:t>отношение средней заработной платы работников муници</w:t>
            </w:r>
            <w:r w:rsidR="00DE30BE">
              <w:rPr>
                <w:sz w:val="20"/>
              </w:rPr>
              <w:t>-</w:t>
            </w:r>
            <w:r>
              <w:rPr>
                <w:sz w:val="20"/>
              </w:rPr>
              <w:t>пальных учреж</w:t>
            </w:r>
            <w:r w:rsidR="00DE30BE">
              <w:rPr>
                <w:sz w:val="20"/>
              </w:rPr>
              <w:t>-</w:t>
            </w:r>
            <w:r>
              <w:rPr>
                <w:sz w:val="20"/>
              </w:rPr>
              <w:t xml:space="preserve">дений культуры к средней заработной плате работников культуры в Республике Карел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центов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8" w:rsidRDefault="00B83A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3A78" w:rsidRDefault="00B83A78" w:rsidP="00B83A78">
            <w:pPr>
              <w:ind w:left="-322" w:right="-312"/>
              <w:jc w:val="right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»;</w:t>
            </w:r>
          </w:p>
          <w:p w:rsidR="00B83A78" w:rsidRDefault="00B83A78" w:rsidP="00B83A78">
            <w:pPr>
              <w:ind w:right="-108"/>
              <w:rPr>
                <w:szCs w:val="28"/>
                <w:lang w:eastAsia="ar-SA"/>
              </w:rPr>
            </w:pPr>
          </w:p>
          <w:p w:rsidR="00B83A78" w:rsidRDefault="00B83A78" w:rsidP="00B83A78">
            <w:pPr>
              <w:ind w:right="-108"/>
              <w:rPr>
                <w:szCs w:val="28"/>
                <w:lang w:eastAsia="ar-SA"/>
              </w:rPr>
            </w:pPr>
          </w:p>
          <w:p w:rsidR="00B83A78" w:rsidRDefault="00B83A78" w:rsidP="00B83A78">
            <w:pPr>
              <w:ind w:right="-108"/>
              <w:rPr>
                <w:szCs w:val="28"/>
                <w:lang w:eastAsia="ar-SA"/>
              </w:rPr>
            </w:pPr>
          </w:p>
          <w:p w:rsidR="00B83A78" w:rsidRDefault="00B83A78" w:rsidP="00B83A78">
            <w:pPr>
              <w:ind w:right="-108"/>
              <w:rPr>
                <w:szCs w:val="28"/>
                <w:lang w:eastAsia="ar-SA"/>
              </w:rPr>
            </w:pPr>
          </w:p>
          <w:p w:rsidR="0084102C" w:rsidRDefault="0084102C" w:rsidP="00B83A78">
            <w:pPr>
              <w:ind w:left="-39" w:right="-108"/>
              <w:rPr>
                <w:sz w:val="24"/>
                <w:szCs w:val="24"/>
                <w:lang w:val="en-US" w:eastAsia="ar-SA"/>
              </w:rPr>
            </w:pPr>
          </w:p>
          <w:p w:rsidR="00B83A78" w:rsidRPr="00D34978" w:rsidRDefault="00B83A78" w:rsidP="00B83A78">
            <w:pPr>
              <w:ind w:left="-39" w:right="-108"/>
              <w:rPr>
                <w:sz w:val="24"/>
                <w:szCs w:val="24"/>
              </w:rPr>
            </w:pPr>
            <w:r w:rsidRPr="00D34978">
              <w:rPr>
                <w:sz w:val="24"/>
                <w:szCs w:val="24"/>
                <w:lang w:eastAsia="ar-SA"/>
              </w:rPr>
              <w:t>»;</w:t>
            </w:r>
          </w:p>
        </w:tc>
      </w:tr>
    </w:tbl>
    <w:p w:rsidR="00BF4816" w:rsidRDefault="00BF4816" w:rsidP="00BF4816">
      <w:pPr>
        <w:ind w:left="709"/>
        <w:jc w:val="both"/>
        <w:rPr>
          <w:szCs w:val="28"/>
          <w:lang w:eastAsia="ar-SA"/>
        </w:rPr>
      </w:pPr>
    </w:p>
    <w:p w:rsidR="00172364" w:rsidRPr="00BB5D79" w:rsidRDefault="00172364" w:rsidP="00BF4816">
      <w:pPr>
        <w:ind w:left="709"/>
        <w:jc w:val="both"/>
        <w:rPr>
          <w:sz w:val="27"/>
          <w:szCs w:val="27"/>
          <w:lang w:eastAsia="ar-SA"/>
        </w:rPr>
      </w:pPr>
      <w:r w:rsidRPr="00BB5D79">
        <w:rPr>
          <w:sz w:val="27"/>
          <w:szCs w:val="27"/>
          <w:lang w:eastAsia="ar-SA"/>
        </w:rPr>
        <w:t>дополнить пунктами 1.0.0.3.8 – 1.0.0.3.9 следующего содержания:</w:t>
      </w:r>
    </w:p>
    <w:p w:rsidR="00172364" w:rsidRDefault="00172364" w:rsidP="00172364">
      <w:pPr>
        <w:jc w:val="both"/>
        <w:rPr>
          <w:szCs w:val="28"/>
          <w:lang w:eastAsia="ar-SA"/>
        </w:rPr>
      </w:pPr>
    </w:p>
    <w:tbl>
      <w:tblPr>
        <w:tblStyle w:val="af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858"/>
        <w:gridCol w:w="454"/>
        <w:gridCol w:w="2374"/>
        <w:gridCol w:w="914"/>
        <w:gridCol w:w="589"/>
        <w:gridCol w:w="484"/>
        <w:gridCol w:w="484"/>
        <w:gridCol w:w="484"/>
        <w:gridCol w:w="484"/>
        <w:gridCol w:w="550"/>
        <w:gridCol w:w="709"/>
        <w:gridCol w:w="510"/>
        <w:gridCol w:w="510"/>
        <w:gridCol w:w="522"/>
        <w:gridCol w:w="522"/>
      </w:tblGrid>
      <w:tr w:rsidR="00FB2A07" w:rsidTr="00FB2A07">
        <w:trPr>
          <w:gridAfter w:val="1"/>
          <w:wAfter w:w="522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2A07" w:rsidRPr="00D34978" w:rsidRDefault="00FB2A07">
            <w:pPr>
              <w:jc w:val="center"/>
              <w:rPr>
                <w:sz w:val="24"/>
                <w:szCs w:val="24"/>
              </w:rPr>
            </w:pPr>
            <w:r w:rsidRPr="00D34978">
              <w:rPr>
                <w:sz w:val="24"/>
                <w:szCs w:val="24"/>
                <w:lang w:eastAsia="ar-SA"/>
              </w:rPr>
              <w:t>«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A07" w:rsidRDefault="00FB2A07" w:rsidP="00FB2A07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1.0.0.3.8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7" w:rsidRDefault="00FB2A07">
            <w:pPr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Default="00FB2A07">
            <w:pPr>
              <w:rPr>
                <w:rFonts w:eastAsia="Calibri"/>
                <w:sz w:val="18"/>
                <w:szCs w:val="18"/>
              </w:rPr>
            </w:pPr>
            <w:r>
              <w:rPr>
                <w:sz w:val="20"/>
              </w:rPr>
              <w:t>обеспечение выплаты заработной платы работникам муници</w:t>
            </w:r>
            <w:r w:rsidR="00DE30BE">
              <w:rPr>
                <w:sz w:val="20"/>
              </w:rPr>
              <w:t>-</w:t>
            </w:r>
            <w:r>
              <w:rPr>
                <w:sz w:val="20"/>
              </w:rPr>
              <w:t>пальных учреждений, полностью отработав</w:t>
            </w:r>
            <w:r w:rsidR="00DE30BE">
              <w:rPr>
                <w:sz w:val="20"/>
              </w:rPr>
              <w:t>-</w:t>
            </w:r>
            <w:r>
              <w:rPr>
                <w:sz w:val="20"/>
              </w:rPr>
              <w:t>шим за соответствую</w:t>
            </w:r>
            <w:r w:rsidR="00DE30BE">
              <w:rPr>
                <w:sz w:val="20"/>
              </w:rPr>
              <w:t>-</w:t>
            </w:r>
            <w:r>
              <w:rPr>
                <w:sz w:val="20"/>
              </w:rPr>
              <w:t>щий период норму рабочего времени и выполнившим нормы труда (трудовые обязанности), не ниже размера минимальной заработной платы в Республике Карелия, увеличенной на размер районного коэффи</w:t>
            </w:r>
            <w:r w:rsidR="00D0618A">
              <w:rPr>
                <w:sz w:val="20"/>
              </w:rPr>
              <w:t>-</w:t>
            </w:r>
            <w:r>
              <w:rPr>
                <w:sz w:val="20"/>
              </w:rPr>
              <w:t>циента и процентной надбавки за работу в районах Крайнего Севера и приравненных к ним местностях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Default="00FB2A0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а/нет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Default="00FB2A0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Default="00FB2A0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Default="00FB2A0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Default="00FB2A0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Default="00FB2A0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Default="00FB2A0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Default="00FB2A07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Default="00FB2A07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Default="00FB2A07">
            <w:pPr>
              <w:jc w:val="center"/>
            </w:pPr>
            <w:r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Default="00FB2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  <w:tr w:rsidR="00FB2A07" w:rsidTr="00FB2A07">
        <w:trPr>
          <w:gridBefore w:val="1"/>
          <w:wBefore w:w="284" w:type="dxa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A07" w:rsidRPr="00DE30BE" w:rsidRDefault="00FB2A07" w:rsidP="00FB2A07">
            <w:pPr>
              <w:ind w:left="-108"/>
              <w:jc w:val="center"/>
              <w:rPr>
                <w:sz w:val="20"/>
              </w:rPr>
            </w:pPr>
            <w:r w:rsidRPr="00DE30BE">
              <w:rPr>
                <w:sz w:val="20"/>
              </w:rPr>
              <w:t>1.0.0.3.9.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A07" w:rsidRPr="00DE30BE" w:rsidRDefault="00FB2A07">
            <w:pPr>
              <w:rPr>
                <w:sz w:val="20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Pr="00DE30BE" w:rsidRDefault="00FB2A07">
            <w:pPr>
              <w:rPr>
                <w:rFonts w:eastAsia="Calibri"/>
                <w:sz w:val="20"/>
                <w:lang w:eastAsia="en-US"/>
              </w:rPr>
            </w:pPr>
            <w:r w:rsidRPr="00DE30BE">
              <w:rPr>
                <w:rFonts w:eastAsia="Calibri"/>
                <w:sz w:val="20"/>
                <w:lang w:eastAsia="en-US"/>
              </w:rPr>
              <w:t>доля зданий учреждений культурно-досугового типа в сельской местности, находящихся в неудовлетворительном состоянии, в общем количестве зданий учреждений культурно-досугового типа в сельской местност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Pr="00DE30BE" w:rsidRDefault="00FB2A07">
            <w:pPr>
              <w:jc w:val="center"/>
              <w:rPr>
                <w:sz w:val="20"/>
              </w:rPr>
            </w:pPr>
            <w:r w:rsidRPr="00DE30BE">
              <w:rPr>
                <w:sz w:val="20"/>
              </w:rPr>
              <w:t>про</w:t>
            </w:r>
            <w:r w:rsidR="00DE30BE">
              <w:rPr>
                <w:sz w:val="20"/>
              </w:rPr>
              <w:t>-</w:t>
            </w:r>
            <w:r w:rsidRPr="00DE30BE">
              <w:rPr>
                <w:sz w:val="20"/>
              </w:rPr>
              <w:t>центов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Pr="00DE30BE" w:rsidRDefault="00FB2A07">
            <w:pPr>
              <w:jc w:val="center"/>
              <w:rPr>
                <w:sz w:val="20"/>
              </w:rPr>
            </w:pPr>
            <w:r w:rsidRPr="00DE30BE">
              <w:rPr>
                <w:sz w:val="20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Pr="00DE30BE" w:rsidRDefault="00FB2A07">
            <w:pPr>
              <w:jc w:val="center"/>
              <w:rPr>
                <w:sz w:val="20"/>
              </w:rPr>
            </w:pPr>
            <w:r w:rsidRPr="00DE30BE">
              <w:rPr>
                <w:sz w:val="20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Pr="00DE30BE" w:rsidRDefault="00FB2A07">
            <w:pPr>
              <w:jc w:val="center"/>
              <w:rPr>
                <w:sz w:val="20"/>
              </w:rPr>
            </w:pPr>
            <w:r w:rsidRPr="00DE30BE">
              <w:rPr>
                <w:sz w:val="20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Pr="00DE30BE" w:rsidRDefault="00FB2A07">
            <w:pPr>
              <w:jc w:val="center"/>
              <w:rPr>
                <w:sz w:val="20"/>
              </w:rPr>
            </w:pPr>
            <w:r w:rsidRPr="00DE30BE">
              <w:rPr>
                <w:sz w:val="20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Pr="00DE30BE" w:rsidRDefault="00FB2A07">
            <w:pPr>
              <w:jc w:val="center"/>
              <w:rPr>
                <w:sz w:val="20"/>
              </w:rPr>
            </w:pPr>
            <w:r w:rsidRPr="00DE30BE">
              <w:rPr>
                <w:sz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Pr="00DE30BE" w:rsidRDefault="00FB2A07">
            <w:pPr>
              <w:jc w:val="center"/>
              <w:rPr>
                <w:sz w:val="20"/>
              </w:rPr>
            </w:pPr>
            <w:r w:rsidRPr="00DE30B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Pr="00DE30BE" w:rsidRDefault="00FB2A07">
            <w:pPr>
              <w:jc w:val="center"/>
              <w:rPr>
                <w:sz w:val="20"/>
              </w:rPr>
            </w:pPr>
            <w:r w:rsidRPr="00DE30BE">
              <w:rPr>
                <w:sz w:val="20"/>
              </w:rPr>
              <w:t>3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Pr="00DE30BE" w:rsidRDefault="00FB2A07">
            <w:pPr>
              <w:jc w:val="center"/>
              <w:rPr>
                <w:sz w:val="20"/>
              </w:rPr>
            </w:pPr>
            <w:r w:rsidRPr="00DE30BE">
              <w:rPr>
                <w:sz w:val="20"/>
              </w:rPr>
              <w:t>2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Pr="00DE30BE" w:rsidRDefault="00FB2A07">
            <w:pPr>
              <w:jc w:val="center"/>
              <w:rPr>
                <w:sz w:val="20"/>
              </w:rPr>
            </w:pPr>
            <w:r w:rsidRPr="00DE30BE">
              <w:rPr>
                <w:sz w:val="20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2A07" w:rsidRPr="00DE30BE" w:rsidRDefault="00FB2A07">
            <w:pPr>
              <w:jc w:val="center"/>
              <w:rPr>
                <w:sz w:val="20"/>
              </w:rPr>
            </w:pPr>
            <w:r w:rsidRPr="00DE30BE">
              <w:rPr>
                <w:sz w:val="20"/>
              </w:rPr>
              <w:t>Х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B2A07" w:rsidRPr="00D34978" w:rsidRDefault="00FB2A07" w:rsidP="00FB2A07">
            <w:pPr>
              <w:jc w:val="right"/>
              <w:rPr>
                <w:sz w:val="24"/>
                <w:szCs w:val="24"/>
                <w:lang w:eastAsia="ar-SA"/>
              </w:rPr>
            </w:pPr>
          </w:p>
          <w:p w:rsidR="00FB2A07" w:rsidRPr="00D34978" w:rsidRDefault="00FB2A07" w:rsidP="00FB2A07">
            <w:pPr>
              <w:jc w:val="right"/>
              <w:rPr>
                <w:sz w:val="24"/>
                <w:szCs w:val="24"/>
                <w:lang w:eastAsia="ar-SA"/>
              </w:rPr>
            </w:pPr>
          </w:p>
          <w:p w:rsidR="00FB2A07" w:rsidRPr="00D34978" w:rsidRDefault="00FB2A07" w:rsidP="00FB2A07">
            <w:pPr>
              <w:jc w:val="right"/>
              <w:rPr>
                <w:sz w:val="24"/>
                <w:szCs w:val="24"/>
                <w:lang w:eastAsia="ar-SA"/>
              </w:rPr>
            </w:pPr>
          </w:p>
          <w:p w:rsidR="00FB2A07" w:rsidRPr="00D34978" w:rsidRDefault="00FB2A07" w:rsidP="00FB2A07">
            <w:pPr>
              <w:jc w:val="right"/>
              <w:rPr>
                <w:sz w:val="24"/>
                <w:szCs w:val="24"/>
                <w:lang w:eastAsia="ar-SA"/>
              </w:rPr>
            </w:pPr>
          </w:p>
          <w:p w:rsidR="00FB2A07" w:rsidRPr="00D34978" w:rsidRDefault="00FB2A07" w:rsidP="00FB2A07">
            <w:pPr>
              <w:jc w:val="right"/>
              <w:rPr>
                <w:sz w:val="24"/>
                <w:szCs w:val="24"/>
                <w:lang w:eastAsia="ar-SA"/>
              </w:rPr>
            </w:pPr>
          </w:p>
          <w:p w:rsidR="00DE30BE" w:rsidRPr="00D34978" w:rsidRDefault="00DE30BE" w:rsidP="00FB2A07">
            <w:pPr>
              <w:jc w:val="center"/>
              <w:rPr>
                <w:sz w:val="24"/>
                <w:szCs w:val="24"/>
                <w:lang w:eastAsia="ar-SA"/>
              </w:rPr>
            </w:pPr>
          </w:p>
          <w:p w:rsidR="00D34978" w:rsidRDefault="00D34978" w:rsidP="00D34978">
            <w:pPr>
              <w:rPr>
                <w:sz w:val="24"/>
                <w:szCs w:val="24"/>
                <w:lang w:eastAsia="ar-SA"/>
              </w:rPr>
            </w:pPr>
          </w:p>
          <w:p w:rsidR="00FB2A07" w:rsidRPr="00D34978" w:rsidRDefault="00FB2A07" w:rsidP="00D34978">
            <w:pPr>
              <w:rPr>
                <w:sz w:val="24"/>
                <w:szCs w:val="24"/>
                <w:lang w:eastAsia="ar-SA"/>
              </w:rPr>
            </w:pPr>
            <w:r w:rsidRPr="00D34978">
              <w:rPr>
                <w:sz w:val="24"/>
                <w:szCs w:val="24"/>
                <w:lang w:eastAsia="ar-SA"/>
              </w:rPr>
              <w:t>»;</w:t>
            </w:r>
          </w:p>
        </w:tc>
      </w:tr>
    </w:tbl>
    <w:p w:rsidR="00FB2A07" w:rsidRDefault="00FB2A07" w:rsidP="00172364">
      <w:pPr>
        <w:ind w:firstLine="720"/>
        <w:rPr>
          <w:szCs w:val="28"/>
          <w:lang w:eastAsia="ar-SA"/>
        </w:rPr>
      </w:pPr>
    </w:p>
    <w:p w:rsidR="00172364" w:rsidRPr="00D34978" w:rsidRDefault="00172364" w:rsidP="00172364">
      <w:pPr>
        <w:ind w:firstLine="720"/>
        <w:rPr>
          <w:sz w:val="27"/>
          <w:szCs w:val="27"/>
          <w:lang w:eastAsia="ar-SA"/>
        </w:rPr>
      </w:pPr>
      <w:r w:rsidRPr="00D34978">
        <w:rPr>
          <w:sz w:val="27"/>
          <w:szCs w:val="27"/>
          <w:lang w:eastAsia="ar-SA"/>
        </w:rPr>
        <w:t>дополнить сноской следующего содержания:</w:t>
      </w:r>
    </w:p>
    <w:p w:rsidR="00172364" w:rsidRPr="00D34978" w:rsidRDefault="00172364" w:rsidP="00172364">
      <w:pPr>
        <w:ind w:firstLine="720"/>
        <w:rPr>
          <w:sz w:val="27"/>
          <w:szCs w:val="27"/>
          <w:lang w:eastAsia="ar-SA"/>
        </w:rPr>
      </w:pPr>
      <w:r w:rsidRPr="00D34978">
        <w:rPr>
          <w:sz w:val="27"/>
          <w:szCs w:val="27"/>
          <w:lang w:eastAsia="ar-SA"/>
        </w:rPr>
        <w:t>«</w:t>
      </w:r>
      <w:r w:rsidRPr="00D34978">
        <w:rPr>
          <w:color w:val="000000"/>
          <w:sz w:val="27"/>
          <w:szCs w:val="27"/>
        </w:rPr>
        <w:t>*81% соответствует минимальному целевому значению средней заработной платы работников муниципальных учреждений культуры в размере 26 175 рублей</w:t>
      </w:r>
      <w:r w:rsidR="00BF4816" w:rsidRPr="00D34978">
        <w:rPr>
          <w:color w:val="000000"/>
          <w:sz w:val="27"/>
          <w:szCs w:val="27"/>
        </w:rPr>
        <w:t>.</w:t>
      </w:r>
      <w:r w:rsidR="00BF4816" w:rsidRPr="00D34978">
        <w:rPr>
          <w:sz w:val="27"/>
          <w:szCs w:val="27"/>
          <w:lang w:eastAsia="ar-SA"/>
        </w:rPr>
        <w:t>»;</w:t>
      </w:r>
    </w:p>
    <w:p w:rsidR="00172364" w:rsidRDefault="00172364" w:rsidP="00172364">
      <w:pPr>
        <w:pStyle w:val="ad"/>
        <w:ind w:left="709"/>
        <w:jc w:val="both"/>
        <w:rPr>
          <w:szCs w:val="28"/>
        </w:rPr>
      </w:pPr>
    </w:p>
    <w:p w:rsidR="00172364" w:rsidRDefault="00172364" w:rsidP="00172364">
      <w:pPr>
        <w:pStyle w:val="ad"/>
        <w:tabs>
          <w:tab w:val="left" w:pos="1134"/>
        </w:tabs>
        <w:ind w:left="709"/>
        <w:jc w:val="both"/>
        <w:rPr>
          <w:szCs w:val="28"/>
          <w:lang w:eastAsia="ar-SA"/>
        </w:rPr>
      </w:pPr>
    </w:p>
    <w:p w:rsidR="00172364" w:rsidRDefault="00172364" w:rsidP="00172364">
      <w:pPr>
        <w:rPr>
          <w:szCs w:val="28"/>
          <w:lang w:eastAsia="ar-SA"/>
        </w:rPr>
        <w:sectPr w:rsidR="00172364" w:rsidSect="001C4009">
          <w:headerReference w:type="default" r:id="rId11"/>
          <w:pgSz w:w="11906" w:h="16838"/>
          <w:pgMar w:top="567" w:right="567" w:bottom="709" w:left="1134" w:header="567" w:footer="0" w:gutter="0"/>
          <w:cols w:space="720"/>
          <w:titlePg/>
          <w:docGrid w:linePitch="381"/>
        </w:sectPr>
      </w:pPr>
    </w:p>
    <w:p w:rsidR="00172364" w:rsidRPr="00D34978" w:rsidRDefault="00B8113F" w:rsidP="00172364">
      <w:pPr>
        <w:tabs>
          <w:tab w:val="left" w:pos="1134"/>
        </w:tabs>
        <w:ind w:left="426"/>
        <w:jc w:val="both"/>
        <w:rPr>
          <w:sz w:val="27"/>
          <w:szCs w:val="27"/>
          <w:lang w:eastAsia="ar-SA"/>
        </w:rPr>
      </w:pPr>
      <w:r w:rsidRPr="00D34978">
        <w:rPr>
          <w:sz w:val="27"/>
          <w:szCs w:val="27"/>
          <w:lang w:eastAsia="ar-SA"/>
        </w:rPr>
        <w:lastRenderedPageBreak/>
        <w:t xml:space="preserve">г) приложения 4 – </w:t>
      </w:r>
      <w:r w:rsidR="00172364" w:rsidRPr="00D34978">
        <w:rPr>
          <w:sz w:val="27"/>
          <w:szCs w:val="27"/>
          <w:lang w:eastAsia="ar-SA"/>
        </w:rPr>
        <w:t>6 изложить в следующей редакции:</w:t>
      </w:r>
    </w:p>
    <w:p w:rsidR="00172364" w:rsidRPr="00D34978" w:rsidRDefault="00172364" w:rsidP="00BF4816">
      <w:pPr>
        <w:pStyle w:val="ad"/>
        <w:tabs>
          <w:tab w:val="left" w:pos="1134"/>
        </w:tabs>
        <w:ind w:left="709"/>
        <w:jc w:val="right"/>
        <w:rPr>
          <w:sz w:val="27"/>
          <w:szCs w:val="27"/>
        </w:rPr>
      </w:pPr>
      <w:r w:rsidRPr="00D34978">
        <w:rPr>
          <w:sz w:val="27"/>
          <w:szCs w:val="27"/>
          <w:lang w:eastAsia="ar-SA"/>
        </w:rPr>
        <w:t>«</w:t>
      </w:r>
      <w:r w:rsidRPr="00D34978">
        <w:rPr>
          <w:sz w:val="27"/>
          <w:szCs w:val="27"/>
        </w:rPr>
        <w:t>Приложение 4</w:t>
      </w:r>
      <w:r w:rsidR="00BF4816" w:rsidRPr="00D34978">
        <w:rPr>
          <w:sz w:val="27"/>
          <w:szCs w:val="27"/>
        </w:rPr>
        <w:t xml:space="preserve"> </w:t>
      </w:r>
      <w:r w:rsidRPr="00D34978">
        <w:rPr>
          <w:sz w:val="27"/>
          <w:szCs w:val="27"/>
        </w:rPr>
        <w:t>к государственной программе</w:t>
      </w:r>
    </w:p>
    <w:p w:rsidR="00FB2A07" w:rsidRPr="00D34978" w:rsidRDefault="00FB2A07">
      <w:pPr>
        <w:rPr>
          <w:b/>
          <w:bCs/>
          <w:sz w:val="27"/>
          <w:szCs w:val="27"/>
        </w:rPr>
      </w:pPr>
    </w:p>
    <w:p w:rsidR="00FB2A07" w:rsidRPr="00D34978" w:rsidRDefault="00FB2A07" w:rsidP="00FB2A07">
      <w:pPr>
        <w:jc w:val="center"/>
        <w:rPr>
          <w:b/>
          <w:bCs/>
          <w:sz w:val="27"/>
          <w:szCs w:val="27"/>
        </w:rPr>
      </w:pPr>
      <w:r w:rsidRPr="00D34978">
        <w:rPr>
          <w:b/>
          <w:bCs/>
          <w:sz w:val="27"/>
          <w:szCs w:val="27"/>
        </w:rPr>
        <w:t>Финансовое обеспечение реализации государственной программы за счет средств бюджета Республики Карелия</w:t>
      </w:r>
    </w:p>
    <w:p w:rsidR="00FB2A07" w:rsidRDefault="00FB2A07"/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1416"/>
        <w:gridCol w:w="2408"/>
        <w:gridCol w:w="2267"/>
        <w:gridCol w:w="709"/>
        <w:gridCol w:w="821"/>
        <w:gridCol w:w="851"/>
        <w:gridCol w:w="850"/>
        <w:gridCol w:w="851"/>
        <w:gridCol w:w="1189"/>
        <w:gridCol w:w="823"/>
        <w:gridCol w:w="817"/>
        <w:gridCol w:w="998"/>
        <w:gridCol w:w="992"/>
        <w:gridCol w:w="851"/>
      </w:tblGrid>
      <w:tr w:rsidR="00172364" w:rsidTr="00D34978">
        <w:trPr>
          <w:trHeight w:val="555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Default="00172364" w:rsidP="00BF48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атус</w:t>
            </w:r>
            <w:r>
              <w:rPr>
                <w:sz w:val="20"/>
              </w:rPr>
              <w:br/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Default="00172364" w:rsidP="00FB2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государственной программы, подпрограммы   государственной программы, ведомственной, региональной, долгосро</w:t>
            </w:r>
            <w:r w:rsidR="00BF4816">
              <w:rPr>
                <w:sz w:val="20"/>
              </w:rPr>
              <w:t>чной целевой программы, основного мероприятия и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 w:rsidP="00FB2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исполнитель, участники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 w:rsidP="00FB2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Default="00172364" w:rsidP="00FB2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асходы</w:t>
            </w:r>
            <w:r w:rsidR="00BF4816">
              <w:rPr>
                <w:sz w:val="20"/>
              </w:rPr>
              <w:t xml:space="preserve"> (тыс. рублей)</w:t>
            </w:r>
            <w:r>
              <w:rPr>
                <w:sz w:val="20"/>
              </w:rPr>
              <w:t>, годы</w:t>
            </w:r>
          </w:p>
        </w:tc>
      </w:tr>
      <w:tr w:rsidR="00172364" w:rsidTr="00D34978">
        <w:trPr>
          <w:trHeight w:val="2174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Default="00172364" w:rsidP="00FB2A07">
            <w:pPr>
              <w:jc w:val="center"/>
              <w:rPr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Default="00172364" w:rsidP="00FB2A07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 w:rsidP="00FB2A07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 w:rsidP="00FB2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 w:rsidP="00FB2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з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 w:rsidP="00FB2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 w:rsidP="00FB2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 w:rsidP="00FB2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 го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978" w:rsidRDefault="00172364" w:rsidP="00FB2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5 </w:t>
            </w:r>
          </w:p>
          <w:p w:rsidR="00172364" w:rsidRDefault="00172364" w:rsidP="00FB2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 w:rsidP="00FB2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 го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 w:rsidP="00FB2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 год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978" w:rsidRDefault="00172364" w:rsidP="00FB2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8 </w:t>
            </w:r>
          </w:p>
          <w:p w:rsidR="00172364" w:rsidRDefault="00172364" w:rsidP="00FB2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978" w:rsidRDefault="00172364" w:rsidP="00FB2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19 </w:t>
            </w:r>
          </w:p>
          <w:p w:rsidR="00172364" w:rsidRDefault="00172364" w:rsidP="00FB2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 w:rsidP="00FB2A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</w:tr>
      <w:tr w:rsidR="00172364" w:rsidTr="00D34978">
        <w:trPr>
          <w:trHeight w:val="300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72364" w:rsidTr="00D34978">
        <w:trPr>
          <w:trHeight w:val="171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Государ</w:t>
            </w:r>
            <w:r w:rsidR="00DE30BE">
              <w:rPr>
                <w:sz w:val="20"/>
              </w:rPr>
              <w:t>-</w:t>
            </w:r>
            <w:r>
              <w:rPr>
                <w:sz w:val="20"/>
              </w:rPr>
              <w:t>ственная программа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 xml:space="preserve"> «Развитие культуры»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Х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48 701,67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768 208,92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54 240,30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12 031,12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 041 7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778 20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12 773,20</w:t>
            </w:r>
          </w:p>
        </w:tc>
      </w:tr>
      <w:tr w:rsidR="00172364" w:rsidTr="00D34978">
        <w:trPr>
          <w:trHeight w:val="75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, Управление по охране объектов культурного наследия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475 465,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447 174,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470 841,3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488 722,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 033 4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759 108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12 773,20</w:t>
            </w:r>
          </w:p>
        </w:tc>
      </w:tr>
      <w:tr w:rsidR="00172364" w:rsidTr="00D34978">
        <w:trPr>
          <w:trHeight w:val="1155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инистерство строительства, жилищно-коммуналь</w:t>
            </w:r>
            <w:r w:rsidR="00B8113F">
              <w:rPr>
                <w:sz w:val="20"/>
              </w:rPr>
              <w:t>-</w:t>
            </w:r>
            <w:r>
              <w:rPr>
                <w:sz w:val="20"/>
              </w:rPr>
              <w:t>ного хозяйства и энергетики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73 236,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321 034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3 399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23 309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9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</w:tr>
      <w:tr w:rsidR="00172364" w:rsidTr="00D34978">
        <w:trPr>
          <w:trHeight w:val="1476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1.1.1.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2364" w:rsidRDefault="00BF4816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172364">
              <w:rPr>
                <w:sz w:val="20"/>
              </w:rPr>
              <w:t>охранение военно-исторического наследия и государственная охрана памятников истории и объектов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, Управление по охране объектов культурного наследия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 w:rsidP="00BF4816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1.44030, 07.0.01.71600,</w:t>
            </w:r>
          </w:p>
          <w:p w:rsidR="00172364" w:rsidRPr="00DE30BE" w:rsidRDefault="00172364" w:rsidP="00BF4816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1.43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5D79" w:rsidRDefault="00172364" w:rsidP="00BF4816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10,</w:t>
            </w:r>
            <w:r w:rsidR="00DE30BE">
              <w:rPr>
                <w:sz w:val="18"/>
                <w:szCs w:val="18"/>
              </w:rPr>
              <w:t xml:space="preserve"> </w:t>
            </w:r>
          </w:p>
          <w:p w:rsidR="00BB5D79" w:rsidRDefault="00172364" w:rsidP="00BF4816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 xml:space="preserve">240, </w:t>
            </w:r>
          </w:p>
          <w:p w:rsidR="00BB5D79" w:rsidRDefault="00172364" w:rsidP="00BF4816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 xml:space="preserve">520, </w:t>
            </w:r>
          </w:p>
          <w:p w:rsidR="00DE30BE" w:rsidRDefault="00172364" w:rsidP="00BF4816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 xml:space="preserve">540, </w:t>
            </w:r>
          </w:p>
          <w:p w:rsidR="00172364" w:rsidRPr="00DE30BE" w:rsidRDefault="00172364" w:rsidP="00BF4816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32 755,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24 689,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37 86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26 450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35 5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 91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 382,70</w:t>
            </w:r>
          </w:p>
        </w:tc>
      </w:tr>
    </w:tbl>
    <w:p w:rsidR="00D34978" w:rsidRDefault="00D34978"/>
    <w:p w:rsidR="00D34978" w:rsidRDefault="00D34978"/>
    <w:p w:rsidR="00D34978" w:rsidRDefault="00D34978"/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1416"/>
        <w:gridCol w:w="2408"/>
        <w:gridCol w:w="2267"/>
        <w:gridCol w:w="709"/>
        <w:gridCol w:w="821"/>
        <w:gridCol w:w="851"/>
        <w:gridCol w:w="850"/>
        <w:gridCol w:w="851"/>
        <w:gridCol w:w="1189"/>
        <w:gridCol w:w="823"/>
        <w:gridCol w:w="817"/>
        <w:gridCol w:w="998"/>
        <w:gridCol w:w="992"/>
        <w:gridCol w:w="851"/>
      </w:tblGrid>
      <w:tr w:rsidR="00D34978" w:rsidTr="00D34978">
        <w:trPr>
          <w:trHeight w:val="3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72364" w:rsidTr="00D34978">
        <w:trPr>
          <w:trHeight w:val="172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ероприятие 1.1.1.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2364" w:rsidRDefault="00BF4816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172364">
              <w:rPr>
                <w:sz w:val="20"/>
              </w:rPr>
              <w:t>еализация мероприятий по строительству, сохранению мемориальных, военно-исторических объектов и памятников, связанных с развитием культуры и историей Республики Карел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Министерство культуры Республики Карелия, Управление по охране объектов культурного наслед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1.43250, 07.0.01.44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 xml:space="preserve">520, </w:t>
            </w:r>
          </w:p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6 216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6 00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29 40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5 00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</w:tr>
      <w:tr w:rsidR="00172364" w:rsidTr="00D34978">
        <w:trPr>
          <w:trHeight w:val="9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ероприятие 1.1.1.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2364" w:rsidRDefault="00BF4816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="00172364">
              <w:rPr>
                <w:sz w:val="20"/>
              </w:rPr>
              <w:t>ероприятия в области сохранения объектов культурного наслед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Министерство культуры Республики Карелия, Управление по охране объектов культурного наследия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1.7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 xml:space="preserve">110, 240, </w:t>
            </w:r>
          </w:p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6 539,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 689,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 46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1 450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5 52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 91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 382,70</w:t>
            </w:r>
          </w:p>
        </w:tc>
      </w:tr>
      <w:tr w:rsidR="00172364" w:rsidTr="00D34978">
        <w:trPr>
          <w:trHeight w:val="944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1.1.2.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2364" w:rsidRDefault="00BF4816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172364">
              <w:rPr>
                <w:sz w:val="20"/>
              </w:rPr>
              <w:t>азвитие музейного и архивного де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Министерство культуры Республики Карелия, Управление по охране объектов культурного наследия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1.13, 08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2.71610, 07.0.02.7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 xml:space="preserve">110, 240, 610, </w:t>
            </w:r>
          </w:p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74 469,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1 655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8 673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71 170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22 27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96 2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91 554,00</w:t>
            </w:r>
          </w:p>
        </w:tc>
      </w:tr>
      <w:tr w:rsidR="00172364" w:rsidTr="00D34978">
        <w:trPr>
          <w:trHeight w:val="63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ероприятие 1.1.2.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2364" w:rsidRDefault="00BF4816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172364">
              <w:rPr>
                <w:sz w:val="20"/>
              </w:rPr>
              <w:t>рганизация музейного обслужи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2.7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39 294,8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29 925,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34 239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37 891,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5 24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49 5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47 146,00</w:t>
            </w:r>
          </w:p>
        </w:tc>
      </w:tr>
      <w:tr w:rsidR="00172364" w:rsidTr="00D34978">
        <w:trPr>
          <w:trHeight w:val="9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ероприятие 1.1.2.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2364" w:rsidRDefault="00BF4816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172364">
              <w:rPr>
                <w:sz w:val="20"/>
              </w:rPr>
              <w:t>бслуживание архивными организациям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1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2.7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10, 240,</w:t>
            </w:r>
          </w:p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 xml:space="preserve"> 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35 174,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31 730,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34 43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33 279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7 03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46 6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44 408,00</w:t>
            </w:r>
          </w:p>
        </w:tc>
      </w:tr>
      <w:tr w:rsidR="00172364" w:rsidTr="00D770C7">
        <w:trPr>
          <w:trHeight w:val="9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1.1.3.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2364" w:rsidRDefault="00BF4816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172364">
              <w:rPr>
                <w:sz w:val="20"/>
              </w:rPr>
              <w:t>азвитие библиотечного дел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3.71630, 07.0.03.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 xml:space="preserve">520, </w:t>
            </w:r>
          </w:p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2 567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4 443,8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1 147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8 655,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98 2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1 760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77 834,70</w:t>
            </w:r>
          </w:p>
        </w:tc>
      </w:tr>
      <w:tr w:rsidR="00172364" w:rsidTr="00D770C7">
        <w:trPr>
          <w:trHeight w:val="94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ероприятие 1.1.3.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2364" w:rsidRDefault="00BF4816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172364">
              <w:rPr>
                <w:sz w:val="20"/>
              </w:rPr>
              <w:t>рганизация библиотечного обслужи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3.71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0 74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3 957,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0 627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7 923,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97 52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1 0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77 084,00</w:t>
            </w:r>
          </w:p>
        </w:tc>
      </w:tr>
    </w:tbl>
    <w:p w:rsidR="00D34978" w:rsidRDefault="00D34978"/>
    <w:p w:rsidR="00D34978" w:rsidRDefault="00D34978"/>
    <w:p w:rsidR="00D34978" w:rsidRDefault="00D34978"/>
    <w:p w:rsidR="00D34978" w:rsidRDefault="00D34978"/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1416"/>
        <w:gridCol w:w="2408"/>
        <w:gridCol w:w="2267"/>
        <w:gridCol w:w="709"/>
        <w:gridCol w:w="821"/>
        <w:gridCol w:w="851"/>
        <w:gridCol w:w="850"/>
        <w:gridCol w:w="851"/>
        <w:gridCol w:w="1189"/>
        <w:gridCol w:w="823"/>
        <w:gridCol w:w="817"/>
        <w:gridCol w:w="998"/>
        <w:gridCol w:w="992"/>
        <w:gridCol w:w="851"/>
      </w:tblGrid>
      <w:tr w:rsidR="00D34978" w:rsidTr="00D34978">
        <w:trPr>
          <w:trHeight w:val="3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72364" w:rsidTr="00D34978">
        <w:trPr>
          <w:trHeight w:val="179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ероприятие 1.1.3.2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2364" w:rsidRDefault="00BF4816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172364">
              <w:rPr>
                <w:sz w:val="20"/>
              </w:rPr>
              <w:t>одключение общедоступных муниципальных библиотек к информационно-теле</w:t>
            </w:r>
            <w:r>
              <w:rPr>
                <w:sz w:val="20"/>
              </w:rPr>
              <w:t>коммуникационной сети Интер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3.R5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331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291,2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304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38,7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56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56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56,70</w:t>
            </w:r>
          </w:p>
        </w:tc>
      </w:tr>
      <w:tr w:rsidR="00172364" w:rsidTr="00D34978">
        <w:trPr>
          <w:trHeight w:val="1262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ероприятие 1.1.3.3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2364" w:rsidRDefault="00BF4816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172364">
              <w:rPr>
                <w:sz w:val="20"/>
              </w:rPr>
              <w:t>омплектование библиотечных фондов муниципальных общедоступных библиоте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3.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 57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95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21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92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9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94,00</w:t>
            </w:r>
          </w:p>
        </w:tc>
      </w:tr>
      <w:tr w:rsidR="00172364" w:rsidTr="00D34978">
        <w:trPr>
          <w:trHeight w:val="128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1.2.1.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2364" w:rsidRDefault="00BF4816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172364">
              <w:rPr>
                <w:sz w:val="20"/>
              </w:rPr>
              <w:t>азвитие исполнительских искусств, сохранение нематериального культурного наслед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01, 08.02, 12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4.71640, 07.0.04.71650, 07.0.04.71660,</w:t>
            </w:r>
          </w:p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4.R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240, 610,  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227 406,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200 179,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201 786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207 589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365 08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293 72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275 685,50</w:t>
            </w:r>
          </w:p>
        </w:tc>
      </w:tr>
      <w:tr w:rsidR="00172364" w:rsidTr="00D34978">
        <w:trPr>
          <w:trHeight w:val="831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ероприятие 1.2.1.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2364" w:rsidRDefault="00BF4816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172364">
              <w:rPr>
                <w:sz w:val="20"/>
              </w:rPr>
              <w:t>рганизация театрально-концертного обслужи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4.71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214 300,7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91 248,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89 492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94 374,5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348 11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280 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264 699,00</w:t>
            </w:r>
          </w:p>
        </w:tc>
      </w:tr>
      <w:tr w:rsidR="00172364" w:rsidTr="00D34978">
        <w:trPr>
          <w:trHeight w:val="945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ероприятие 1.2.1.2</w:t>
            </w:r>
          </w:p>
        </w:tc>
        <w:tc>
          <w:tcPr>
            <w:tcW w:w="2408" w:type="dxa"/>
            <w:hideMark/>
          </w:tcPr>
          <w:p w:rsidR="00172364" w:rsidRDefault="00BF4816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172364">
              <w:rPr>
                <w:sz w:val="20"/>
              </w:rPr>
              <w:t>рганизация культурно-просветительского обслужи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01,</w:t>
            </w:r>
          </w:p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02,</w:t>
            </w:r>
          </w:p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2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4.71650,</w:t>
            </w:r>
          </w:p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4.71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 xml:space="preserve">240, </w:t>
            </w:r>
          </w:p>
          <w:p w:rsid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10</w:t>
            </w:r>
            <w:r w:rsidR="00DE30BE">
              <w:rPr>
                <w:sz w:val="18"/>
                <w:szCs w:val="18"/>
              </w:rPr>
              <w:t>,</w:t>
            </w:r>
          </w:p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 xml:space="preserve"> 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3 106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 930,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2 29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3 215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5 08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1 5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0 986,50</w:t>
            </w:r>
          </w:p>
        </w:tc>
      </w:tr>
      <w:tr w:rsidR="00172364" w:rsidTr="00D34978">
        <w:trPr>
          <w:trHeight w:val="131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ероприятие 1.2.1.3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BF4816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172364">
              <w:rPr>
                <w:sz w:val="20"/>
              </w:rPr>
              <w:t>оддержка творческой деятельности и техническое оснащение детских и кукольных театров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4.R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 88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 88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</w:tr>
      <w:tr w:rsidR="00172364" w:rsidTr="00D34978">
        <w:trPr>
          <w:trHeight w:val="630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1.3.1.0</w:t>
            </w:r>
          </w:p>
        </w:tc>
        <w:tc>
          <w:tcPr>
            <w:tcW w:w="2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BF4816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="00172364">
              <w:rPr>
                <w:sz w:val="20"/>
              </w:rPr>
              <w:t>одернизация, строительство и реконструкция учреждени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5.R4670</w:t>
            </w:r>
          </w:p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5.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44 837,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8 484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2 512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8 33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13 44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3,70</w:t>
            </w:r>
          </w:p>
        </w:tc>
      </w:tr>
      <w:tr w:rsidR="00172364" w:rsidTr="00D34978">
        <w:trPr>
          <w:trHeight w:val="200"/>
        </w:trPr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2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инистерство строи</w:t>
            </w:r>
            <w:r w:rsidR="00D34978">
              <w:rPr>
                <w:sz w:val="20"/>
              </w:rPr>
              <w:t>-</w:t>
            </w:r>
            <w:r>
              <w:rPr>
                <w:sz w:val="20"/>
              </w:rPr>
              <w:t>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5.90400,</w:t>
            </w:r>
            <w:r w:rsidRPr="00DE30BE">
              <w:rPr>
                <w:sz w:val="18"/>
                <w:szCs w:val="18"/>
              </w:rPr>
              <w:br/>
              <w:t>07.0.05.9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 xml:space="preserve">410, </w:t>
            </w:r>
          </w:p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73 236,4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321 034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3 399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23 309,1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9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</w:tr>
      <w:tr w:rsidR="00D34978" w:rsidTr="00D34978">
        <w:trPr>
          <w:trHeight w:val="29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172364" w:rsidTr="00D34978">
        <w:trPr>
          <w:trHeight w:val="94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ероприятие 1.3.1.1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2364" w:rsidRDefault="00BF4816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172364">
              <w:rPr>
                <w:sz w:val="20"/>
              </w:rPr>
              <w:t>троительство и реконструкция объектов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инистерство строительства, жилищно-коммуналь</w:t>
            </w:r>
            <w:r w:rsidR="00B8113F">
              <w:rPr>
                <w:sz w:val="20"/>
              </w:rPr>
              <w:t>-</w:t>
            </w:r>
            <w:r>
              <w:rPr>
                <w:sz w:val="20"/>
              </w:rPr>
              <w:t>ного хозяйства и энергетик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1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5.90400,</w:t>
            </w:r>
            <w:r w:rsidRPr="00DE30BE">
              <w:rPr>
                <w:sz w:val="18"/>
                <w:szCs w:val="18"/>
              </w:rPr>
              <w:br/>
              <w:t>07.0.05.904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 xml:space="preserve">410, </w:t>
            </w:r>
          </w:p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73 236,4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321 034,3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3 399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23 309,1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 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9 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</w:tr>
      <w:tr w:rsidR="00172364" w:rsidTr="00D34978">
        <w:trPr>
          <w:trHeight w:val="62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ероприятие 1.3.1.2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2364" w:rsidRDefault="00BF4816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172364">
              <w:rPr>
                <w:sz w:val="20"/>
              </w:rPr>
              <w:t>азвитие учреждени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5.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44 837,9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8 484,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2 512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 196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3,70</w:t>
            </w:r>
          </w:p>
        </w:tc>
      </w:tr>
      <w:tr w:rsidR="00172364" w:rsidTr="00D34978">
        <w:trPr>
          <w:trHeight w:val="1465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 w:rsidP="00F5541F">
            <w:pPr>
              <w:rPr>
                <w:sz w:val="20"/>
              </w:rPr>
            </w:pPr>
            <w:r>
              <w:rPr>
                <w:sz w:val="20"/>
              </w:rPr>
              <w:t>Мероприятие 1.3.1.4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BF4816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172364">
              <w:rPr>
                <w:sz w:val="20"/>
              </w:rPr>
              <w:t>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5.R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2 25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2 25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</w:tr>
      <w:tr w:rsidR="00172364" w:rsidTr="00D34978">
        <w:trPr>
          <w:trHeight w:val="1272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 w:rsidP="00F5541F">
            <w:pPr>
              <w:rPr>
                <w:sz w:val="20"/>
              </w:rPr>
            </w:pPr>
            <w:r>
              <w:rPr>
                <w:sz w:val="20"/>
              </w:rPr>
              <w:t>Мероприятие 1.3.1.5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BF4816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172364">
              <w:rPr>
                <w:sz w:val="20"/>
              </w:rPr>
              <w:t>оздание и модернизация учреждений культурно-досугового типа в сельской местност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5.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</w:tr>
      <w:tr w:rsidR="00172364" w:rsidTr="00D34978">
        <w:trPr>
          <w:trHeight w:val="1262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1.3.2.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2364" w:rsidRDefault="00BF4816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172364">
              <w:rPr>
                <w:sz w:val="20"/>
              </w:rPr>
              <w:t>оддержка и развитие отраслевого образования, кадрового потенциала сферы культуры, творческих индустри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6.43250</w:t>
            </w:r>
            <w:r w:rsidRPr="00DE30BE">
              <w:rPr>
                <w:sz w:val="18"/>
                <w:szCs w:val="18"/>
              </w:rPr>
              <w:br/>
              <w:t>07.0.06.71680, 07.0.06.R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 xml:space="preserve">350, </w:t>
            </w:r>
          </w:p>
          <w:p w:rsid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 xml:space="preserve">360, </w:t>
            </w:r>
          </w:p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9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6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4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 07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60 9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50,00</w:t>
            </w:r>
          </w:p>
        </w:tc>
      </w:tr>
      <w:tr w:rsidR="00172364" w:rsidTr="00D34978">
        <w:trPr>
          <w:trHeight w:val="155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ероприятие 1.3.2.1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2364" w:rsidRDefault="00BF4816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172364">
              <w:rPr>
                <w:sz w:val="20"/>
              </w:rPr>
              <w:t>оддержка молодых дарований, деятелей искусств, работников культуры, творческих коллективов и учреждени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6.71680,</w:t>
            </w:r>
          </w:p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6.43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 xml:space="preserve">350, </w:t>
            </w:r>
          </w:p>
          <w:p w:rsid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 xml:space="preserve">360, </w:t>
            </w:r>
          </w:p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98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65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48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 072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60 3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</w:tr>
      <w:tr w:rsidR="00172364" w:rsidTr="00D34978">
        <w:trPr>
          <w:trHeight w:val="1172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ероприятие 1.3.2.5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2364" w:rsidRDefault="00BF4816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172364">
              <w:rPr>
                <w:sz w:val="20"/>
              </w:rPr>
              <w:t>оддержка лучших сельских учреждений культуры и лучших работников сельских учреждений культур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64" w:rsidRPr="00DE30BE" w:rsidRDefault="00172364" w:rsidP="00BF4816">
            <w:pPr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6.R5190</w:t>
            </w:r>
          </w:p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50,00</w:t>
            </w:r>
          </w:p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550,00</w:t>
            </w:r>
          </w:p>
        </w:tc>
      </w:tr>
    </w:tbl>
    <w:p w:rsidR="00D34978" w:rsidRDefault="00D34978"/>
    <w:p w:rsidR="00D34978" w:rsidRDefault="00D34978"/>
    <w:p w:rsidR="00D34978" w:rsidRDefault="00D34978"/>
    <w:tbl>
      <w:tblPr>
        <w:tblW w:w="16694" w:type="dxa"/>
        <w:tblLayout w:type="fixed"/>
        <w:tblLook w:val="04A0" w:firstRow="1" w:lastRow="0" w:firstColumn="1" w:lastColumn="0" w:noHBand="0" w:noVBand="1"/>
      </w:tblPr>
      <w:tblGrid>
        <w:gridCol w:w="1416"/>
        <w:gridCol w:w="2408"/>
        <w:gridCol w:w="2267"/>
        <w:gridCol w:w="709"/>
        <w:gridCol w:w="821"/>
        <w:gridCol w:w="851"/>
        <w:gridCol w:w="850"/>
        <w:gridCol w:w="851"/>
        <w:gridCol w:w="1189"/>
        <w:gridCol w:w="823"/>
        <w:gridCol w:w="817"/>
        <w:gridCol w:w="998"/>
        <w:gridCol w:w="992"/>
        <w:gridCol w:w="851"/>
        <w:gridCol w:w="851"/>
      </w:tblGrid>
      <w:tr w:rsidR="00D34978" w:rsidTr="00D34978">
        <w:trPr>
          <w:trHeight w:val="34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D34978" w:rsidRDefault="00D34978" w:rsidP="00D77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B8113F" w:rsidTr="00D34978">
        <w:trPr>
          <w:trHeight w:val="945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8113F" w:rsidRDefault="00B8113F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1.3.3.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1A7" w:rsidRDefault="00BF4816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B8113F">
              <w:rPr>
                <w:sz w:val="20"/>
              </w:rPr>
              <w:t xml:space="preserve">еализация плана основных мероприятий, связанных с подготовкой и проведением празднования </w:t>
            </w:r>
          </w:p>
          <w:p w:rsidR="00B8113F" w:rsidRDefault="00B8113F">
            <w:pPr>
              <w:rPr>
                <w:sz w:val="20"/>
              </w:rPr>
            </w:pPr>
            <w:r>
              <w:rPr>
                <w:sz w:val="20"/>
              </w:rPr>
              <w:t>в 2020 году 100-летия образования Республики Карелия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13F" w:rsidRDefault="00B8113F">
            <w:pPr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13F" w:rsidRPr="00DE30BE" w:rsidRDefault="00B8113F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13F" w:rsidRDefault="00B8113F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</w:t>
            </w:r>
          </w:p>
          <w:p w:rsidR="00B8113F" w:rsidRPr="00DE30BE" w:rsidRDefault="00B8113F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104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13F" w:rsidRPr="00DE30BE" w:rsidRDefault="00B8113F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0.07.R5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113F" w:rsidRDefault="00B8113F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 xml:space="preserve">520, </w:t>
            </w:r>
          </w:p>
          <w:p w:rsidR="00B8113F" w:rsidRPr="00DE30BE" w:rsidRDefault="00B8113F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13F" w:rsidRPr="00DE30BE" w:rsidRDefault="00B8113F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13F" w:rsidRPr="00DE30BE" w:rsidRDefault="00B8113F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13F" w:rsidRPr="00DE30BE" w:rsidRDefault="00B8113F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13F" w:rsidRPr="00DE30BE" w:rsidRDefault="00B8113F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,0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13F" w:rsidRPr="00DE30BE" w:rsidRDefault="00B8113F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9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13F" w:rsidRPr="00DE30BE" w:rsidRDefault="00B8113F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94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113F" w:rsidRPr="00DE30BE" w:rsidRDefault="00B8113F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94 000,00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B8113F" w:rsidRPr="00DE30BE" w:rsidRDefault="00B8113F" w:rsidP="00DE30BE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172364" w:rsidTr="00D34978">
        <w:trPr>
          <w:gridAfter w:val="1"/>
          <w:wAfter w:w="851" w:type="dxa"/>
          <w:trHeight w:val="1618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99.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BF4816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172364">
              <w:rPr>
                <w:sz w:val="20"/>
              </w:rPr>
              <w:t>беспечение реализации государственной программ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Министерство культуры Республики Карелия, Управление по охране объектов культурного наслед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0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8.01, 0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DE30BE" w:rsidRDefault="00172364">
            <w:pPr>
              <w:ind w:lef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07.С.00.10900, 07.С.00.59500, 07.С.00.75080, 07.С.00.98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13F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 xml:space="preserve">110, 120, 240, 610, </w:t>
            </w:r>
          </w:p>
          <w:p w:rsidR="00172364" w:rsidRPr="00DE30BE" w:rsidRDefault="00172364">
            <w:pPr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32 830,2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37 156,9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00 827,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11 272,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139 0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72 467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DE30BE" w:rsidRDefault="00172364" w:rsidP="00DE30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DE30BE">
              <w:rPr>
                <w:sz w:val="18"/>
                <w:szCs w:val="18"/>
              </w:rPr>
              <w:t>66 682,60</w:t>
            </w:r>
          </w:p>
        </w:tc>
      </w:tr>
    </w:tbl>
    <w:p w:rsidR="00172364" w:rsidRDefault="00172364" w:rsidP="00172364">
      <w:pPr>
        <w:rPr>
          <w:szCs w:val="28"/>
          <w:lang w:eastAsia="ar-SA"/>
        </w:rPr>
        <w:sectPr w:rsidR="00172364">
          <w:pgSz w:w="16838" w:h="11906" w:orient="landscape"/>
          <w:pgMar w:top="709" w:right="567" w:bottom="426" w:left="709" w:header="567" w:footer="0" w:gutter="0"/>
          <w:cols w:space="720"/>
        </w:sectPr>
      </w:pPr>
    </w:p>
    <w:p w:rsidR="00172364" w:rsidRPr="00D34978" w:rsidRDefault="00172364" w:rsidP="00172364">
      <w:pPr>
        <w:pStyle w:val="ConsPlusNormal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D34978">
        <w:rPr>
          <w:rFonts w:ascii="Times New Roman" w:hAnsi="Times New Roman" w:cs="Times New Roman"/>
          <w:sz w:val="27"/>
          <w:szCs w:val="27"/>
        </w:rPr>
        <w:lastRenderedPageBreak/>
        <w:t>Приложение 5</w:t>
      </w:r>
    </w:p>
    <w:p w:rsidR="00172364" w:rsidRPr="00D34978" w:rsidRDefault="00172364" w:rsidP="00172364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D34978">
        <w:rPr>
          <w:rFonts w:ascii="Times New Roman" w:hAnsi="Times New Roman" w:cs="Times New Roman"/>
          <w:sz w:val="27"/>
          <w:szCs w:val="27"/>
        </w:rPr>
        <w:t>к государственной программе</w:t>
      </w:r>
    </w:p>
    <w:p w:rsidR="00FB2A07" w:rsidRPr="00D34978" w:rsidRDefault="00FB2A07" w:rsidP="00FB2A07">
      <w:pPr>
        <w:jc w:val="center"/>
        <w:rPr>
          <w:b/>
          <w:bCs/>
          <w:sz w:val="27"/>
          <w:szCs w:val="27"/>
        </w:rPr>
      </w:pPr>
    </w:p>
    <w:p w:rsidR="00D34978" w:rsidRDefault="00FB2A07" w:rsidP="00FB2A07">
      <w:pPr>
        <w:jc w:val="center"/>
        <w:rPr>
          <w:b/>
          <w:bCs/>
          <w:sz w:val="27"/>
          <w:szCs w:val="27"/>
        </w:rPr>
      </w:pPr>
      <w:r w:rsidRPr="00D34978">
        <w:rPr>
          <w:b/>
          <w:bCs/>
          <w:sz w:val="27"/>
          <w:szCs w:val="27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</w:t>
      </w:r>
    </w:p>
    <w:p w:rsidR="00FB2A07" w:rsidRPr="00D34978" w:rsidRDefault="00FB2A07" w:rsidP="00FB2A07">
      <w:pPr>
        <w:jc w:val="center"/>
        <w:rPr>
          <w:sz w:val="27"/>
          <w:szCs w:val="27"/>
        </w:rPr>
      </w:pPr>
      <w:r w:rsidRPr="00D34978">
        <w:rPr>
          <w:b/>
          <w:bCs/>
          <w:sz w:val="27"/>
          <w:szCs w:val="27"/>
        </w:rPr>
        <w:t>и юридических лиц на реализацию целей государственной программы Республики Карелия</w:t>
      </w:r>
    </w:p>
    <w:p w:rsidR="00FB2A07" w:rsidRDefault="00FB2A07"/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1559"/>
        <w:gridCol w:w="2442"/>
        <w:gridCol w:w="1326"/>
        <w:gridCol w:w="2436"/>
        <w:gridCol w:w="1134"/>
        <w:gridCol w:w="1134"/>
        <w:gridCol w:w="1244"/>
        <w:gridCol w:w="960"/>
        <w:gridCol w:w="1160"/>
        <w:gridCol w:w="1172"/>
        <w:gridCol w:w="1134"/>
      </w:tblGrid>
      <w:tr w:rsidR="00172364" w:rsidRPr="00FB2A07" w:rsidTr="00FB2A07">
        <w:trPr>
          <w:trHeight w:val="27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Статус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Наименование государственной программы, подпрограммы   государственной программы, ведомственной, региональной, долгосроч</w:t>
            </w:r>
            <w:r w:rsidR="00BF4816">
              <w:rPr>
                <w:sz w:val="20"/>
              </w:rPr>
              <w:t>ной целевой программы, основного мероприятия и мероприятия</w:t>
            </w:r>
          </w:p>
        </w:tc>
        <w:tc>
          <w:tcPr>
            <w:tcW w:w="3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Источники финансового обеспече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Оценка расходов</w:t>
            </w:r>
            <w:r w:rsidR="00BF4816">
              <w:rPr>
                <w:sz w:val="20"/>
              </w:rPr>
              <w:t xml:space="preserve"> (тыс. рублей)</w:t>
            </w:r>
            <w:r w:rsidRPr="00FB2A07">
              <w:rPr>
                <w:sz w:val="20"/>
              </w:rPr>
              <w:t>, годы</w:t>
            </w:r>
          </w:p>
        </w:tc>
      </w:tr>
      <w:tr w:rsidR="00172364" w:rsidRPr="00FB2A07" w:rsidTr="00FB2A07">
        <w:trPr>
          <w:trHeight w:val="247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</w:p>
        </w:tc>
        <w:tc>
          <w:tcPr>
            <w:tcW w:w="3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20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201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201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2020</w:t>
            </w:r>
          </w:p>
        </w:tc>
      </w:tr>
      <w:tr w:rsidR="00172364" w:rsidRPr="00FB2A07" w:rsidTr="00FB2A07">
        <w:trPr>
          <w:trHeight w:val="27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Pr="00FB2A07" w:rsidRDefault="00172364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2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Pr="00FB2A07" w:rsidRDefault="00172364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Pr="00FB2A07" w:rsidRDefault="00172364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Pr="00FB2A07" w:rsidRDefault="00172364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Pr="00FB2A07" w:rsidRDefault="00172364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Pr="00FB2A07" w:rsidRDefault="00172364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Pr="00FB2A07" w:rsidRDefault="00172364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Pr="00FB2A07" w:rsidRDefault="00172364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Pr="00FB2A07" w:rsidRDefault="00172364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1</w:t>
            </w:r>
          </w:p>
        </w:tc>
      </w:tr>
      <w:tr w:rsidR="00172364" w:rsidRPr="00FB2A07" w:rsidTr="00FB2A07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Государст</w:t>
            </w:r>
            <w:r w:rsidR="00D34978">
              <w:rPr>
                <w:sz w:val="20"/>
              </w:rPr>
              <w:t>-</w:t>
            </w:r>
            <w:r w:rsidRPr="00FB2A07">
              <w:rPr>
                <w:sz w:val="20"/>
              </w:rPr>
              <w:t>венная программа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 xml:space="preserve"> «Развитие культуры»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565 036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789 612,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568 740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513 093,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1 134 643,39*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1 086 607,39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615 254,98</w:t>
            </w:r>
          </w:p>
        </w:tc>
      </w:tr>
      <w:tr w:rsidR="00172364" w:rsidRPr="00FB2A07" w:rsidTr="00EC355F">
        <w:trPr>
          <w:trHeight w:val="9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бюджет Республики Карелия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средства бюджета Республики Карелия</w:t>
            </w:r>
            <w:r w:rsidR="00BF4816">
              <w:rPr>
                <w:sz w:val="20"/>
              </w:rPr>
              <w:t>,</w:t>
            </w:r>
            <w:r w:rsidRPr="00FB2A07"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483 702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430 672,0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550 382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495 867,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922 645,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563 92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513 664,60</w:t>
            </w:r>
          </w:p>
        </w:tc>
      </w:tr>
      <w:tr w:rsidR="00172364" w:rsidRPr="00FB2A07" w:rsidTr="00EC355F">
        <w:trPr>
          <w:trHeight w:val="6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64 99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337 536,9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3 858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16 163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192 200,50*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514 287,2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99 108,60</w:t>
            </w:r>
          </w:p>
        </w:tc>
      </w:tr>
      <w:tr w:rsidR="00172364" w:rsidRPr="00FB2A07" w:rsidTr="00FB2A07">
        <w:trPr>
          <w:trHeight w:val="12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 w:rsidP="002D0FB7">
            <w:pPr>
              <w:rPr>
                <w:sz w:val="20"/>
              </w:rPr>
            </w:pPr>
            <w:r w:rsidRPr="00FB2A07"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FB2A07">
              <w:rPr>
                <w:sz w:val="20"/>
              </w:rPr>
              <w:t>–</w:t>
            </w:r>
            <w:r w:rsidRPr="00FB2A07">
              <w:rPr>
                <w:sz w:val="20"/>
              </w:rPr>
              <w:t xml:space="preserve"> Фонда содействия реформиро</w:t>
            </w:r>
            <w:r w:rsidR="00EC355F">
              <w:rPr>
                <w:sz w:val="20"/>
              </w:rPr>
              <w:t>-</w:t>
            </w:r>
            <w:r w:rsidRPr="00FB2A07">
              <w:rPr>
                <w:sz w:val="20"/>
              </w:rPr>
              <w:t>ванию жилищн</w:t>
            </w:r>
            <w:r w:rsidR="00BF4816">
              <w:rPr>
                <w:sz w:val="20"/>
              </w:rPr>
              <w:t>о-коммунального хозяйства (далее</w:t>
            </w:r>
            <w:r w:rsidRPr="00FB2A07">
              <w:rPr>
                <w:sz w:val="20"/>
              </w:rPr>
              <w:t xml:space="preserve"> – ЖКХ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</w:tbl>
    <w:p w:rsidR="00D34978" w:rsidRDefault="00D34978"/>
    <w:p w:rsidR="00D34978" w:rsidRDefault="00D34978"/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1559"/>
        <w:gridCol w:w="2442"/>
        <w:gridCol w:w="1326"/>
        <w:gridCol w:w="2436"/>
        <w:gridCol w:w="1134"/>
        <w:gridCol w:w="1134"/>
        <w:gridCol w:w="1244"/>
        <w:gridCol w:w="960"/>
        <w:gridCol w:w="1160"/>
        <w:gridCol w:w="1172"/>
        <w:gridCol w:w="1134"/>
      </w:tblGrid>
      <w:tr w:rsidR="00D34978" w:rsidRPr="00FB2A07" w:rsidTr="00D770C7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4978" w:rsidRPr="00FB2A07" w:rsidRDefault="00D34978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lastRenderedPageBreak/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4978" w:rsidRPr="00FB2A07" w:rsidRDefault="00D34978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2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978" w:rsidRPr="00FB2A07" w:rsidRDefault="00D34978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Pr="00FB2A07" w:rsidRDefault="00D34978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Pr="00FB2A07" w:rsidRDefault="00D34978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Pr="00FB2A07" w:rsidRDefault="00D34978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Pr="00FB2A07" w:rsidRDefault="00D34978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Pr="00FB2A07" w:rsidRDefault="00D34978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Pr="00FB2A07" w:rsidRDefault="00D34978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4978" w:rsidRPr="00FB2A07" w:rsidRDefault="00D34978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1</w:t>
            </w:r>
          </w:p>
        </w:tc>
      </w:tr>
      <w:tr w:rsidR="00172364" w:rsidRPr="00FB2A07" w:rsidTr="00FB2A07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11 8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14 703,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14 5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1 062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17 547,3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6 399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51,78</w:t>
            </w:r>
          </w:p>
        </w:tc>
      </w:tr>
      <w:tr w:rsidR="00172364" w:rsidRPr="00FB2A07" w:rsidTr="00B8113F">
        <w:trPr>
          <w:trHeight w:val="484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172364" w:rsidRPr="00FB2A07" w:rsidTr="00EC355F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172364" w:rsidRPr="00FB2A07" w:rsidTr="00EC355F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4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6 7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2 25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2 430,00</w:t>
            </w:r>
          </w:p>
        </w:tc>
      </w:tr>
      <w:tr w:rsidR="00172364" w:rsidRPr="00FB2A07" w:rsidTr="00FB2A07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Основное мероприятие 1.1.1.0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Pr="00FB2A07" w:rsidRDefault="00BF4816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172364" w:rsidRPr="00FB2A07">
              <w:rPr>
                <w:sz w:val="20"/>
              </w:rPr>
              <w:t>охранение военно-исторического наследия и государственная охрана памятников истории и объектов культуры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44 59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26 892,6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39 86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26 450,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35 982,8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6 91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6 382,70</w:t>
            </w:r>
          </w:p>
        </w:tc>
      </w:tr>
      <w:tr w:rsidR="00172364" w:rsidRPr="00FB2A07" w:rsidTr="00EC355F">
        <w:trPr>
          <w:trHeight w:val="9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бюджет Республики Карелия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средства бюджета Республики Карелия</w:t>
            </w:r>
            <w:r w:rsidR="00BF4816">
              <w:rPr>
                <w:sz w:val="20"/>
              </w:rPr>
              <w:t>,</w:t>
            </w:r>
            <w:r w:rsidRPr="00FB2A07"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32 75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24 689,5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37 86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26 450,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35 520,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6 911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6 382,70</w:t>
            </w:r>
          </w:p>
        </w:tc>
      </w:tr>
      <w:tr w:rsidR="00172364" w:rsidRPr="00FB2A07" w:rsidTr="00EC355F">
        <w:trPr>
          <w:trHeight w:val="6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172364" w:rsidRPr="00FB2A07" w:rsidTr="00EC355F">
        <w:trPr>
          <w:trHeight w:val="12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 w:rsidP="00FB2A07">
            <w:pPr>
              <w:rPr>
                <w:sz w:val="20"/>
              </w:rPr>
            </w:pPr>
            <w:r w:rsidRPr="00FB2A07"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FB2A07">
              <w:rPr>
                <w:sz w:val="20"/>
              </w:rPr>
              <w:t>–</w:t>
            </w:r>
            <w:r w:rsidRPr="00FB2A07">
              <w:rPr>
                <w:sz w:val="20"/>
              </w:rPr>
              <w:t xml:space="preserve"> Фонда содействия реформиро</w:t>
            </w:r>
            <w:r w:rsidR="00EC355F">
              <w:rPr>
                <w:sz w:val="20"/>
              </w:rPr>
              <w:t>-</w:t>
            </w:r>
            <w:r w:rsidRPr="00FB2A07">
              <w:rPr>
                <w:sz w:val="20"/>
              </w:rPr>
              <w:t>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172364" w:rsidRPr="00FB2A07" w:rsidTr="00EC355F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11 83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2 203,1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2 0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462,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172364" w:rsidRPr="00FB2A07" w:rsidTr="00EC355F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172364" w:rsidRPr="00FB2A07" w:rsidTr="00EC355F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172364" w:rsidRPr="00FB2A07" w:rsidTr="00EC355F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172364" w:rsidRPr="00FB2A07" w:rsidTr="00EC355F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Основное мероприятие 1.1.2.0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Pr="00FB2A07" w:rsidRDefault="00BF4816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172364" w:rsidRPr="00FB2A07">
              <w:rPr>
                <w:sz w:val="20"/>
              </w:rPr>
              <w:t>азвитие музейного и архивного дела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74 46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61 655,5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68 673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71 170,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122 279,8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96 2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91 554,00</w:t>
            </w:r>
          </w:p>
        </w:tc>
      </w:tr>
      <w:tr w:rsidR="00172364" w:rsidRPr="00FB2A07" w:rsidTr="00EC355F">
        <w:trPr>
          <w:trHeight w:val="9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бюджет Республики Карелия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средства бюджета Республики Карелия</w:t>
            </w:r>
            <w:r w:rsidR="00BF4816">
              <w:rPr>
                <w:sz w:val="20"/>
              </w:rPr>
              <w:t>,</w:t>
            </w:r>
            <w:r w:rsidRPr="00FB2A07"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74 46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61 655,5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68 673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71 170,6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122 279,8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96 2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91 554,00</w:t>
            </w:r>
          </w:p>
        </w:tc>
      </w:tr>
      <w:tr w:rsidR="00172364" w:rsidRPr="00FB2A07" w:rsidTr="00EC355F">
        <w:trPr>
          <w:trHeight w:val="6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</w:tbl>
    <w:p w:rsidR="00D34978" w:rsidRDefault="00D34978"/>
    <w:p w:rsidR="00D34978" w:rsidRDefault="00D34978"/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1559"/>
        <w:gridCol w:w="2442"/>
        <w:gridCol w:w="1326"/>
        <w:gridCol w:w="2436"/>
        <w:gridCol w:w="1134"/>
        <w:gridCol w:w="1134"/>
        <w:gridCol w:w="1244"/>
        <w:gridCol w:w="960"/>
        <w:gridCol w:w="1160"/>
        <w:gridCol w:w="1172"/>
        <w:gridCol w:w="1134"/>
      </w:tblGrid>
      <w:tr w:rsidR="00E7298E" w:rsidRPr="00FB2A07" w:rsidTr="00D770C7">
        <w:trPr>
          <w:trHeight w:val="3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lastRenderedPageBreak/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2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1</w:t>
            </w:r>
          </w:p>
        </w:tc>
      </w:tr>
      <w:tr w:rsidR="00E7298E" w:rsidRPr="00FB2A07" w:rsidTr="00EC355F">
        <w:trPr>
          <w:trHeight w:val="626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 w:rsidP="00FB2A07">
            <w:pPr>
              <w:rPr>
                <w:sz w:val="20"/>
              </w:rPr>
            </w:pPr>
            <w:r w:rsidRPr="00FB2A07"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0"/>
              </w:rPr>
              <w:t xml:space="preserve">– </w:t>
            </w:r>
            <w:r w:rsidRPr="00FB2A07">
              <w:rPr>
                <w:sz w:val="20"/>
              </w:rPr>
              <w:t>Фонда содействия реформиро</w:t>
            </w:r>
            <w:r>
              <w:rPr>
                <w:sz w:val="20"/>
              </w:rPr>
              <w:t>-</w:t>
            </w:r>
            <w:r w:rsidRPr="00FB2A07">
              <w:rPr>
                <w:sz w:val="20"/>
              </w:rPr>
              <w:t>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FB2A07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98E" w:rsidRPr="00FB2A07" w:rsidRDefault="00E7298E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98E" w:rsidRPr="00FB2A07" w:rsidRDefault="00E7298E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98E" w:rsidRPr="00FB2A07" w:rsidRDefault="00E7298E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98E" w:rsidRPr="00FB2A07" w:rsidRDefault="00E7298E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98E" w:rsidRPr="00FB2A07" w:rsidRDefault="00E7298E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98E" w:rsidRPr="00FB2A07" w:rsidRDefault="00E7298E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98E" w:rsidRPr="00FB2A07" w:rsidRDefault="00E7298E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EC355F">
        <w:trPr>
          <w:trHeight w:val="52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EC355F">
        <w:trPr>
          <w:trHeight w:val="44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EC355F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FB2A07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Основное мероприятие 1.1.3.0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FB2A07">
              <w:rPr>
                <w:sz w:val="20"/>
              </w:rPr>
              <w:t>азвитие библиотечного дела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98E" w:rsidRPr="00FB2A07" w:rsidRDefault="00E7298E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62 56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98E" w:rsidRPr="00FB2A07" w:rsidRDefault="00E7298E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54 443,8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98E" w:rsidRPr="00FB2A07" w:rsidRDefault="00E7298E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61 147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98E" w:rsidRPr="00FB2A07" w:rsidRDefault="00E7298E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58 655,1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98E" w:rsidRPr="00FB2A07" w:rsidRDefault="00E7298E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98 287,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98E" w:rsidRPr="00FB2A07" w:rsidRDefault="00E7298E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81 77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298E" w:rsidRPr="00FB2A07" w:rsidRDefault="00E7298E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77 851,00</w:t>
            </w:r>
          </w:p>
        </w:tc>
      </w:tr>
      <w:tr w:rsidR="00E7298E" w:rsidRPr="00FB2A07" w:rsidTr="00FB2A07">
        <w:trPr>
          <w:trHeight w:val="9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бюджет Республики Карелия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средства бюджета Республики Карелия</w:t>
            </w:r>
            <w:r>
              <w:rPr>
                <w:sz w:val="20"/>
              </w:rPr>
              <w:t>,</w:t>
            </w:r>
            <w:r w:rsidRPr="00FB2A07"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62 23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53 957,38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60 627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57 975,0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97 520,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81 0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77 084,00</w:t>
            </w:r>
          </w:p>
        </w:tc>
      </w:tr>
      <w:tr w:rsidR="00E7298E" w:rsidRPr="00FB2A07" w:rsidTr="00FB2A07">
        <w:trPr>
          <w:trHeight w:val="6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33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486,5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52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680,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750,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75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750,70</w:t>
            </w:r>
          </w:p>
        </w:tc>
      </w:tr>
      <w:tr w:rsidR="00E7298E" w:rsidRPr="00FB2A07" w:rsidTr="00FB2A07">
        <w:trPr>
          <w:trHeight w:val="12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 w:rsidP="00EC355F">
            <w:pPr>
              <w:rPr>
                <w:sz w:val="20"/>
              </w:rPr>
            </w:pPr>
            <w:r w:rsidRPr="00FB2A07"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0"/>
              </w:rPr>
              <w:t>–</w:t>
            </w:r>
            <w:r w:rsidRPr="00FB2A07">
              <w:rPr>
                <w:sz w:val="20"/>
              </w:rPr>
              <w:t xml:space="preserve"> Фонда содействия реформиро</w:t>
            </w:r>
            <w:r>
              <w:rPr>
                <w:sz w:val="20"/>
              </w:rPr>
              <w:t>-</w:t>
            </w:r>
            <w:r w:rsidRPr="00FB2A07">
              <w:rPr>
                <w:sz w:val="20"/>
              </w:rPr>
              <w:t>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FB2A07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6,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6,30</w:t>
            </w:r>
          </w:p>
        </w:tc>
      </w:tr>
      <w:tr w:rsidR="00E7298E" w:rsidRPr="00FB2A07" w:rsidTr="00B8113F">
        <w:trPr>
          <w:trHeight w:val="36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B8113F">
        <w:trPr>
          <w:trHeight w:val="45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FB2A07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</w:tbl>
    <w:p w:rsidR="00E7298E" w:rsidRDefault="00E7298E"/>
    <w:p w:rsidR="00E7298E" w:rsidRDefault="00E7298E"/>
    <w:p w:rsidR="00E7298E" w:rsidRDefault="00E7298E"/>
    <w:p w:rsidR="00E7298E" w:rsidRDefault="00E7298E"/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1559"/>
        <w:gridCol w:w="2442"/>
        <w:gridCol w:w="1326"/>
        <w:gridCol w:w="2436"/>
        <w:gridCol w:w="1134"/>
        <w:gridCol w:w="1134"/>
        <w:gridCol w:w="1244"/>
        <w:gridCol w:w="960"/>
        <w:gridCol w:w="1160"/>
        <w:gridCol w:w="1172"/>
        <w:gridCol w:w="1134"/>
      </w:tblGrid>
      <w:tr w:rsidR="00E7298E" w:rsidRPr="00FB2A07" w:rsidTr="00D770C7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lastRenderedPageBreak/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2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1</w:t>
            </w:r>
          </w:p>
        </w:tc>
      </w:tr>
      <w:tr w:rsidR="00172364" w:rsidRPr="00FB2A07" w:rsidTr="00FB2A07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Основное мероприятие 1.2.1.0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Pr="00FB2A07" w:rsidRDefault="00BF4816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172364" w:rsidRPr="00FB2A07">
              <w:rPr>
                <w:sz w:val="20"/>
              </w:rPr>
              <w:t>азвитие исполнительских искусств, сохранение нематериального культурного наследи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BF4816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="00172364" w:rsidRPr="00FB2A07">
              <w:rPr>
                <w:sz w:val="20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227 40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200 179,5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201 786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207 589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365 086,5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293 72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275 685,50</w:t>
            </w:r>
          </w:p>
        </w:tc>
      </w:tr>
      <w:tr w:rsidR="00172364" w:rsidRPr="00FB2A07" w:rsidTr="00FB2A07">
        <w:trPr>
          <w:trHeight w:val="9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бюджет Республики Карелия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средства бюджета Республики Карелия</w:t>
            </w:r>
            <w:r w:rsidR="00BF4816">
              <w:rPr>
                <w:sz w:val="20"/>
              </w:rPr>
              <w:t>,</w:t>
            </w:r>
            <w:r w:rsidRPr="00FB2A07"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227 40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200 179,5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201 786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207 589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363 206,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291 8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275 685,50</w:t>
            </w:r>
          </w:p>
        </w:tc>
      </w:tr>
      <w:tr w:rsidR="00172364" w:rsidRPr="00FB2A07" w:rsidTr="00EC355F">
        <w:trPr>
          <w:trHeight w:val="2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 880,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 880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172364" w:rsidRPr="00FB2A07" w:rsidTr="00D0618A">
        <w:trPr>
          <w:trHeight w:val="34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 w:rsidP="00EC355F">
            <w:pPr>
              <w:rPr>
                <w:sz w:val="20"/>
              </w:rPr>
            </w:pPr>
            <w:r w:rsidRPr="00FB2A07"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EC355F">
              <w:rPr>
                <w:sz w:val="20"/>
              </w:rPr>
              <w:t>–</w:t>
            </w:r>
            <w:r w:rsidRPr="00FB2A07">
              <w:rPr>
                <w:sz w:val="20"/>
              </w:rPr>
              <w:t xml:space="preserve"> Фонда содействия реформиро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172364" w:rsidRPr="00FB2A07" w:rsidTr="00FB2A07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172364" w:rsidRPr="00FB2A07" w:rsidTr="00B8113F">
        <w:trPr>
          <w:trHeight w:val="38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172364" w:rsidRPr="00FB2A07" w:rsidTr="00B8113F">
        <w:trPr>
          <w:trHeight w:val="34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172364" w:rsidRPr="00FB2A07" w:rsidTr="00FB2A07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172364" w:rsidRPr="00FB2A07" w:rsidTr="00FB2A07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Основное мероприятие 1.3.1.0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72364" w:rsidRPr="00FB2A07" w:rsidRDefault="00BF4816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="00172364" w:rsidRPr="00FB2A07">
              <w:rPr>
                <w:sz w:val="20"/>
              </w:rPr>
              <w:t>одернизация, строительство и реконструкция учреждений культуры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122 574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408 718,6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95 899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36 883,5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100 761,90*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438 900,10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88,39</w:t>
            </w:r>
          </w:p>
        </w:tc>
      </w:tr>
      <w:tr w:rsidR="00172364" w:rsidRPr="00FB2A07" w:rsidTr="00FB2A07">
        <w:trPr>
          <w:trHeight w:val="9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бюджет Республики Карелия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средства бюджета Республики Карелия</w:t>
            </w:r>
            <w:r w:rsidR="00BF4816">
              <w:rPr>
                <w:sz w:val="20"/>
              </w:rPr>
              <w:t>,</w:t>
            </w:r>
            <w:r w:rsidRPr="00FB2A07"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53 07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51 981,7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83 399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24 560,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8 30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19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172364" w:rsidRPr="00FB2A07" w:rsidTr="00FB2A07">
        <w:trPr>
          <w:trHeight w:val="6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>
            <w:pPr>
              <w:rPr>
                <w:sz w:val="20"/>
              </w:rPr>
            </w:pPr>
            <w:r w:rsidRPr="00FB2A07"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64 99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337 536,9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11 261,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91 435,30*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413 448,00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83,70</w:t>
            </w:r>
          </w:p>
        </w:tc>
      </w:tr>
      <w:tr w:rsidR="00172364" w:rsidRPr="00FB2A07" w:rsidTr="00FB2A07">
        <w:trPr>
          <w:trHeight w:val="12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Pr="00FB2A07" w:rsidRDefault="00172364">
            <w:pPr>
              <w:rPr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Pr="00FB2A07" w:rsidRDefault="00172364" w:rsidP="00EC355F">
            <w:pPr>
              <w:rPr>
                <w:sz w:val="20"/>
              </w:rPr>
            </w:pPr>
            <w:r w:rsidRPr="00FB2A07"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</w:t>
            </w:r>
            <w:r w:rsidR="00EC355F">
              <w:rPr>
                <w:sz w:val="20"/>
              </w:rPr>
              <w:t>–</w:t>
            </w:r>
            <w:r w:rsidRPr="00FB2A07">
              <w:rPr>
                <w:sz w:val="20"/>
              </w:rPr>
              <w:t xml:space="preserve"> Фонда содействия реформиро</w:t>
            </w:r>
            <w:r w:rsidR="00EC355F">
              <w:rPr>
                <w:sz w:val="20"/>
              </w:rPr>
              <w:t>-</w:t>
            </w:r>
            <w:r w:rsidRPr="00FB2A07">
              <w:rPr>
                <w:sz w:val="20"/>
              </w:rPr>
              <w:t>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2364" w:rsidRPr="00FB2A07" w:rsidRDefault="00172364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</w:tbl>
    <w:p w:rsidR="00E7298E" w:rsidRDefault="00E7298E"/>
    <w:p w:rsidR="00E7298E" w:rsidRDefault="00E7298E"/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1559"/>
        <w:gridCol w:w="2442"/>
        <w:gridCol w:w="1326"/>
        <w:gridCol w:w="2436"/>
        <w:gridCol w:w="1134"/>
        <w:gridCol w:w="1134"/>
        <w:gridCol w:w="1244"/>
        <w:gridCol w:w="960"/>
        <w:gridCol w:w="1160"/>
        <w:gridCol w:w="1172"/>
        <w:gridCol w:w="1134"/>
      </w:tblGrid>
      <w:tr w:rsidR="00E7298E" w:rsidRPr="00FB2A07" w:rsidTr="00D770C7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lastRenderedPageBreak/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2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1</w:t>
            </w:r>
          </w:p>
        </w:tc>
      </w:tr>
      <w:tr w:rsidR="00E7298E" w:rsidRPr="00FB2A07" w:rsidTr="00FB2A07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2 5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2 50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 062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 026,6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6 35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4,69</w:t>
            </w:r>
          </w:p>
        </w:tc>
      </w:tr>
      <w:tr w:rsidR="00E7298E" w:rsidRPr="00FB2A07" w:rsidTr="00FB2A07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FB2A07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FB2A07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4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6 70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FB2A07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Основное мероприятие 1.3.2.0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Pr="00FB2A07">
              <w:rPr>
                <w:sz w:val="20"/>
              </w:rPr>
              <w:t>оддержка и развитие отраслевого образования, кадрового потенциала сферы культуры, творческих индустрий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5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565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548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 072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76 977,8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58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580,80</w:t>
            </w:r>
          </w:p>
        </w:tc>
      </w:tr>
      <w:tr w:rsidR="00E7298E" w:rsidRPr="00FB2A07" w:rsidTr="00FB2A07">
        <w:trPr>
          <w:trHeight w:val="9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бюджет Республики Карелия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средства бюджета Республики Карелия</w:t>
            </w:r>
            <w:r>
              <w:rPr>
                <w:sz w:val="20"/>
              </w:rPr>
              <w:t>,</w:t>
            </w:r>
            <w:r w:rsidRPr="00FB2A07"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59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565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548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422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color w:val="FF0000"/>
                <w:sz w:val="20"/>
              </w:rPr>
            </w:pPr>
            <w:r w:rsidRPr="00FB2A07">
              <w:rPr>
                <w:sz w:val="20"/>
              </w:rPr>
              <w:t>160 386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FB2A07">
        <w:trPr>
          <w:trHeight w:val="6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65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55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5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550,00</w:t>
            </w:r>
          </w:p>
        </w:tc>
      </w:tr>
      <w:tr w:rsidR="00E7298E" w:rsidRPr="00FB2A07" w:rsidTr="00FB2A07">
        <w:trPr>
          <w:trHeight w:val="12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 w:rsidP="00EC355F">
            <w:pPr>
              <w:rPr>
                <w:sz w:val="20"/>
              </w:rPr>
            </w:pPr>
            <w:r w:rsidRPr="00FB2A07"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0"/>
              </w:rPr>
              <w:t>–</w:t>
            </w:r>
            <w:r w:rsidRPr="00FB2A07">
              <w:rPr>
                <w:sz w:val="20"/>
              </w:rPr>
              <w:t xml:space="preserve"> Фонда содействия реформиро</w:t>
            </w:r>
            <w:r>
              <w:rPr>
                <w:sz w:val="20"/>
              </w:rPr>
              <w:t>-</w:t>
            </w:r>
            <w:r w:rsidRPr="00FB2A07">
              <w:rPr>
                <w:sz w:val="20"/>
              </w:rPr>
              <w:t>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FB2A07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6 041,8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30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30,80</w:t>
            </w:r>
          </w:p>
        </w:tc>
      </w:tr>
      <w:tr w:rsidR="00E7298E" w:rsidRPr="00FB2A07" w:rsidTr="00B8113F">
        <w:trPr>
          <w:trHeight w:val="45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FB2A07">
        <w:trPr>
          <w:trHeight w:val="55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FB2A07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FB2A07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Основное мероприятие 1.3.3.0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FB2A07">
              <w:rPr>
                <w:sz w:val="20"/>
              </w:rPr>
              <w:t>еализация плана основных мероприятий, связанных с подготовкой и проведением празднования в 2020 году 100-летия образования Республики Карелия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96 25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96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96 430,00</w:t>
            </w:r>
          </w:p>
        </w:tc>
      </w:tr>
      <w:tr w:rsidR="00E7298E" w:rsidRPr="00FB2A07" w:rsidTr="00FB2A07">
        <w:trPr>
          <w:trHeight w:val="9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бюджет Республики Карелия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средства бюджета Республики Карелия</w:t>
            </w:r>
            <w:r>
              <w:rPr>
                <w:sz w:val="20"/>
              </w:rPr>
              <w:t>,</w:t>
            </w:r>
            <w:r w:rsidRPr="00FB2A07"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FB2A07">
        <w:trPr>
          <w:trHeight w:val="6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94 00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94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94 000,00</w:t>
            </w:r>
          </w:p>
        </w:tc>
      </w:tr>
    </w:tbl>
    <w:p w:rsidR="00E7298E" w:rsidRDefault="00E7298E"/>
    <w:p w:rsidR="00E7298E" w:rsidRDefault="00E7298E"/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1559"/>
        <w:gridCol w:w="2442"/>
        <w:gridCol w:w="1326"/>
        <w:gridCol w:w="2436"/>
        <w:gridCol w:w="1134"/>
        <w:gridCol w:w="1134"/>
        <w:gridCol w:w="1244"/>
        <w:gridCol w:w="960"/>
        <w:gridCol w:w="1160"/>
        <w:gridCol w:w="1172"/>
        <w:gridCol w:w="1134"/>
      </w:tblGrid>
      <w:tr w:rsidR="00E7298E" w:rsidRPr="00FB2A07" w:rsidTr="00D770C7">
        <w:trPr>
          <w:trHeight w:val="3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lastRenderedPageBreak/>
              <w:t>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2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6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9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298E" w:rsidRPr="00FB2A07" w:rsidRDefault="00E7298E" w:rsidP="00D770C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11</w:t>
            </w:r>
          </w:p>
        </w:tc>
      </w:tr>
      <w:tr w:rsidR="00E7298E" w:rsidRPr="00FB2A07" w:rsidTr="00FB2A07">
        <w:trPr>
          <w:trHeight w:val="12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 w:rsidP="00EC355F">
            <w:pPr>
              <w:rPr>
                <w:sz w:val="20"/>
              </w:rPr>
            </w:pPr>
            <w:r w:rsidRPr="00FB2A07"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0"/>
              </w:rPr>
              <w:t>–</w:t>
            </w:r>
            <w:r w:rsidRPr="00FB2A07">
              <w:rPr>
                <w:sz w:val="20"/>
              </w:rPr>
              <w:t xml:space="preserve"> Фонда содействия реформиро</w:t>
            </w:r>
            <w:r>
              <w:rPr>
                <w:sz w:val="20"/>
              </w:rPr>
              <w:t>-</w:t>
            </w:r>
            <w:r w:rsidRPr="00FB2A07">
              <w:rPr>
                <w:sz w:val="20"/>
              </w:rPr>
              <w:t>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FB2A07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B8113F">
        <w:trPr>
          <w:trHeight w:val="37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B8113F">
        <w:trPr>
          <w:trHeight w:val="42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FB2A07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2 25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2 430,00</w:t>
            </w:r>
          </w:p>
        </w:tc>
      </w:tr>
      <w:tr w:rsidR="00E7298E" w:rsidRPr="00FB2A07" w:rsidTr="00FB2A07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Основное мероприятие 99.0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Pr="00FB2A07">
              <w:rPr>
                <w:sz w:val="20"/>
              </w:rPr>
              <w:t>беспечение реализации государственной программы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32 83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37 156,9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100 827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111 272,2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139 017,3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72 46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66 682,60</w:t>
            </w:r>
          </w:p>
        </w:tc>
      </w:tr>
      <w:tr w:rsidR="00E7298E" w:rsidRPr="00FB2A07" w:rsidTr="00FB2A07">
        <w:trPr>
          <w:trHeight w:val="9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бюджет Республики Карелия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средства бюджета Республики Карелия</w:t>
            </w:r>
            <w:r>
              <w:rPr>
                <w:sz w:val="20"/>
              </w:rPr>
              <w:t>,</w:t>
            </w:r>
            <w:r w:rsidRPr="00FB2A07">
              <w:rPr>
                <w:sz w:val="20"/>
              </w:rPr>
              <w:t xml:space="preserve"> за исключением целевых федераль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32 830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37 156,93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97 489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107 699,8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135 433,1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68 809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EC355F">
            <w:pPr>
              <w:ind w:left="-108" w:right="-108"/>
              <w:jc w:val="center"/>
              <w:rPr>
                <w:sz w:val="20"/>
              </w:rPr>
            </w:pPr>
            <w:r w:rsidRPr="00FB2A07">
              <w:rPr>
                <w:sz w:val="20"/>
              </w:rPr>
              <w:t>62 958,40</w:t>
            </w:r>
          </w:p>
        </w:tc>
      </w:tr>
      <w:tr w:rsidR="00E7298E" w:rsidRPr="00FB2A07" w:rsidTr="00FB2A07">
        <w:trPr>
          <w:trHeight w:val="6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3 338,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3 572,4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3 584,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3 65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3 724,20</w:t>
            </w:r>
          </w:p>
        </w:tc>
      </w:tr>
      <w:tr w:rsidR="00E7298E" w:rsidRPr="00FB2A07" w:rsidTr="00FB2A07">
        <w:trPr>
          <w:trHeight w:val="12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 w:rsidP="00EC355F">
            <w:pPr>
              <w:rPr>
                <w:sz w:val="20"/>
              </w:rPr>
            </w:pPr>
            <w:r w:rsidRPr="00FB2A07">
              <w:rPr>
                <w:sz w:val="20"/>
              </w:rPr>
              <w:t xml:space="preserve">безвозмездные поступления в бюджет Республики Карелия от государственной корпорации </w:t>
            </w:r>
            <w:r>
              <w:rPr>
                <w:sz w:val="20"/>
              </w:rPr>
              <w:t>–</w:t>
            </w:r>
            <w:r w:rsidRPr="00FB2A07">
              <w:rPr>
                <w:sz w:val="20"/>
              </w:rPr>
              <w:t xml:space="preserve"> Фонда содействия реформиро</w:t>
            </w:r>
            <w:r>
              <w:rPr>
                <w:sz w:val="20"/>
              </w:rPr>
              <w:t>-</w:t>
            </w:r>
            <w:r w:rsidRPr="00FB2A07">
              <w:rPr>
                <w:sz w:val="20"/>
              </w:rPr>
              <w:t>ванию ЖК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FB2A07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бюджеты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FB2A07">
        <w:trPr>
          <w:trHeight w:val="61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государственные внебюджетные фонд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B8113F">
        <w:trPr>
          <w:trHeight w:val="436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территориальные государственные внебюджет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  <w:tr w:rsidR="00E7298E" w:rsidRPr="00FB2A07" w:rsidTr="00FB2A07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298E" w:rsidRPr="00FB2A07" w:rsidRDefault="00E7298E">
            <w:pPr>
              <w:rPr>
                <w:sz w:val="20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B2A07" w:rsidRDefault="00E7298E">
            <w:pPr>
              <w:rPr>
                <w:sz w:val="20"/>
              </w:rPr>
            </w:pPr>
            <w:r w:rsidRPr="00FB2A07">
              <w:rPr>
                <w:sz w:val="20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7298E" w:rsidRPr="00FB2A07" w:rsidRDefault="00E7298E" w:rsidP="00FB2A07">
            <w:pPr>
              <w:jc w:val="center"/>
              <w:rPr>
                <w:sz w:val="20"/>
              </w:rPr>
            </w:pPr>
            <w:r w:rsidRPr="00FB2A07">
              <w:rPr>
                <w:sz w:val="20"/>
              </w:rPr>
              <w:t>0,00</w:t>
            </w:r>
          </w:p>
        </w:tc>
      </w:tr>
    </w:tbl>
    <w:p w:rsidR="00B8113F" w:rsidRDefault="00B8113F" w:rsidP="00A23633">
      <w:pPr>
        <w:shd w:val="clear" w:color="auto" w:fill="FFFFFF"/>
        <w:textAlignment w:val="center"/>
        <w:rPr>
          <w:sz w:val="24"/>
          <w:szCs w:val="24"/>
        </w:rPr>
      </w:pPr>
    </w:p>
    <w:p w:rsidR="00172364" w:rsidRDefault="00BF4816" w:rsidP="00A23633">
      <w:pPr>
        <w:shd w:val="clear" w:color="auto" w:fill="FFFFFF"/>
        <w:textAlignment w:val="center"/>
        <w:rPr>
          <w:sz w:val="24"/>
          <w:szCs w:val="24"/>
        </w:rPr>
      </w:pPr>
      <w:r>
        <w:rPr>
          <w:sz w:val="24"/>
          <w:szCs w:val="24"/>
        </w:rPr>
        <w:t xml:space="preserve">*С </w:t>
      </w:r>
      <w:r w:rsidR="00172364">
        <w:rPr>
          <w:sz w:val="24"/>
          <w:szCs w:val="24"/>
        </w:rPr>
        <w:t>учетом средств субсидии из федерального бюджета, выделяемых в рамках реализации мероприятий федеральной целевой программы «Развитие Республики Карелия на период до 2020 года</w:t>
      </w:r>
      <w:r>
        <w:rPr>
          <w:sz w:val="24"/>
          <w:szCs w:val="24"/>
        </w:rPr>
        <w:t>».</w:t>
      </w:r>
    </w:p>
    <w:p w:rsidR="00172364" w:rsidRDefault="00172364" w:rsidP="00A23633">
      <w:pPr>
        <w:pStyle w:val="ad"/>
        <w:tabs>
          <w:tab w:val="left" w:pos="1134"/>
        </w:tabs>
        <w:ind w:left="0"/>
        <w:jc w:val="right"/>
        <w:rPr>
          <w:szCs w:val="28"/>
          <w:lang w:eastAsia="ar-SA"/>
        </w:rPr>
      </w:pPr>
    </w:p>
    <w:p w:rsidR="00172364" w:rsidRDefault="00172364" w:rsidP="00A23633">
      <w:pPr>
        <w:rPr>
          <w:szCs w:val="28"/>
          <w:lang w:eastAsia="ar-SA"/>
        </w:rPr>
        <w:sectPr w:rsidR="00172364">
          <w:pgSz w:w="16838" w:h="11906" w:orient="landscape"/>
          <w:pgMar w:top="709" w:right="567" w:bottom="426" w:left="709" w:header="567" w:footer="0" w:gutter="0"/>
          <w:cols w:space="720"/>
        </w:sectPr>
      </w:pPr>
    </w:p>
    <w:p w:rsidR="00D0618A" w:rsidRPr="00D770C7" w:rsidRDefault="00D0618A" w:rsidP="00D0618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r w:rsidRPr="00D770C7">
        <w:rPr>
          <w:rFonts w:ascii="Times New Roman" w:hAnsi="Times New Roman" w:cs="Times New Roman"/>
          <w:sz w:val="27"/>
          <w:szCs w:val="27"/>
        </w:rPr>
        <w:lastRenderedPageBreak/>
        <w:t>Приложение 6</w:t>
      </w:r>
    </w:p>
    <w:p w:rsidR="00D0618A" w:rsidRPr="00D770C7" w:rsidRDefault="00D0618A" w:rsidP="00D0618A">
      <w:pPr>
        <w:pStyle w:val="ConsPlusNormal"/>
        <w:ind w:firstLine="0"/>
        <w:jc w:val="right"/>
        <w:rPr>
          <w:rFonts w:ascii="Times New Roman" w:hAnsi="Times New Roman" w:cs="Times New Roman"/>
          <w:sz w:val="27"/>
          <w:szCs w:val="27"/>
        </w:rPr>
      </w:pPr>
      <w:r w:rsidRPr="00D770C7">
        <w:rPr>
          <w:rFonts w:ascii="Times New Roman" w:hAnsi="Times New Roman" w:cs="Times New Roman"/>
          <w:sz w:val="27"/>
          <w:szCs w:val="27"/>
        </w:rPr>
        <w:t>к государственной программе</w:t>
      </w:r>
    </w:p>
    <w:p w:rsidR="00D0618A" w:rsidRPr="00D770C7" w:rsidRDefault="00D0618A">
      <w:pPr>
        <w:rPr>
          <w:sz w:val="27"/>
          <w:szCs w:val="27"/>
        </w:rPr>
      </w:pPr>
    </w:p>
    <w:p w:rsidR="00D0618A" w:rsidRPr="00D770C7" w:rsidRDefault="00D0618A" w:rsidP="00D0618A">
      <w:pPr>
        <w:jc w:val="center"/>
        <w:rPr>
          <w:b/>
          <w:bCs/>
          <w:color w:val="000000"/>
          <w:sz w:val="27"/>
          <w:szCs w:val="27"/>
        </w:rPr>
      </w:pPr>
      <w:r w:rsidRPr="00D770C7">
        <w:rPr>
          <w:b/>
          <w:bCs/>
          <w:color w:val="000000"/>
          <w:sz w:val="27"/>
          <w:szCs w:val="27"/>
        </w:rPr>
        <w:t>Сведения о показателях (индикаторах) в разрезе муниципальных образований</w:t>
      </w:r>
    </w:p>
    <w:p w:rsidR="00D0618A" w:rsidRDefault="00D0618A" w:rsidP="00D0618A">
      <w:pPr>
        <w:jc w:val="center"/>
      </w:pPr>
    </w:p>
    <w:tbl>
      <w:tblPr>
        <w:tblW w:w="15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0"/>
        <w:gridCol w:w="2015"/>
        <w:gridCol w:w="1085"/>
        <w:gridCol w:w="1067"/>
        <w:gridCol w:w="1067"/>
        <w:gridCol w:w="984"/>
        <w:gridCol w:w="983"/>
        <w:gridCol w:w="1050"/>
        <w:gridCol w:w="1049"/>
        <w:gridCol w:w="1048"/>
        <w:gridCol w:w="1222"/>
      </w:tblGrid>
      <w:tr w:rsidR="00172364" w:rsidTr="00EC355F">
        <w:trPr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ое образование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показателя, единица измерения</w:t>
            </w:r>
          </w:p>
        </w:tc>
        <w:tc>
          <w:tcPr>
            <w:tcW w:w="95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начения показателей</w:t>
            </w:r>
          </w:p>
        </w:tc>
      </w:tr>
      <w:tr w:rsidR="00172364" w:rsidTr="00EC355F">
        <w:trPr>
          <w:trHeight w:val="48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364" w:rsidRDefault="00172364" w:rsidP="00A23633">
            <w:pPr>
              <w:rPr>
                <w:color w:val="000000"/>
                <w:sz w:val="20"/>
              </w:rPr>
            </w:pP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2364" w:rsidRDefault="00172364" w:rsidP="00A23633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5D79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12 </w:t>
            </w:r>
          </w:p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5D79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13 </w:t>
            </w:r>
          </w:p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5D79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14 </w:t>
            </w:r>
          </w:p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5D79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15 </w:t>
            </w:r>
          </w:p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5D79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16 </w:t>
            </w:r>
          </w:p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5D79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17 </w:t>
            </w:r>
          </w:p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5D79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18 </w:t>
            </w:r>
          </w:p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5D79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19 </w:t>
            </w:r>
          </w:p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B5D79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020 </w:t>
            </w:r>
          </w:p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д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172364" w:rsidTr="00EC355F">
        <w:trPr>
          <w:trHeight w:val="300"/>
        </w:trPr>
        <w:tc>
          <w:tcPr>
            <w:tcW w:w="1554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 w:rsidP="00A236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ча 1. Сохранение культурного наследия и расширение доступа граждан к культурным ценностям и информации</w:t>
            </w:r>
          </w:p>
        </w:tc>
      </w:tr>
      <w:tr w:rsidR="00172364" w:rsidTr="00EC355F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 w:rsidP="00A2363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ломорский муниципальный район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BF4816" w:rsidP="00A2363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="00172364">
              <w:rPr>
                <w:color w:val="000000"/>
                <w:sz w:val="20"/>
              </w:rPr>
              <w:t xml:space="preserve">оказатель </w:t>
            </w:r>
            <w:r w:rsidR="00172364">
              <w:rPr>
                <w:bCs/>
                <w:color w:val="000000"/>
                <w:sz w:val="20"/>
              </w:rPr>
              <w:t>1.0.0.1.</w:t>
            </w:r>
            <w:r w:rsidR="00172364">
              <w:rPr>
                <w:bCs/>
                <w:sz w:val="20"/>
              </w:rPr>
              <w:t>3</w:t>
            </w:r>
            <w:r w:rsidR="00172364">
              <w:rPr>
                <w:color w:val="000000"/>
                <w:sz w:val="20"/>
              </w:rPr>
              <w:t>. К</w:t>
            </w:r>
            <w:r w:rsidR="00172364">
              <w:rPr>
                <w:sz w:val="20"/>
              </w:rPr>
              <w:t>оличество воинских захоронений и мемориалов, памятников, связанных с развитием культуры и историей Республики Карелия, на которых проведены работы по сохранению</w:t>
            </w:r>
            <w:r w:rsidR="00172364">
              <w:rPr>
                <w:color w:val="000000"/>
                <w:sz w:val="20"/>
              </w:rPr>
              <w:t>, единиц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 w:rsidP="00A23633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 w:rsidP="00A23633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 w:rsidP="00A23633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 w:rsidP="00A23633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 w:rsidP="00A23633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 w:rsidP="00A23633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 w:rsidP="00A23633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 w:rsidP="00A23633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 w:rsidP="00A23633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2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леваль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ем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допож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стомукшский городской округ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ахденпох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оух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двежьегор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езер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лонец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трозаводский городской округ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иткярант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онеж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яжин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удож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геж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ртаваль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оярв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spacing w:line="254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</w:tbl>
    <w:p w:rsidR="00343174" w:rsidRDefault="00343174"/>
    <w:p w:rsidR="00343174" w:rsidRDefault="00343174"/>
    <w:p w:rsidR="00343174" w:rsidRDefault="00343174"/>
    <w:p w:rsidR="00343174" w:rsidRDefault="00343174"/>
    <w:p w:rsidR="00343174" w:rsidRDefault="00343174"/>
    <w:tbl>
      <w:tblPr>
        <w:tblW w:w="15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0"/>
        <w:gridCol w:w="2015"/>
        <w:gridCol w:w="1085"/>
        <w:gridCol w:w="1067"/>
        <w:gridCol w:w="1067"/>
        <w:gridCol w:w="984"/>
        <w:gridCol w:w="983"/>
        <w:gridCol w:w="1050"/>
        <w:gridCol w:w="1049"/>
        <w:gridCol w:w="1048"/>
        <w:gridCol w:w="1222"/>
      </w:tblGrid>
      <w:tr w:rsidR="00343174" w:rsidTr="00D770C7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172364" w:rsidTr="00EC355F">
        <w:trPr>
          <w:trHeight w:val="300"/>
        </w:trPr>
        <w:tc>
          <w:tcPr>
            <w:tcW w:w="15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spacing w:line="254" w:lineRule="auto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дача 3. Обеспечение условий для развития сферы культуры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ломорский муниципальный район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показатель 1.0.0.3.4.</w:t>
            </w:r>
          </w:p>
          <w:p w:rsidR="00BB5D79" w:rsidRDefault="00172364">
            <w:pPr>
              <w:rPr>
                <w:sz w:val="20"/>
              </w:rPr>
            </w:pPr>
            <w:r>
              <w:rPr>
                <w:sz w:val="20"/>
              </w:rPr>
              <w:t xml:space="preserve">Количество объектов в сфере культуры, сданных </w:t>
            </w:r>
          </w:p>
          <w:p w:rsidR="00172364" w:rsidRDefault="00172364">
            <w:pPr>
              <w:rPr>
                <w:sz w:val="20"/>
              </w:rPr>
            </w:pPr>
            <w:r>
              <w:rPr>
                <w:sz w:val="20"/>
              </w:rPr>
              <w:t>в эксплуатацию после строительства и реконструкции, единиц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леваль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ем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допож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стомукшский городской округ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ахденпох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оух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двежьегор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езер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лонец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трозаводский городской округ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иткярант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онеж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яжин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удож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геж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ртаваль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оярв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ломорский муниципальный район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показатель </w:t>
            </w:r>
            <w:r>
              <w:rPr>
                <w:sz w:val="20"/>
              </w:rPr>
              <w:t>1.0.0.3.5.</w:t>
            </w:r>
          </w:p>
          <w:p w:rsidR="00BB5D79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оличество посещений организаций культуры по отношению </w:t>
            </w:r>
          </w:p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 уровню 2010 года, процентов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8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леваль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8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2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ем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8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2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допож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8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2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стомукшский городской округ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8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2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ахденпох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8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2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оух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8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2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двежьегор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8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2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езер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8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2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лонец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8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2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трозаводский городской округ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иткярант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8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20</w:t>
            </w:r>
          </w:p>
        </w:tc>
      </w:tr>
      <w:tr w:rsidR="00343174" w:rsidTr="00D770C7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онежский муниципальный район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8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2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яжин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8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2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удож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8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2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геж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8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2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ртаваль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8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2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оярв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8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19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12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ломорский муниципальный район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казатель </w:t>
            </w:r>
            <w:r>
              <w:rPr>
                <w:bCs/>
                <w:color w:val="000000"/>
                <w:sz w:val="20"/>
              </w:rPr>
              <w:t>1.0.0.3.6.</w:t>
            </w:r>
          </w:p>
          <w:p w:rsidR="00BB5D79" w:rsidRDefault="00172364" w:rsidP="003431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няя численность участников </w:t>
            </w:r>
          </w:p>
          <w:p w:rsidR="00BB5D79" w:rsidRDefault="00172364" w:rsidP="003431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лубных формирований </w:t>
            </w:r>
          </w:p>
          <w:p w:rsidR="00172364" w:rsidRDefault="00172364" w:rsidP="003431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расчете </w:t>
            </w:r>
            <w:r>
              <w:rPr>
                <w:color w:val="000000"/>
                <w:sz w:val="20"/>
              </w:rPr>
              <w:br/>
              <w:t xml:space="preserve">на 1 тыс. человек, </w:t>
            </w:r>
            <w:r w:rsidR="00343174">
              <w:rPr>
                <w:color w:val="000000"/>
                <w:sz w:val="20"/>
              </w:rPr>
              <w:t>человек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леваль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ем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допож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стомукшский городской округ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ахденпох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оух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двежьегор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езер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лонец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трозаводский городской округ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иткярант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онеж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яжин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удож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геж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ртаваль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оярв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7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2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ломорский муниципальный район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1.0.0.3.7.</w:t>
            </w:r>
          </w:p>
          <w:p w:rsidR="00172364" w:rsidRDefault="00172364" w:rsidP="00343174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Отношение средней заработной платы работников муниципальных учреждений культуры к средней заработной плате работников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*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леваль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6*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ем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6*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допож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*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стомукшский городской округ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*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ахденпох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*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оух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3*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343174" w:rsidTr="00D770C7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172364" w:rsidTr="00343174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двежьегорский муниципальный район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343174" w:rsidP="00343174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культуры в Республике Карелия, процентов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*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езер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*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лонец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*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трозаводский городской округ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*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иткярант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*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онеж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*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яжин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*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удож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*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геж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*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ртаваль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*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оярв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*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ломорский муниципальный район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казатель 1.0.0.3.8. </w:t>
            </w:r>
          </w:p>
          <w:p w:rsidR="00BB5D79" w:rsidRDefault="00172364" w:rsidP="00343174">
            <w:pPr>
              <w:rPr>
                <w:sz w:val="20"/>
              </w:rPr>
            </w:pPr>
            <w:r>
              <w:rPr>
                <w:sz w:val="20"/>
              </w:rPr>
              <w:t>Обеспечение выплаты заработной платы работникам муниципальных учреждений, полностью отрабо</w:t>
            </w:r>
            <w:r w:rsidR="00D0618A">
              <w:rPr>
                <w:sz w:val="20"/>
              </w:rPr>
              <w:t>-</w:t>
            </w:r>
            <w:r>
              <w:rPr>
                <w:sz w:val="20"/>
              </w:rPr>
              <w:t>тавшим за соотве</w:t>
            </w:r>
            <w:r w:rsidR="00D0618A">
              <w:rPr>
                <w:sz w:val="20"/>
              </w:rPr>
              <w:t>-</w:t>
            </w:r>
            <w:r>
              <w:rPr>
                <w:sz w:val="20"/>
              </w:rPr>
              <w:t>тствующий период норму рабочего времени и выпол</w:t>
            </w:r>
            <w:r w:rsidR="00D0618A">
              <w:rPr>
                <w:sz w:val="20"/>
              </w:rPr>
              <w:t>-</w:t>
            </w:r>
            <w:r>
              <w:rPr>
                <w:sz w:val="20"/>
              </w:rPr>
              <w:t xml:space="preserve">нившим нормы труда (трудовые обязанности), </w:t>
            </w:r>
          </w:p>
          <w:p w:rsidR="00BB5D79" w:rsidRDefault="00172364" w:rsidP="00343174">
            <w:pPr>
              <w:rPr>
                <w:sz w:val="20"/>
              </w:rPr>
            </w:pPr>
            <w:r>
              <w:rPr>
                <w:sz w:val="20"/>
              </w:rPr>
              <w:t xml:space="preserve">не ниже размера минимальной заработной платы </w:t>
            </w:r>
          </w:p>
          <w:p w:rsidR="00C2514D" w:rsidRDefault="00172364" w:rsidP="00343174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в Республике Карелия</w:t>
            </w:r>
            <w:r w:rsidR="00343174">
              <w:rPr>
                <w:sz w:val="20"/>
              </w:rPr>
              <w:t>,</w:t>
            </w:r>
            <w:r>
              <w:rPr>
                <w:sz w:val="20"/>
              </w:rPr>
              <w:t xml:space="preserve"> увеличенной на 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леваль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ем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допож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стомукшский городской округ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ахденпох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оух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двежьегор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езер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лонец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трозаводский городской округ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иткярант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онеж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яжин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172364" w:rsidTr="00EC355F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удожский муниципальный район</w:t>
            </w: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364" w:rsidRDefault="0017236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2364" w:rsidRDefault="0017236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72364" w:rsidRDefault="0017236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</w:tbl>
    <w:p w:rsidR="00343174" w:rsidRDefault="00343174"/>
    <w:p w:rsidR="00343174" w:rsidRDefault="00343174"/>
    <w:p w:rsidR="00343174" w:rsidRDefault="00343174"/>
    <w:p w:rsidR="00343174" w:rsidRDefault="00343174"/>
    <w:tbl>
      <w:tblPr>
        <w:tblW w:w="15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0"/>
        <w:gridCol w:w="2015"/>
        <w:gridCol w:w="1085"/>
        <w:gridCol w:w="1067"/>
        <w:gridCol w:w="1067"/>
        <w:gridCol w:w="984"/>
        <w:gridCol w:w="983"/>
        <w:gridCol w:w="1050"/>
        <w:gridCol w:w="1049"/>
        <w:gridCol w:w="1048"/>
        <w:gridCol w:w="1222"/>
      </w:tblGrid>
      <w:tr w:rsidR="00343174" w:rsidTr="00343174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343174" w:rsidTr="00D770C7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174" w:rsidRDefault="00343174" w:rsidP="003431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гежский муниципальный район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43174" w:rsidRDefault="00343174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размер районного коэффициента и процентной надбав-ки за работу в районах Крайнего Севера и прирав-ненных к ним местностях</w:t>
            </w:r>
            <w:r>
              <w:rPr>
                <w:color w:val="000000"/>
                <w:sz w:val="20"/>
              </w:rPr>
              <w:t>, да/нет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174" w:rsidRDefault="00343174" w:rsidP="00D770C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174" w:rsidRDefault="00343174" w:rsidP="00D770C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174" w:rsidRDefault="00343174" w:rsidP="00D770C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174" w:rsidRDefault="00343174" w:rsidP="00D770C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3174" w:rsidRDefault="00343174" w:rsidP="00D770C7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174" w:rsidRDefault="00343174" w:rsidP="00D770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174" w:rsidRDefault="00343174" w:rsidP="00D770C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174" w:rsidRDefault="00343174" w:rsidP="00D770C7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343174" w:rsidTr="00D770C7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ртавальский муниципальный район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74" w:rsidRDefault="0034317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343174" w:rsidTr="00D770C7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D0618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оярвский муниципальный район</w:t>
            </w:r>
          </w:p>
        </w:tc>
        <w:tc>
          <w:tcPr>
            <w:tcW w:w="2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74" w:rsidRDefault="0034317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343174" w:rsidTr="00C2514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ломорский муниципальный район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Pr="00D0618A" w:rsidRDefault="00343174">
            <w:pPr>
              <w:rPr>
                <w:color w:val="000000"/>
                <w:sz w:val="20"/>
              </w:rPr>
            </w:pPr>
            <w:r w:rsidRPr="00D0618A">
              <w:rPr>
                <w:color w:val="000000"/>
                <w:sz w:val="20"/>
              </w:rPr>
              <w:t>показатель 1.0.0.3.9.</w:t>
            </w:r>
          </w:p>
          <w:p w:rsidR="00BB5D79" w:rsidRDefault="00343174">
            <w:pPr>
              <w:rPr>
                <w:rFonts w:eastAsia="Calibri"/>
                <w:sz w:val="20"/>
                <w:lang w:eastAsia="en-US"/>
              </w:rPr>
            </w:pPr>
            <w:r w:rsidRPr="00D0618A">
              <w:rPr>
                <w:rFonts w:eastAsia="Calibri"/>
                <w:sz w:val="20"/>
                <w:lang w:eastAsia="en-US"/>
              </w:rPr>
              <w:t xml:space="preserve">Доля зданий учреждений культурно-досугового типа </w:t>
            </w:r>
          </w:p>
          <w:p w:rsidR="00BB5D79" w:rsidRDefault="00343174">
            <w:pPr>
              <w:rPr>
                <w:rFonts w:eastAsia="Calibri"/>
                <w:sz w:val="20"/>
                <w:lang w:eastAsia="en-US"/>
              </w:rPr>
            </w:pPr>
            <w:r w:rsidRPr="00D0618A">
              <w:rPr>
                <w:rFonts w:eastAsia="Calibri"/>
                <w:sz w:val="20"/>
                <w:lang w:eastAsia="en-US"/>
              </w:rPr>
              <w:t xml:space="preserve">в сельской местности, находящихся </w:t>
            </w:r>
          </w:p>
          <w:p w:rsidR="00BB5D79" w:rsidRDefault="00343174">
            <w:pPr>
              <w:rPr>
                <w:rFonts w:eastAsia="Calibri"/>
                <w:sz w:val="20"/>
                <w:lang w:eastAsia="en-US"/>
              </w:rPr>
            </w:pPr>
            <w:r w:rsidRPr="00D0618A">
              <w:rPr>
                <w:rFonts w:eastAsia="Calibri"/>
                <w:sz w:val="20"/>
                <w:lang w:eastAsia="en-US"/>
              </w:rPr>
              <w:t>в неудовлетво</w:t>
            </w:r>
            <w:r>
              <w:rPr>
                <w:rFonts w:eastAsia="Calibri"/>
                <w:sz w:val="20"/>
                <w:lang w:eastAsia="en-US"/>
              </w:rPr>
              <w:t>-</w:t>
            </w:r>
            <w:r w:rsidRPr="00D0618A">
              <w:rPr>
                <w:rFonts w:eastAsia="Calibri"/>
                <w:sz w:val="20"/>
                <w:lang w:eastAsia="en-US"/>
              </w:rPr>
              <w:t xml:space="preserve">рительном состоянии, </w:t>
            </w:r>
          </w:p>
          <w:p w:rsidR="00BB5D79" w:rsidRDefault="00343174">
            <w:pPr>
              <w:rPr>
                <w:rFonts w:eastAsia="Calibri"/>
                <w:sz w:val="20"/>
                <w:lang w:eastAsia="en-US"/>
              </w:rPr>
            </w:pPr>
            <w:r w:rsidRPr="00D0618A">
              <w:rPr>
                <w:rFonts w:eastAsia="Calibri"/>
                <w:sz w:val="20"/>
                <w:lang w:eastAsia="en-US"/>
              </w:rPr>
              <w:t xml:space="preserve">в общем количестве зданий учреждений культурно-досугового типа </w:t>
            </w:r>
          </w:p>
          <w:p w:rsidR="00343174" w:rsidRPr="00D0618A" w:rsidRDefault="00343174">
            <w:pPr>
              <w:rPr>
                <w:color w:val="000000"/>
                <w:sz w:val="20"/>
              </w:rPr>
            </w:pPr>
            <w:r w:rsidRPr="00D0618A">
              <w:rPr>
                <w:rFonts w:eastAsia="Calibri"/>
                <w:sz w:val="20"/>
                <w:lang w:eastAsia="en-US"/>
              </w:rPr>
              <w:t>в сельской местности, процентов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34317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34317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74" w:rsidRDefault="00343174" w:rsidP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343174" w:rsidTr="00C2514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леваль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34317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34317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74" w:rsidRDefault="00343174" w:rsidP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343174" w:rsidTr="00C2514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ем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34317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34317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74" w:rsidRDefault="00343174" w:rsidP="00343174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343174" w:rsidTr="00C2514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допож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343174" w:rsidTr="00C2514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стомукшский городской округ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343174" w:rsidTr="00C2514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ахденпох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343174" w:rsidTr="00C2514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оух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343174" w:rsidTr="00C2514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двежьегор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343174" w:rsidTr="00C2514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езер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343174" w:rsidTr="00C2514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лонец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343174" w:rsidTr="00C2514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трозаводский городской округ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343174" w:rsidTr="00C2514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иткярант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343174" w:rsidTr="00C2514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онеж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343174" w:rsidTr="00C2514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яжин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343174" w:rsidTr="00C2514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удож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343174" w:rsidTr="00C2514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геж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343174" w:rsidTr="00C2514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ртаваль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343174" w:rsidTr="00C2514D">
        <w:trPr>
          <w:trHeight w:val="3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оярвский муниципальный район</w:t>
            </w:r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174" w:rsidRDefault="00343174">
            <w:pPr>
              <w:rPr>
                <w:color w:val="000000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3174" w:rsidRDefault="00343174" w:rsidP="00EC355F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43174" w:rsidRDefault="00343174" w:rsidP="00EC355F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</w:tbl>
    <w:p w:rsidR="00343174" w:rsidRPr="00D770C7" w:rsidRDefault="00343174" w:rsidP="00172364">
      <w:pPr>
        <w:rPr>
          <w:color w:val="000000"/>
          <w:sz w:val="24"/>
          <w:szCs w:val="24"/>
        </w:rPr>
      </w:pPr>
    </w:p>
    <w:p w:rsidR="00172364" w:rsidRPr="00D770C7" w:rsidRDefault="00172364" w:rsidP="00D770C7">
      <w:pPr>
        <w:jc w:val="both"/>
        <w:rPr>
          <w:color w:val="000000"/>
          <w:sz w:val="24"/>
          <w:szCs w:val="24"/>
        </w:rPr>
      </w:pPr>
      <w:r w:rsidRPr="00D770C7">
        <w:rPr>
          <w:color w:val="000000"/>
          <w:sz w:val="24"/>
          <w:szCs w:val="24"/>
        </w:rPr>
        <w:t>*77% соответству</w:t>
      </w:r>
      <w:r w:rsidR="00053AB3">
        <w:rPr>
          <w:color w:val="000000"/>
          <w:sz w:val="24"/>
          <w:szCs w:val="24"/>
        </w:rPr>
        <w:t>ю</w:t>
      </w:r>
      <w:r w:rsidRPr="00D770C7">
        <w:rPr>
          <w:color w:val="000000"/>
          <w:sz w:val="24"/>
          <w:szCs w:val="24"/>
        </w:rPr>
        <w:t xml:space="preserve">т минимальному целевому значению средней заработной платы работников муниципальных учреждений культуры </w:t>
      </w:r>
      <w:r w:rsidR="00D770C7">
        <w:rPr>
          <w:color w:val="000000"/>
          <w:sz w:val="24"/>
          <w:szCs w:val="24"/>
        </w:rPr>
        <w:br/>
      </w:r>
      <w:r w:rsidRPr="00D770C7">
        <w:rPr>
          <w:color w:val="000000"/>
          <w:sz w:val="24"/>
          <w:szCs w:val="24"/>
        </w:rPr>
        <w:t>в разм</w:t>
      </w:r>
      <w:r w:rsidR="00343174" w:rsidRPr="00D770C7">
        <w:rPr>
          <w:color w:val="000000"/>
          <w:sz w:val="24"/>
          <w:szCs w:val="24"/>
        </w:rPr>
        <w:t>ере 24 866 рублей, 83</w:t>
      </w:r>
      <w:r w:rsidR="00EC355F" w:rsidRPr="00D770C7">
        <w:rPr>
          <w:color w:val="000000"/>
          <w:sz w:val="24"/>
          <w:szCs w:val="24"/>
        </w:rPr>
        <w:t xml:space="preserve">%  – </w:t>
      </w:r>
      <w:r w:rsidRPr="00D770C7">
        <w:rPr>
          <w:color w:val="000000"/>
          <w:sz w:val="24"/>
          <w:szCs w:val="24"/>
        </w:rPr>
        <w:t xml:space="preserve">26 698 рублей, 86% </w:t>
      </w:r>
      <w:r w:rsidR="00EC355F" w:rsidRPr="00D770C7">
        <w:rPr>
          <w:color w:val="000000"/>
          <w:sz w:val="24"/>
          <w:szCs w:val="24"/>
        </w:rPr>
        <w:t xml:space="preserve"> –</w:t>
      </w:r>
      <w:r w:rsidRPr="00D770C7">
        <w:rPr>
          <w:color w:val="000000"/>
          <w:sz w:val="24"/>
          <w:szCs w:val="24"/>
        </w:rPr>
        <w:t xml:space="preserve"> </w:t>
      </w:r>
      <w:r w:rsidR="00EC355F" w:rsidRPr="00D770C7">
        <w:rPr>
          <w:color w:val="000000"/>
          <w:sz w:val="24"/>
          <w:szCs w:val="24"/>
        </w:rPr>
        <w:t xml:space="preserve"> 27 745 рублей, 93%  – </w:t>
      </w:r>
      <w:r w:rsidRPr="00D770C7">
        <w:rPr>
          <w:color w:val="000000"/>
          <w:sz w:val="24"/>
          <w:szCs w:val="24"/>
        </w:rPr>
        <w:t>29 839 рублей.</w:t>
      </w:r>
      <w:r w:rsidR="00343174" w:rsidRPr="00D770C7">
        <w:rPr>
          <w:color w:val="000000"/>
          <w:sz w:val="24"/>
          <w:szCs w:val="24"/>
        </w:rPr>
        <w:t>».</w:t>
      </w:r>
    </w:p>
    <w:p w:rsidR="00172364" w:rsidRDefault="00172364" w:rsidP="001723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343174" w:rsidRDefault="00343174" w:rsidP="0017236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7236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84FE1" w:rsidRPr="00343174" w:rsidRDefault="00172364" w:rsidP="003431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О. Парфенчиков</w:t>
      </w:r>
    </w:p>
    <w:sectPr w:rsidR="00884FE1" w:rsidRPr="00343174" w:rsidSect="00BF4816">
      <w:pgSz w:w="16838" w:h="11906" w:orient="landscape"/>
      <w:pgMar w:top="1135" w:right="567" w:bottom="567" w:left="56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AC" w:rsidRDefault="00297BAC" w:rsidP="00CE0D98">
      <w:r>
        <w:separator/>
      </w:r>
    </w:p>
  </w:endnote>
  <w:endnote w:type="continuationSeparator" w:id="0">
    <w:p w:rsidR="00297BAC" w:rsidRDefault="00297BA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AC" w:rsidRDefault="00297BAC" w:rsidP="00CE0D98">
      <w:r>
        <w:separator/>
      </w:r>
    </w:p>
  </w:footnote>
  <w:footnote w:type="continuationSeparator" w:id="0">
    <w:p w:rsidR="00297BAC" w:rsidRDefault="00297BA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005373"/>
      <w:docPartObj>
        <w:docPartGallery w:val="Page Numbers (Top of Page)"/>
        <w:docPartUnique/>
      </w:docPartObj>
    </w:sdtPr>
    <w:sdtEndPr/>
    <w:sdtContent>
      <w:p w:rsidR="00297BAC" w:rsidRDefault="00763F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FC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97BAC" w:rsidRDefault="00297B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5" w:hanging="720"/>
      </w:pPr>
      <w:rPr>
        <w:rFonts w:ascii="Times New Roman" w:eastAsia="Lucida Sans Unicode" w:hAnsi="Times New Roman" w:cs="Mang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5" w:hanging="2160"/>
      </w:pPr>
    </w:lvl>
  </w:abstractNum>
  <w:abstractNum w:abstractNumId="1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02DD8"/>
    <w:multiLevelType w:val="hybridMultilevel"/>
    <w:tmpl w:val="2DF69326"/>
    <w:lvl w:ilvl="0" w:tplc="D64CCE56">
      <w:start w:val="2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89D786E"/>
    <w:multiLevelType w:val="hybridMultilevel"/>
    <w:tmpl w:val="FF4220B4"/>
    <w:lvl w:ilvl="0" w:tplc="033A45A6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3AB3"/>
    <w:rsid w:val="00065830"/>
    <w:rsid w:val="00067D81"/>
    <w:rsid w:val="0007204B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72364"/>
    <w:rsid w:val="00195D34"/>
    <w:rsid w:val="001A000A"/>
    <w:rsid w:val="001B3D79"/>
    <w:rsid w:val="001C2BDE"/>
    <w:rsid w:val="001C34DC"/>
    <w:rsid w:val="001C4009"/>
    <w:rsid w:val="001D1CF8"/>
    <w:rsid w:val="001F4355"/>
    <w:rsid w:val="001F6FA1"/>
    <w:rsid w:val="002073C3"/>
    <w:rsid w:val="00265050"/>
    <w:rsid w:val="00272F12"/>
    <w:rsid w:val="00297BAC"/>
    <w:rsid w:val="002A6B23"/>
    <w:rsid w:val="002C5979"/>
    <w:rsid w:val="002D0FB7"/>
    <w:rsid w:val="002F2B93"/>
    <w:rsid w:val="00307849"/>
    <w:rsid w:val="00317979"/>
    <w:rsid w:val="00330B89"/>
    <w:rsid w:val="00343174"/>
    <w:rsid w:val="003525C6"/>
    <w:rsid w:val="00364944"/>
    <w:rsid w:val="0038487A"/>
    <w:rsid w:val="0039366E"/>
    <w:rsid w:val="00393B7F"/>
    <w:rsid w:val="003970D7"/>
    <w:rsid w:val="003B5129"/>
    <w:rsid w:val="003C4D42"/>
    <w:rsid w:val="003C6BBF"/>
    <w:rsid w:val="003D11C1"/>
    <w:rsid w:val="003E164F"/>
    <w:rsid w:val="003E6C5B"/>
    <w:rsid w:val="003E6EA6"/>
    <w:rsid w:val="003F0125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922DC"/>
    <w:rsid w:val="005B43E5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5E90"/>
    <w:rsid w:val="006E64E6"/>
    <w:rsid w:val="006F076E"/>
    <w:rsid w:val="007072B5"/>
    <w:rsid w:val="00726286"/>
    <w:rsid w:val="00730FC3"/>
    <w:rsid w:val="00756C1D"/>
    <w:rsid w:val="00757706"/>
    <w:rsid w:val="0076354C"/>
    <w:rsid w:val="00763F91"/>
    <w:rsid w:val="007705AD"/>
    <w:rsid w:val="007771A7"/>
    <w:rsid w:val="007979F6"/>
    <w:rsid w:val="007A5254"/>
    <w:rsid w:val="007C2C1F"/>
    <w:rsid w:val="007C7486"/>
    <w:rsid w:val="007E425B"/>
    <w:rsid w:val="007F1AFD"/>
    <w:rsid w:val="008333C2"/>
    <w:rsid w:val="0084102C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E7391"/>
    <w:rsid w:val="009F3D47"/>
    <w:rsid w:val="00A1479B"/>
    <w:rsid w:val="00A23633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45DF6"/>
    <w:rsid w:val="00B5387F"/>
    <w:rsid w:val="00B56613"/>
    <w:rsid w:val="00B62F7E"/>
    <w:rsid w:val="00B74F90"/>
    <w:rsid w:val="00B8113F"/>
    <w:rsid w:val="00B83A78"/>
    <w:rsid w:val="00B86ED4"/>
    <w:rsid w:val="00B901D8"/>
    <w:rsid w:val="00B96C54"/>
    <w:rsid w:val="00BA1074"/>
    <w:rsid w:val="00BA330E"/>
    <w:rsid w:val="00BA52E2"/>
    <w:rsid w:val="00BB2941"/>
    <w:rsid w:val="00BB5536"/>
    <w:rsid w:val="00BB5D79"/>
    <w:rsid w:val="00BC0019"/>
    <w:rsid w:val="00BC39E2"/>
    <w:rsid w:val="00BD2EB2"/>
    <w:rsid w:val="00BF4816"/>
    <w:rsid w:val="00BF6765"/>
    <w:rsid w:val="00C0029F"/>
    <w:rsid w:val="00C03D36"/>
    <w:rsid w:val="00C24172"/>
    <w:rsid w:val="00C2514D"/>
    <w:rsid w:val="00C26937"/>
    <w:rsid w:val="00C311EB"/>
    <w:rsid w:val="00C371A7"/>
    <w:rsid w:val="00C668C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D1894"/>
    <w:rsid w:val="00CE0D98"/>
    <w:rsid w:val="00CF001D"/>
    <w:rsid w:val="00CF5812"/>
    <w:rsid w:val="00D0618A"/>
    <w:rsid w:val="00D21F46"/>
    <w:rsid w:val="00D22F40"/>
    <w:rsid w:val="00D34978"/>
    <w:rsid w:val="00D42F13"/>
    <w:rsid w:val="00D47749"/>
    <w:rsid w:val="00D770C7"/>
    <w:rsid w:val="00D87B51"/>
    <w:rsid w:val="00D93CF5"/>
    <w:rsid w:val="00D94BBF"/>
    <w:rsid w:val="00DA22F0"/>
    <w:rsid w:val="00DB34EF"/>
    <w:rsid w:val="00DB6EAC"/>
    <w:rsid w:val="00DC600E"/>
    <w:rsid w:val="00DE30B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298E"/>
    <w:rsid w:val="00E775CF"/>
    <w:rsid w:val="00E86860"/>
    <w:rsid w:val="00E90684"/>
    <w:rsid w:val="00EA0821"/>
    <w:rsid w:val="00EC355F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5541F"/>
    <w:rsid w:val="00F9326B"/>
    <w:rsid w:val="00F93913"/>
    <w:rsid w:val="00F93D60"/>
    <w:rsid w:val="00FA179A"/>
    <w:rsid w:val="00FA61CF"/>
    <w:rsid w:val="00FB2A07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90">
    <w:name w:val="Заголовок 9 Знак"/>
    <w:basedOn w:val="a0"/>
    <w:link w:val="9"/>
    <w:rsid w:val="00172364"/>
    <w:rPr>
      <w:rFonts w:ascii="Arial" w:hAnsi="Arial" w:cs="Arial"/>
      <w:sz w:val="22"/>
      <w:szCs w:val="22"/>
    </w:rPr>
  </w:style>
  <w:style w:type="character" w:styleId="af6">
    <w:name w:val="FollowedHyperlink"/>
    <w:basedOn w:val="a0"/>
    <w:uiPriority w:val="99"/>
    <w:semiHidden/>
    <w:unhideWhenUsed/>
    <w:rsid w:val="00172364"/>
    <w:rPr>
      <w:color w:val="800080" w:themeColor="followedHyperlink"/>
      <w:u w:val="single"/>
    </w:rPr>
  </w:style>
  <w:style w:type="character" w:customStyle="1" w:styleId="a6">
    <w:name w:val="Основной текст с отступом Знак"/>
    <w:basedOn w:val="a0"/>
    <w:link w:val="a5"/>
    <w:rsid w:val="00172364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rsid w:val="00172364"/>
    <w:rPr>
      <w:sz w:val="28"/>
    </w:rPr>
  </w:style>
  <w:style w:type="paragraph" w:customStyle="1" w:styleId="Standard">
    <w:name w:val="Standard"/>
    <w:rsid w:val="00172364"/>
    <w:pPr>
      <w:suppressAutoHyphens/>
      <w:autoSpaceDN w:val="0"/>
    </w:pPr>
    <w:rPr>
      <w:kern w:val="3"/>
      <w:sz w:val="28"/>
      <w:lang w:eastAsia="ar-SA"/>
    </w:rPr>
  </w:style>
  <w:style w:type="character" w:customStyle="1" w:styleId="pagesindoccount">
    <w:name w:val="pagesindoccount"/>
    <w:basedOn w:val="a0"/>
    <w:rsid w:val="00172364"/>
  </w:style>
  <w:style w:type="character" w:customStyle="1" w:styleId="WW8Num2z2">
    <w:name w:val="WW8Num2z2"/>
    <w:rsid w:val="00172364"/>
  </w:style>
  <w:style w:type="table" w:styleId="af7">
    <w:name w:val="Table Grid"/>
    <w:basedOn w:val="a1"/>
    <w:uiPriority w:val="39"/>
    <w:rsid w:val="00172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5794-06F9-4D3E-A222-98CEC206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7</Pages>
  <Words>7348</Words>
  <Characters>46289</Characters>
  <Application>Microsoft Office Word</Application>
  <DocSecurity>0</DocSecurity>
  <Lines>385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7</cp:revision>
  <cp:lastPrinted>2018-04-05T06:09:00Z</cp:lastPrinted>
  <dcterms:created xsi:type="dcterms:W3CDTF">2018-03-15T06:43:00Z</dcterms:created>
  <dcterms:modified xsi:type="dcterms:W3CDTF">2018-04-05T06:10:00Z</dcterms:modified>
</cp:coreProperties>
</file>